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Pr="00E10914" w:rsidR="00ED1D9E" w:rsidP="00ED1D9E" w:rsidRDefault="00D56D99" w14:paraId="01B5E8D0" w14:textId="74417294">
      <w:pPr>
        <w:pStyle w:val="NormalWeb"/>
        <w:jc w:val="right"/>
        <w:rPr>
          <w:b/>
          <w:bCs/>
        </w:rPr>
      </w:pPr>
      <w:r>
        <w:rPr>
          <w:b/>
          <w:bCs/>
        </w:rPr>
        <w:t>APB Protocol with Dual port memory interface</w:t>
      </w:r>
      <w:r w:rsidRPr="00E10914" w:rsidR="00ED1D9E">
        <w:rPr>
          <w:b/>
          <w:bCs/>
        </w:rPr>
        <w:t xml:space="preserve"> </w:t>
      </w:r>
    </w:p>
    <w:p w:rsidRPr="00E10914" w:rsidR="00ED1D9E" w:rsidP="00ED1D9E" w:rsidRDefault="00ED1D9E" w14:paraId="3AB12038" w14:textId="3BC2FF28">
      <w:pPr>
        <w:pStyle w:val="NormalWeb"/>
        <w:jc w:val="right"/>
      </w:pPr>
      <w:r w:rsidRPr="00E10914">
        <w:rPr>
          <w:b/>
          <w:bCs/>
        </w:rPr>
        <w:t>Design &amp; Verification Proje</w:t>
      </w:r>
      <w:r w:rsidR="00D56D99">
        <w:rPr>
          <w:b/>
          <w:bCs/>
        </w:rPr>
        <w:t>ct Demo</w:t>
      </w:r>
    </w:p>
    <w:p w:rsidRPr="00E10914" w:rsidR="00ED1D9E" w:rsidP="00ED1D9E" w:rsidRDefault="00ED1D9E" w14:paraId="382DE814" w14:textId="77777777">
      <w:pPr>
        <w:rPr>
          <w:rFonts w:ascii="Times New Roman" w:hAnsi="Times New Roman" w:cs="Times New Roman"/>
          <w:sz w:val="24"/>
          <w:szCs w:val="24"/>
        </w:rPr>
      </w:pPr>
    </w:p>
    <w:p w:rsidRPr="00E10914" w:rsidR="00ED1D9E" w:rsidP="00ED1D9E" w:rsidRDefault="00ED1D9E" w14:paraId="542D08AD" w14:textId="77777777">
      <w:pPr>
        <w:rPr>
          <w:rFonts w:ascii="Times New Roman" w:hAnsi="Times New Roman" w:cs="Times New Roman"/>
          <w:sz w:val="24"/>
          <w:szCs w:val="24"/>
        </w:rPr>
      </w:pPr>
    </w:p>
    <w:p w:rsidRPr="00E10914" w:rsidR="00ED1D9E" w:rsidP="00ED1D9E" w:rsidRDefault="00ED1D9E" w14:paraId="5EB2C4A4" w14:textId="77777777">
      <w:pPr>
        <w:rPr>
          <w:rFonts w:ascii="Times New Roman" w:hAnsi="Times New Roman" w:cs="Times New Roman"/>
          <w:sz w:val="24"/>
          <w:szCs w:val="24"/>
        </w:rPr>
      </w:pPr>
    </w:p>
    <w:p w:rsidRPr="00E10914" w:rsidR="00ED1D9E" w:rsidP="00ED1D9E" w:rsidRDefault="00ED1D9E" w14:paraId="0B2EA1B8" w14:textId="77777777">
      <w:pPr>
        <w:rPr>
          <w:rFonts w:ascii="Times New Roman" w:hAnsi="Times New Roman" w:cs="Times New Roman"/>
          <w:sz w:val="24"/>
          <w:szCs w:val="24"/>
        </w:rPr>
      </w:pPr>
    </w:p>
    <w:p w:rsidRPr="00E10914" w:rsidR="00ED1D9E" w:rsidP="00ED1D9E" w:rsidRDefault="00ED1D9E" w14:paraId="16FED707" w14:textId="77777777">
      <w:pPr>
        <w:rPr>
          <w:rFonts w:ascii="Times New Roman" w:hAnsi="Times New Roman" w:cs="Times New Roman"/>
          <w:sz w:val="24"/>
          <w:szCs w:val="24"/>
        </w:rPr>
      </w:pPr>
    </w:p>
    <w:p w:rsidRPr="00E10914" w:rsidR="00ED1D9E" w:rsidP="00ED1D9E" w:rsidRDefault="00ED1D9E" w14:paraId="498BF073" w14:textId="77777777">
      <w:pPr>
        <w:rPr>
          <w:rFonts w:ascii="Times New Roman" w:hAnsi="Times New Roman" w:cs="Times New Roman"/>
          <w:sz w:val="24"/>
          <w:szCs w:val="24"/>
        </w:rPr>
      </w:pPr>
    </w:p>
    <w:p w:rsidRPr="00E10914" w:rsidR="00ED1D9E" w:rsidP="00ED1D9E" w:rsidRDefault="00ED1D9E" w14:paraId="796504B0" w14:textId="77777777">
      <w:pPr>
        <w:rPr>
          <w:rFonts w:ascii="Times New Roman" w:hAnsi="Times New Roman" w:cs="Times New Roman"/>
          <w:sz w:val="24"/>
          <w:szCs w:val="24"/>
        </w:rPr>
      </w:pPr>
    </w:p>
    <w:p w:rsidRPr="00E10914" w:rsidR="00ED1D9E" w:rsidP="00ED1D9E" w:rsidRDefault="00ED1D9E" w14:paraId="3371BC50" w14:textId="77777777">
      <w:pPr>
        <w:rPr>
          <w:rFonts w:ascii="Times New Roman" w:hAnsi="Times New Roman" w:cs="Times New Roman"/>
          <w:sz w:val="24"/>
          <w:szCs w:val="24"/>
        </w:rPr>
      </w:pPr>
      <w:r w:rsidRPr="00E10914">
        <w:rPr>
          <w:rFonts w:ascii="Times New Roman" w:hAnsi="Times New Roman" w:cs="Times New Roman"/>
          <w:sz w:val="24"/>
          <w:szCs w:val="24"/>
        </w:rPr>
        <w:t>Client: XXXXX</w:t>
      </w:r>
    </w:p>
    <w:p w:rsidRPr="00E10914" w:rsidR="00ED1D9E" w:rsidP="00ED1D9E" w:rsidRDefault="00ED1D9E" w14:paraId="2D5223F4" w14:textId="68CA40DE">
      <w:pPr>
        <w:rPr>
          <w:rFonts w:ascii="Times New Roman" w:hAnsi="Times New Roman" w:cs="Times New Roman"/>
          <w:sz w:val="24"/>
          <w:szCs w:val="24"/>
        </w:rPr>
      </w:pPr>
      <w:r w:rsidRPr="00E10914">
        <w:rPr>
          <w:rFonts w:ascii="Times New Roman" w:hAnsi="Times New Roman" w:cs="Times New Roman"/>
          <w:sz w:val="24"/>
          <w:szCs w:val="24"/>
        </w:rPr>
        <w:t xml:space="preserve">Date: </w:t>
      </w:r>
      <w:r w:rsidR="00461174">
        <w:rPr>
          <w:rFonts w:ascii="Times New Roman" w:hAnsi="Times New Roman" w:cs="Times New Roman"/>
          <w:sz w:val="24"/>
          <w:szCs w:val="24"/>
        </w:rPr>
        <w:t>2</w:t>
      </w:r>
      <w:r w:rsidR="0046117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E10914">
        <w:rPr>
          <w:rFonts w:ascii="Times New Roman" w:hAnsi="Times New Roman" w:cs="Times New Roman"/>
          <w:sz w:val="24"/>
          <w:szCs w:val="24"/>
        </w:rPr>
        <w:t xml:space="preserve"> </w:t>
      </w:r>
      <w:r w:rsidR="00461174">
        <w:rPr>
          <w:rFonts w:ascii="Times New Roman" w:hAnsi="Times New Roman" w:cs="Times New Roman"/>
          <w:sz w:val="24"/>
          <w:szCs w:val="24"/>
        </w:rPr>
        <w:t>MAY</w:t>
      </w:r>
      <w:r w:rsidRPr="00E10914">
        <w:rPr>
          <w:rFonts w:ascii="Times New Roman" w:hAnsi="Times New Roman" w:cs="Times New Roman"/>
          <w:sz w:val="24"/>
          <w:szCs w:val="24"/>
        </w:rPr>
        <w:t xml:space="preserve"> 202</w:t>
      </w:r>
      <w:r w:rsidR="00461174">
        <w:rPr>
          <w:rFonts w:ascii="Times New Roman" w:hAnsi="Times New Roman" w:cs="Times New Roman"/>
          <w:sz w:val="24"/>
          <w:szCs w:val="24"/>
        </w:rPr>
        <w:t>4</w:t>
      </w:r>
    </w:p>
    <w:p w:rsidRPr="00E10914" w:rsidR="00ED1D9E" w:rsidP="00ED1D9E" w:rsidRDefault="00ED1D9E" w14:paraId="433A07C8" w14:textId="77777777">
      <w:pPr>
        <w:rPr>
          <w:rFonts w:ascii="Times New Roman" w:hAnsi="Times New Roman" w:cs="Times New Roman"/>
          <w:sz w:val="24"/>
          <w:szCs w:val="24"/>
        </w:rPr>
      </w:pPr>
    </w:p>
    <w:p w:rsidRPr="00E10914" w:rsidR="00ED1D9E" w:rsidP="00ED1D9E" w:rsidRDefault="00ED1D9E" w14:paraId="244949B7" w14:textId="77777777">
      <w:pPr>
        <w:rPr>
          <w:rFonts w:ascii="Times New Roman" w:hAnsi="Times New Roman" w:cs="Times New Roman"/>
          <w:sz w:val="24"/>
          <w:szCs w:val="24"/>
        </w:rPr>
      </w:pPr>
    </w:p>
    <w:p w:rsidRPr="00E10914" w:rsidR="00ED1D9E" w:rsidP="00ED1D9E" w:rsidRDefault="00ED1D9E" w14:paraId="2A9DC4F4" w14:textId="77777777">
      <w:pPr>
        <w:rPr>
          <w:rFonts w:ascii="Times New Roman" w:hAnsi="Times New Roman" w:cs="Times New Roman"/>
          <w:sz w:val="24"/>
          <w:szCs w:val="24"/>
        </w:rPr>
      </w:pPr>
    </w:p>
    <w:p w:rsidRPr="00E10914" w:rsidR="00ED1D9E" w:rsidP="00ED1D9E" w:rsidRDefault="00ED1D9E" w14:paraId="01998575" w14:textId="37FA7736">
      <w:pPr>
        <w:jc w:val="both"/>
        <w:rPr>
          <w:rFonts w:ascii="Times New Roman" w:hAnsi="Times New Roman" w:cs="Times New Roman"/>
          <w:sz w:val="24"/>
          <w:szCs w:val="24"/>
        </w:rPr>
      </w:pPr>
      <w:r w:rsidRPr="00E10914">
        <w:rPr>
          <w:rFonts w:ascii="Times New Roman" w:hAnsi="Times New Roman" w:cs="Times New Roman"/>
          <w:sz w:val="24"/>
          <w:szCs w:val="24"/>
        </w:rPr>
        <w:t xml:space="preserve">This document is </w:t>
      </w:r>
      <w:r w:rsidR="00461174">
        <w:rPr>
          <w:rFonts w:ascii="Times New Roman" w:hAnsi="Times New Roman" w:cs="Times New Roman"/>
          <w:sz w:val="24"/>
          <w:szCs w:val="24"/>
        </w:rPr>
        <w:t>only for educational purpose</w:t>
      </w:r>
      <w:r w:rsidRPr="00E10914">
        <w:rPr>
          <w:rFonts w:ascii="Times New Roman" w:hAnsi="Times New Roman" w:cs="Times New Roman"/>
          <w:sz w:val="24"/>
          <w:szCs w:val="24"/>
        </w:rPr>
        <w:t xml:space="preserve">. this document is </w:t>
      </w:r>
      <w:r w:rsidR="00461174">
        <w:rPr>
          <w:rFonts w:ascii="Times New Roman" w:hAnsi="Times New Roman" w:cs="Times New Roman"/>
          <w:b/>
          <w:bCs/>
          <w:sz w:val="24"/>
          <w:szCs w:val="24"/>
        </w:rPr>
        <w:t>NOT</w:t>
      </w:r>
      <w:r w:rsidRPr="00E10914">
        <w:rPr>
          <w:rFonts w:ascii="Times New Roman" w:hAnsi="Times New Roman" w:cs="Times New Roman"/>
          <w:b/>
          <w:bCs/>
          <w:sz w:val="24"/>
          <w:szCs w:val="24"/>
        </w:rPr>
        <w:t xml:space="preserve"> CONFIDENTIAL</w:t>
      </w:r>
      <w:r w:rsidRPr="00E10914">
        <w:rPr>
          <w:rFonts w:ascii="Times New Roman" w:hAnsi="Times New Roman" w:cs="Times New Roman"/>
          <w:sz w:val="24"/>
          <w:szCs w:val="24"/>
        </w:rPr>
        <w:t xml:space="preserve"> and use of S</w:t>
      </w:r>
      <w:r w:rsidR="00DF1A11">
        <w:rPr>
          <w:rFonts w:ascii="Times New Roman" w:hAnsi="Times New Roman" w:cs="Times New Roman"/>
          <w:sz w:val="24"/>
          <w:szCs w:val="24"/>
        </w:rPr>
        <w:t>ILICONOVA</w:t>
      </w:r>
      <w:r w:rsidRPr="00E10914">
        <w:rPr>
          <w:rFonts w:ascii="Times New Roman" w:hAnsi="Times New Roman" w:cs="Times New Roman"/>
          <w:sz w:val="24"/>
          <w:szCs w:val="24"/>
        </w:rPr>
        <w:t xml:space="preserve"> &amp; XXXX </w:t>
      </w:r>
      <w:r w:rsidRPr="00E10914">
        <w:rPr>
          <w:rFonts w:ascii="Times New Roman" w:hAnsi="Times New Roman" w:cs="Times New Roman"/>
          <w:b/>
          <w:bCs/>
          <w:sz w:val="24"/>
          <w:szCs w:val="24"/>
        </w:rPr>
        <w:t>ONLY</w:t>
      </w:r>
      <w:r w:rsidRPr="00E10914">
        <w:rPr>
          <w:rFonts w:ascii="Times New Roman" w:hAnsi="Times New Roman" w:cs="Times New Roman"/>
          <w:sz w:val="24"/>
          <w:szCs w:val="24"/>
        </w:rPr>
        <w:t xml:space="preserve">.  </w:t>
      </w:r>
    </w:p>
    <w:p w:rsidRPr="00E10914" w:rsidR="00ED1D9E" w:rsidP="00BF35D2" w:rsidRDefault="00ED1D9E" w14:paraId="3AA25C26" w14:textId="303FE203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:rsidRPr="00E10914" w:rsidR="008F68CF" w:rsidP="008F68CF" w:rsidRDefault="008F68CF" w14:paraId="1DCE4E6E" w14:textId="3FEE1CEB">
      <w:pPr>
        <w:rPr>
          <w:rFonts w:ascii="Times New Roman" w:hAnsi="Times New Roman" w:cs="Times New Roman"/>
          <w:sz w:val="24"/>
          <w:szCs w:val="24"/>
        </w:rPr>
      </w:pPr>
    </w:p>
    <w:p w:rsidRPr="00E10914" w:rsidR="006A6904" w:rsidP="008F68CF" w:rsidRDefault="006A6904" w14:paraId="2CD836EB" w14:textId="7DBF9D26">
      <w:pPr>
        <w:rPr>
          <w:rFonts w:ascii="Times New Roman" w:hAnsi="Times New Roman" w:cs="Times New Roman"/>
          <w:sz w:val="24"/>
          <w:szCs w:val="24"/>
        </w:rPr>
      </w:pPr>
    </w:p>
    <w:p w:rsidRPr="00E10914" w:rsidR="006A6904" w:rsidP="008F68CF" w:rsidRDefault="006A6904" w14:paraId="3AFCBB75" w14:textId="77777777">
      <w:pPr>
        <w:rPr>
          <w:rFonts w:ascii="Times New Roman" w:hAnsi="Times New Roman" w:cs="Times New Roman"/>
          <w:sz w:val="24"/>
          <w:szCs w:val="24"/>
        </w:rPr>
      </w:pPr>
    </w:p>
    <w:p w:rsidRPr="00E10914" w:rsidR="008F68CF" w:rsidP="008F68CF" w:rsidRDefault="008F68CF" w14:paraId="3481D17F" w14:textId="4C3EA2F7">
      <w:pPr>
        <w:rPr>
          <w:rFonts w:ascii="Times New Roman" w:hAnsi="Times New Roman" w:cs="Times New Roman"/>
          <w:sz w:val="24"/>
          <w:szCs w:val="24"/>
        </w:rPr>
      </w:pPr>
    </w:p>
    <w:p w:rsidRPr="00E10914" w:rsidR="006A6904" w:rsidP="008F68CF" w:rsidRDefault="006A6904" w14:paraId="19FEB33A" w14:textId="5B2E7536">
      <w:pPr>
        <w:rPr>
          <w:rFonts w:ascii="Times New Roman" w:hAnsi="Times New Roman" w:cs="Times New Roman"/>
          <w:sz w:val="24"/>
          <w:szCs w:val="24"/>
        </w:rPr>
      </w:pPr>
    </w:p>
    <w:p w:rsidRPr="00E10914" w:rsidR="006A6904" w:rsidP="008F68CF" w:rsidRDefault="006A6904" w14:paraId="20537ADA" w14:textId="6D0BF698">
      <w:pPr>
        <w:rPr>
          <w:rFonts w:ascii="Times New Roman" w:hAnsi="Times New Roman" w:cs="Times New Roman"/>
          <w:sz w:val="24"/>
          <w:szCs w:val="24"/>
        </w:rPr>
      </w:pPr>
    </w:p>
    <w:p w:rsidRPr="00E10914" w:rsidR="006A6904" w:rsidP="008F68CF" w:rsidRDefault="006A6904" w14:paraId="7F000C8B" w14:textId="77777777">
      <w:pPr>
        <w:rPr>
          <w:rFonts w:ascii="Times New Roman" w:hAnsi="Times New Roman" w:cs="Times New Roman"/>
          <w:sz w:val="24"/>
          <w:szCs w:val="24"/>
        </w:rPr>
      </w:pPr>
    </w:p>
    <w:p w:rsidRPr="00E10914" w:rsidR="006A6904" w:rsidP="008F68CF" w:rsidRDefault="006A6904" w14:paraId="3FF31F7E" w14:textId="77777777">
      <w:pPr>
        <w:rPr>
          <w:rFonts w:ascii="Times New Roman" w:hAnsi="Times New Roman" w:cs="Times New Roman"/>
          <w:sz w:val="24"/>
          <w:szCs w:val="24"/>
        </w:rPr>
      </w:pPr>
    </w:p>
    <w:sdt>
      <w:sdtPr>
        <w:id w:val="-1309699353"/>
        <w:docPartObj>
          <w:docPartGallery w:val="Table of Contents"/>
          <w:docPartUnique/>
        </w:docPartObj>
        <w:rPr>
          <w:rFonts w:ascii="Times New Roman" w:hAnsi="Times New Roman" w:eastAsia="Calibri" w:cs="Times New Roman" w:eastAsiaTheme="minorAscii"/>
          <w:color w:val="auto"/>
          <w:kern w:val="2"/>
          <w:sz w:val="24"/>
          <w:szCs w:val="24"/>
          <w14:ligatures w14:val="standardContextual"/>
        </w:rPr>
      </w:sdtPr>
      <w:sdtEndPr>
        <w:rPr>
          <w:rFonts w:ascii="Times New Roman" w:hAnsi="Times New Roman" w:eastAsia="Calibri" w:cs="Times New Roman" w:eastAsiaTheme="minorAscii"/>
          <w:b w:val="1"/>
          <w:bCs w:val="1"/>
          <w:noProof/>
          <w:color w:val="auto"/>
          <w:sz w:val="24"/>
          <w:szCs w:val="24"/>
        </w:rPr>
      </w:sdtEndPr>
      <w:sdtContent>
        <w:p w:rsidRPr="00E10914" w:rsidR="00E83D7E" w:rsidP="00E83D7E" w:rsidRDefault="00E83D7E" w14:paraId="52EC6F58" w14:textId="77777777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E10914">
            <w:rPr>
              <w:rFonts w:ascii="Times New Roman" w:hAnsi="Times New Roman" w:cs="Times New Roman"/>
              <w:sz w:val="24"/>
              <w:szCs w:val="24"/>
            </w:rPr>
            <w:t>TABLE OF CONTENT</w:t>
          </w:r>
        </w:p>
        <w:p w:rsidR="00222C84" w:rsidRDefault="00E83D7E" w14:paraId="4A562FBC" w14:textId="79BB3CEA">
          <w:pPr>
            <w:pStyle w:val="TOC1"/>
            <w:rPr>
              <w:rFonts w:asciiTheme="minorHAnsi" w:hAnsiTheme="minorHAnsi" w:eastAsiaTheme="minorEastAsia" w:cstheme="minorBidi"/>
              <w:caps w:val="0"/>
              <w:kern w:val="2"/>
              <w:sz w:val="22"/>
              <w:szCs w:val="22"/>
              <w14:ligatures w14:val="standardContextual"/>
            </w:rPr>
          </w:pPr>
          <w:r w:rsidRPr="00E10914">
            <w:rPr>
              <w:noProof w:val="0"/>
              <w:sz w:val="24"/>
              <w:szCs w:val="24"/>
            </w:rPr>
            <w:fldChar w:fldCharType="begin"/>
          </w:r>
          <w:r w:rsidRPr="00E10914">
            <w:rPr>
              <w:sz w:val="24"/>
              <w:szCs w:val="24"/>
            </w:rPr>
            <w:instrText xml:space="preserve"> TOC \o "1-3" \h \z \u </w:instrText>
          </w:r>
          <w:r w:rsidRPr="00E10914">
            <w:rPr>
              <w:noProof w:val="0"/>
              <w:sz w:val="24"/>
              <w:szCs w:val="24"/>
            </w:rPr>
            <w:fldChar w:fldCharType="separate"/>
          </w:r>
          <w:hyperlink w:history="1" w:anchor="_Toc165542623">
            <w:r w:rsidRPr="005A5D54" w:rsidR="00222C84">
              <w:rPr>
                <w:rStyle w:val="Hyperlink"/>
              </w:rPr>
              <w:t>Overview</w:t>
            </w:r>
            <w:r w:rsidR="00222C84">
              <w:rPr>
                <w:webHidden/>
              </w:rPr>
              <w:tab/>
            </w:r>
            <w:r w:rsidR="00222C84">
              <w:rPr>
                <w:webHidden/>
              </w:rPr>
              <w:fldChar w:fldCharType="begin"/>
            </w:r>
            <w:r w:rsidR="00222C84">
              <w:rPr>
                <w:webHidden/>
              </w:rPr>
              <w:instrText xml:space="preserve"> PAGEREF _Toc165542623 \h </w:instrText>
            </w:r>
            <w:r w:rsidR="00222C84">
              <w:rPr>
                <w:webHidden/>
              </w:rPr>
            </w:r>
            <w:r w:rsidR="00222C84">
              <w:rPr>
                <w:webHidden/>
              </w:rPr>
              <w:fldChar w:fldCharType="separate"/>
            </w:r>
            <w:r w:rsidR="00461174">
              <w:rPr>
                <w:webHidden/>
              </w:rPr>
              <w:t>3</w:t>
            </w:r>
            <w:r w:rsidR="00222C84">
              <w:rPr>
                <w:webHidden/>
              </w:rPr>
              <w:fldChar w:fldCharType="end"/>
            </w:r>
          </w:hyperlink>
        </w:p>
        <w:p w:rsidR="00222C84" w:rsidRDefault="00222C84" w14:paraId="67721490" w14:textId="2E59F53B">
          <w:pPr>
            <w:pStyle w:val="TOC1"/>
            <w:rPr>
              <w:rFonts w:asciiTheme="minorHAnsi" w:hAnsiTheme="minorHAnsi" w:eastAsiaTheme="minorEastAsia" w:cstheme="minorBidi"/>
              <w:caps w:val="0"/>
              <w:kern w:val="2"/>
              <w:sz w:val="22"/>
              <w:szCs w:val="22"/>
              <w14:ligatures w14:val="standardContextual"/>
            </w:rPr>
          </w:pPr>
          <w:hyperlink w:history="1" w:anchor="_Toc165542624">
            <w:r w:rsidRPr="005A5D54">
              <w:rPr>
                <w:rStyle w:val="Hyperlink"/>
              </w:rPr>
              <w:t>Ver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542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117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22C84" w:rsidRDefault="00222C84" w14:paraId="1E8BCD47" w14:textId="3F6E4AE4">
          <w:pPr>
            <w:pStyle w:val="TOC1"/>
            <w:rPr>
              <w:rFonts w:asciiTheme="minorHAnsi" w:hAnsiTheme="minorHAnsi" w:eastAsiaTheme="minorEastAsia" w:cstheme="minorBidi"/>
              <w:caps w:val="0"/>
              <w:kern w:val="2"/>
              <w:sz w:val="22"/>
              <w:szCs w:val="22"/>
              <w14:ligatures w14:val="standardContextual"/>
            </w:rPr>
          </w:pPr>
          <w:hyperlink w:history="1" w:anchor="_Toc165542625">
            <w:r w:rsidRPr="005A5D54">
              <w:rPr>
                <w:rStyle w:val="Hyperlink"/>
              </w:rPr>
              <w:t>GENERAL 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542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117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22C84" w:rsidRDefault="00222C84" w14:paraId="744EE505" w14:textId="6809C8E6">
          <w:pPr>
            <w:pStyle w:val="TOC1"/>
            <w:rPr>
              <w:rFonts w:asciiTheme="minorHAnsi" w:hAnsiTheme="minorHAnsi" w:eastAsiaTheme="minorEastAsia" w:cstheme="minorBidi"/>
              <w:caps w:val="0"/>
              <w:kern w:val="2"/>
              <w:sz w:val="22"/>
              <w:szCs w:val="22"/>
              <w14:ligatures w14:val="standardContextual"/>
            </w:rPr>
          </w:pPr>
          <w:hyperlink w:history="1" w:anchor="_Toc165542626">
            <w:r w:rsidRPr="005A5D54">
              <w:rPr>
                <w:rStyle w:val="Hyperlink"/>
              </w:rPr>
              <w:t>FEA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542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117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22C84" w:rsidRDefault="00222C84" w14:paraId="11B4F4EB" w14:textId="2742C8D5">
          <w:pPr>
            <w:pStyle w:val="TOC1"/>
            <w:rPr>
              <w:rFonts w:asciiTheme="minorHAnsi" w:hAnsiTheme="minorHAnsi" w:eastAsiaTheme="minorEastAsia" w:cstheme="minorBidi"/>
              <w:caps w:val="0"/>
              <w:kern w:val="2"/>
              <w:sz w:val="22"/>
              <w:szCs w:val="22"/>
              <w14:ligatures w14:val="standardContextual"/>
            </w:rPr>
          </w:pPr>
          <w:hyperlink w:history="1" w:anchor="_Toc165542627">
            <w:r w:rsidRPr="005A5D54">
              <w:rPr>
                <w:rStyle w:val="Hyperlink"/>
              </w:rPr>
              <w:t>LIMIT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542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117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22C84" w:rsidRDefault="00222C84" w14:paraId="662497D6" w14:textId="752457C0">
          <w:pPr>
            <w:pStyle w:val="TOC1"/>
            <w:rPr>
              <w:rFonts w:asciiTheme="minorHAnsi" w:hAnsiTheme="minorHAnsi" w:eastAsiaTheme="minorEastAsia" w:cstheme="minorBidi"/>
              <w:caps w:val="0"/>
              <w:kern w:val="2"/>
              <w:sz w:val="22"/>
              <w:szCs w:val="22"/>
              <w14:ligatures w14:val="standardContextual"/>
            </w:rPr>
          </w:pPr>
          <w:hyperlink w:history="1" w:anchor="_Toc165542628">
            <w:r w:rsidRPr="005A5D54">
              <w:rPr>
                <w:rStyle w:val="Hyperlink"/>
              </w:rPr>
              <w:t>TOP LEVEL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542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117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22C84" w:rsidRDefault="00222C84" w14:paraId="24E1DCFD" w14:textId="625F6DF8">
          <w:pPr>
            <w:pStyle w:val="TOC1"/>
            <w:rPr>
              <w:rFonts w:asciiTheme="minorHAnsi" w:hAnsiTheme="minorHAnsi" w:eastAsiaTheme="minorEastAsia" w:cstheme="minorBidi"/>
              <w:caps w:val="0"/>
              <w:kern w:val="2"/>
              <w:sz w:val="22"/>
              <w:szCs w:val="22"/>
              <w14:ligatures w14:val="standardContextual"/>
            </w:rPr>
          </w:pPr>
          <w:hyperlink w:history="1" w:anchor="_Toc165542629">
            <w:r w:rsidRPr="005A5D54">
              <w:rPr>
                <w:rStyle w:val="Hyperlink"/>
                <w:bCs/>
              </w:rPr>
              <w:t>FSM DIAGRAM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542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1174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22C84" w:rsidRDefault="00222C84" w14:paraId="07E78D23" w14:textId="7171B219">
          <w:pPr>
            <w:pStyle w:val="TOC1"/>
            <w:rPr>
              <w:rFonts w:asciiTheme="minorHAnsi" w:hAnsiTheme="minorHAnsi" w:eastAsiaTheme="minorEastAsia" w:cstheme="minorBidi"/>
              <w:caps w:val="0"/>
              <w:kern w:val="2"/>
              <w:sz w:val="22"/>
              <w:szCs w:val="22"/>
              <w14:ligatures w14:val="standardContextual"/>
            </w:rPr>
          </w:pPr>
          <w:hyperlink w:history="1" w:anchor="_Toc165542630">
            <w:r w:rsidRPr="005A5D54">
              <w:rPr>
                <w:rStyle w:val="Hyperlink"/>
              </w:rPr>
              <w:t>GENERAL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542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1174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Pr="00E10914" w:rsidR="00E83D7E" w:rsidP="00E83D7E" w:rsidRDefault="00E83D7E" w14:paraId="4C903274" w14:textId="591E262B">
          <w:pP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E1091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Pr="00E10914" w:rsidR="008F68CF" w:rsidP="008F68CF" w:rsidRDefault="008F68CF" w14:paraId="6879CB56" w14:textId="77777777">
      <w:pPr>
        <w:pStyle w:val="Heading1"/>
        <w:spacing w:after="240"/>
        <w:rPr>
          <w:rFonts w:ascii="Times New Roman" w:hAnsi="Times New Roman" w:cs="Times New Roman"/>
          <w:sz w:val="24"/>
          <w:szCs w:val="24"/>
        </w:rPr>
      </w:pPr>
    </w:p>
    <w:p w:rsidRPr="00E10914" w:rsidR="008F68CF" w:rsidP="008F68CF" w:rsidRDefault="008F68CF" w14:paraId="2D97FC0F" w14:textId="77777777">
      <w:pPr>
        <w:pStyle w:val="Heading1"/>
        <w:spacing w:after="240"/>
        <w:rPr>
          <w:rFonts w:ascii="Times New Roman" w:hAnsi="Times New Roman" w:cs="Times New Roman"/>
          <w:sz w:val="24"/>
          <w:szCs w:val="24"/>
        </w:rPr>
      </w:pPr>
    </w:p>
    <w:p w:rsidRPr="00E10914" w:rsidR="008F68CF" w:rsidP="008F68CF" w:rsidRDefault="008F68CF" w14:paraId="32829B5E" w14:textId="77777777">
      <w:pPr>
        <w:pStyle w:val="Heading1"/>
        <w:spacing w:after="240"/>
        <w:rPr>
          <w:rFonts w:ascii="Times New Roman" w:hAnsi="Times New Roman" w:cs="Times New Roman"/>
          <w:sz w:val="24"/>
          <w:szCs w:val="24"/>
        </w:rPr>
      </w:pPr>
    </w:p>
    <w:p w:rsidRPr="00E10914" w:rsidR="008F68CF" w:rsidP="008F68CF" w:rsidRDefault="008F68CF" w14:paraId="2A84E335" w14:textId="77777777">
      <w:pPr>
        <w:pStyle w:val="Heading1"/>
        <w:spacing w:after="240"/>
        <w:rPr>
          <w:rFonts w:ascii="Times New Roman" w:hAnsi="Times New Roman" w:cs="Times New Roman"/>
          <w:sz w:val="24"/>
          <w:szCs w:val="24"/>
        </w:rPr>
      </w:pPr>
    </w:p>
    <w:p w:rsidRPr="00E10914" w:rsidR="008F68CF" w:rsidP="008F68CF" w:rsidRDefault="008F68CF" w14:paraId="04B4CB28" w14:textId="05A34A8D">
      <w:pPr>
        <w:pStyle w:val="Heading1"/>
        <w:spacing w:after="240"/>
        <w:rPr>
          <w:rFonts w:ascii="Times New Roman" w:hAnsi="Times New Roman" w:cs="Times New Roman"/>
          <w:sz w:val="24"/>
          <w:szCs w:val="24"/>
        </w:rPr>
      </w:pPr>
    </w:p>
    <w:p w:rsidR="003D4B6D" w:rsidP="003D4B6D" w:rsidRDefault="003D4B6D" w14:paraId="646FC515" w14:textId="77777777">
      <w:pPr>
        <w:rPr>
          <w:rFonts w:ascii="Times New Roman" w:hAnsi="Times New Roman" w:cs="Times New Roman"/>
          <w:sz w:val="24"/>
          <w:szCs w:val="24"/>
        </w:rPr>
      </w:pPr>
    </w:p>
    <w:p w:rsidR="00222C84" w:rsidP="003D4B6D" w:rsidRDefault="00222C84" w14:paraId="4F5DC9D7" w14:textId="77777777">
      <w:pPr>
        <w:rPr>
          <w:rFonts w:ascii="Times New Roman" w:hAnsi="Times New Roman" w:cs="Times New Roman"/>
          <w:sz w:val="24"/>
          <w:szCs w:val="24"/>
        </w:rPr>
      </w:pPr>
    </w:p>
    <w:p w:rsidR="00222C84" w:rsidP="003D4B6D" w:rsidRDefault="00222C84" w14:paraId="302C72F1" w14:textId="77777777">
      <w:pPr>
        <w:rPr>
          <w:rFonts w:ascii="Times New Roman" w:hAnsi="Times New Roman" w:cs="Times New Roman"/>
          <w:sz w:val="24"/>
          <w:szCs w:val="24"/>
        </w:rPr>
      </w:pPr>
    </w:p>
    <w:p w:rsidR="00222C84" w:rsidP="003D4B6D" w:rsidRDefault="00222C84" w14:paraId="77A8A6B9" w14:textId="77777777">
      <w:pPr>
        <w:rPr>
          <w:rFonts w:ascii="Times New Roman" w:hAnsi="Times New Roman" w:cs="Times New Roman"/>
          <w:sz w:val="24"/>
          <w:szCs w:val="24"/>
        </w:rPr>
      </w:pPr>
    </w:p>
    <w:p w:rsidR="00222C84" w:rsidP="003D4B6D" w:rsidRDefault="00222C84" w14:paraId="0D62B44E" w14:textId="77777777">
      <w:pPr>
        <w:rPr>
          <w:rFonts w:ascii="Times New Roman" w:hAnsi="Times New Roman" w:cs="Times New Roman"/>
          <w:sz w:val="24"/>
          <w:szCs w:val="24"/>
        </w:rPr>
      </w:pPr>
    </w:p>
    <w:p w:rsidRPr="00E10914" w:rsidR="00222C84" w:rsidP="003D4B6D" w:rsidRDefault="00222C84" w14:paraId="2E17277E" w14:textId="77777777">
      <w:pPr>
        <w:rPr>
          <w:rFonts w:ascii="Times New Roman" w:hAnsi="Times New Roman" w:cs="Times New Roman"/>
          <w:sz w:val="24"/>
          <w:szCs w:val="24"/>
        </w:rPr>
      </w:pPr>
    </w:p>
    <w:p w:rsidR="00222C84" w:rsidP="003D4B6D" w:rsidRDefault="00222C84" w14:paraId="566DF2D0" w14:textId="77777777">
      <w:pPr>
        <w:pStyle w:val="Heading1"/>
        <w:spacing w:after="240"/>
        <w:rPr>
          <w:rFonts w:ascii="Times New Roman" w:hAnsi="Times New Roman" w:cs="Times New Roman"/>
          <w:sz w:val="28"/>
          <w:szCs w:val="28"/>
        </w:rPr>
      </w:pPr>
      <w:bookmarkStart w:name="_Toc165542623" w:id="0"/>
    </w:p>
    <w:p w:rsidRPr="003D4B6D" w:rsidR="003D4B6D" w:rsidP="003D4B6D" w:rsidRDefault="00BF35D2" w14:paraId="7850BC53" w14:textId="2CBC7F57">
      <w:pPr>
        <w:pStyle w:val="Heading1"/>
        <w:spacing w:after="240"/>
        <w:rPr>
          <w:rFonts w:ascii="Times New Roman" w:hAnsi="Times New Roman" w:cs="Times New Roman"/>
          <w:sz w:val="24"/>
          <w:szCs w:val="24"/>
        </w:rPr>
      </w:pPr>
      <w:r w:rsidRPr="00BB07D2">
        <w:rPr>
          <w:rFonts w:ascii="Times New Roman" w:hAnsi="Times New Roman" w:cs="Times New Roman"/>
          <w:sz w:val="28"/>
          <w:szCs w:val="28"/>
        </w:rPr>
        <w:t>Overview</w:t>
      </w:r>
      <w:bookmarkEnd w:id="0"/>
    </w:p>
    <w:p w:rsidRPr="003D4B6D" w:rsidR="003D4B6D" w:rsidP="003D4B6D" w:rsidRDefault="003D4B6D" w14:paraId="4C55B443" w14:textId="4115DD14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 w:rsidRPr="003D4B6D"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  <w:t xml:space="preserve">In this project, </w:t>
      </w:r>
      <w:r w:rsidR="00D56D99"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  <w:t>APB</w:t>
      </w:r>
      <w:r w:rsidR="00AD2189"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  <w:t xml:space="preserve"> (Advanced peripheral Bus)</w:t>
      </w:r>
      <w:r w:rsidR="00D56D99"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  <w:t xml:space="preserve"> protocol</w:t>
      </w:r>
      <w:r w:rsidR="00AD2189"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  <w:t xml:space="preserve"> is designed with the dual port ram interface.</w:t>
      </w:r>
    </w:p>
    <w:p w:rsidRPr="00E10914" w:rsidR="00BF35D2" w:rsidP="008F68CF" w:rsidRDefault="00BF35D2" w14:paraId="39527544" w14:textId="77C18C4F">
      <w:pPr>
        <w:pStyle w:val="Heading1"/>
        <w:spacing w:after="240"/>
        <w:rPr>
          <w:rFonts w:ascii="Times New Roman" w:hAnsi="Times New Roman" w:cs="Times New Roman"/>
          <w:sz w:val="24"/>
          <w:szCs w:val="24"/>
        </w:rPr>
      </w:pPr>
      <w:bookmarkStart w:name="_Toc165542624" w:id="1"/>
      <w:r w:rsidRPr="00BB07D2">
        <w:rPr>
          <w:rFonts w:ascii="Times New Roman" w:hAnsi="Times New Roman" w:cs="Times New Roman"/>
          <w:sz w:val="28"/>
          <w:szCs w:val="28"/>
        </w:rPr>
        <w:t>Version</w:t>
      </w:r>
      <w:bookmarkEnd w:id="1"/>
    </w:p>
    <w:p w:rsidR="00BF35D2" w:rsidP="00716C28" w:rsidRDefault="00222C84" w14:paraId="471F7C44" w14:textId="0067E4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B Slave with RAM</w:t>
      </w:r>
      <w:r w:rsidRPr="00E10914" w:rsidR="000F6175">
        <w:rPr>
          <w:rFonts w:ascii="Times New Roman" w:hAnsi="Times New Roman" w:cs="Times New Roman"/>
          <w:sz w:val="24"/>
          <w:szCs w:val="24"/>
        </w:rPr>
        <w:t xml:space="preserve"> Version </w:t>
      </w:r>
      <w:r w:rsidRPr="00E10914" w:rsidR="00DA36AA">
        <w:rPr>
          <w:rFonts w:ascii="Times New Roman" w:hAnsi="Times New Roman" w:cs="Times New Roman"/>
          <w:sz w:val="24"/>
          <w:szCs w:val="24"/>
        </w:rPr>
        <w:t>1.0</w:t>
      </w:r>
    </w:p>
    <w:p w:rsidR="00222C84" w:rsidP="00716C28" w:rsidRDefault="00222C84" w14:paraId="08D45175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2C84" w:rsidP="00716C28" w:rsidRDefault="00222C84" w14:paraId="517961C3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2C84" w:rsidP="00716C28" w:rsidRDefault="00222C84" w14:paraId="677310B9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2C84" w:rsidP="00716C28" w:rsidRDefault="00222C84" w14:paraId="26154A82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2C84" w:rsidP="00716C28" w:rsidRDefault="00222C84" w14:paraId="45AED04E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2C84" w:rsidP="00716C28" w:rsidRDefault="00222C84" w14:paraId="4998470F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2C84" w:rsidP="00716C28" w:rsidRDefault="00222C84" w14:paraId="4C5244F1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2C84" w:rsidP="00716C28" w:rsidRDefault="00222C84" w14:paraId="6DA31163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2C84" w:rsidP="00716C28" w:rsidRDefault="00222C84" w14:paraId="5EC05963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2C84" w:rsidP="00716C28" w:rsidRDefault="00222C84" w14:paraId="4BB4A835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2C84" w:rsidP="00716C28" w:rsidRDefault="00222C84" w14:paraId="4C76CF69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2C84" w:rsidP="00716C28" w:rsidRDefault="00222C84" w14:paraId="743A8022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2C84" w:rsidP="00716C28" w:rsidRDefault="00222C84" w14:paraId="45ACB71D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2C84" w:rsidP="00716C28" w:rsidRDefault="00222C84" w14:paraId="30883559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E10914" w:rsidR="00222C84" w:rsidP="00716C28" w:rsidRDefault="00222C84" w14:paraId="38A2A05D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1AD2" w:rsidP="00A20BB9" w:rsidRDefault="000F6175" w14:paraId="1B47A8A6" w14:textId="5AF7503C">
      <w:pPr>
        <w:pStyle w:val="Heading1"/>
        <w:spacing w:after="240"/>
        <w:rPr>
          <w:rFonts w:ascii="Times New Roman" w:hAnsi="Times New Roman" w:cs="Times New Roman"/>
          <w:sz w:val="24"/>
          <w:szCs w:val="24"/>
        </w:rPr>
      </w:pPr>
      <w:bookmarkStart w:name="_Toc165542625" w:id="2"/>
      <w:r w:rsidRPr="00BB07D2">
        <w:rPr>
          <w:rFonts w:ascii="Times New Roman" w:hAnsi="Times New Roman" w:cs="Times New Roman"/>
          <w:sz w:val="28"/>
          <w:szCs w:val="28"/>
        </w:rPr>
        <w:lastRenderedPageBreak/>
        <w:t>G</w:t>
      </w:r>
      <w:r w:rsidR="004F5D1F">
        <w:rPr>
          <w:rFonts w:ascii="Times New Roman" w:hAnsi="Times New Roman" w:cs="Times New Roman"/>
          <w:sz w:val="28"/>
          <w:szCs w:val="28"/>
        </w:rPr>
        <w:t>ENERAL OVERVIEW</w:t>
      </w:r>
      <w:bookmarkEnd w:id="2"/>
    </w:p>
    <w:p w:rsidRPr="00222C84" w:rsidR="003D4B6D" w:rsidP="00222C84" w:rsidRDefault="00A20BB9" w14:paraId="53F96303" w14:textId="35CF62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is project </w:t>
      </w:r>
      <w:r w:rsidR="00222C84">
        <w:rPr>
          <w:rFonts w:ascii="Times New Roman" w:hAnsi="Times New Roman" w:cs="Times New Roman"/>
        </w:rPr>
        <w:t xml:space="preserve">APB (Advanced peripheral Bus) slave is designed with a dual port ram instantiation. So, the basic operation is writing and reading the data in the Dual Port Memory through APB slave interface. </w:t>
      </w:r>
    </w:p>
    <w:p w:rsidRPr="00E10914" w:rsidR="004C673B" w:rsidP="003D4B6D" w:rsidRDefault="0006201E" w14:paraId="35216E12" w14:textId="4CB5AC53">
      <w:pPr>
        <w:pStyle w:val="Heading1"/>
        <w:spacing w:after="240"/>
        <w:rPr>
          <w:rFonts w:ascii="Times New Roman" w:hAnsi="Times New Roman" w:cs="Times New Roman"/>
          <w:sz w:val="24"/>
          <w:szCs w:val="24"/>
        </w:rPr>
      </w:pPr>
      <w:bookmarkStart w:name="_Toc165542626" w:id="3"/>
      <w:r>
        <w:rPr>
          <w:rFonts w:ascii="Times New Roman" w:hAnsi="Times New Roman" w:cs="Times New Roman"/>
          <w:sz w:val="28"/>
          <w:szCs w:val="28"/>
        </w:rPr>
        <w:t>FEATURE</w:t>
      </w:r>
      <w:bookmarkEnd w:id="3"/>
    </w:p>
    <w:p w:rsidRPr="004F5D1F" w:rsidR="004F5D1F" w:rsidP="004F5D1F" w:rsidRDefault="004F5D1F" w14:paraId="656BA745" w14:textId="77777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5D1F">
        <w:rPr>
          <w:rFonts w:ascii="Times New Roman" w:hAnsi="Times New Roman" w:cs="Times New Roman"/>
          <w:b/>
          <w:bCs/>
          <w:sz w:val="24"/>
          <w:szCs w:val="24"/>
        </w:rPr>
        <w:t>1. Input Data Handling:</w:t>
      </w:r>
    </w:p>
    <w:p w:rsidRPr="00461174" w:rsidR="004F5D1F" w:rsidP="00461174" w:rsidRDefault="004F5D1F" w14:paraId="6DFCF860" w14:textId="392A44F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461174">
        <w:rPr>
          <w:rFonts w:ascii="Times New Roman" w:hAnsi="Times New Roman" w:cs="Times New Roman"/>
        </w:rPr>
        <w:t>Accepts 8, 16, 24, or 32-bit input data via the PWRITE_i port.</w:t>
      </w:r>
    </w:p>
    <w:p w:rsidRPr="00461174" w:rsidR="004F5D1F" w:rsidP="00461174" w:rsidRDefault="004F5D1F" w14:paraId="1CD173D0" w14:textId="575B8E6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461174">
        <w:rPr>
          <w:rFonts w:ascii="Times New Roman" w:hAnsi="Times New Roman" w:cs="Times New Roman"/>
        </w:rPr>
        <w:t>Data is stored in the dual-port memory at a designated address provided through the PADDR_i port.</w:t>
      </w:r>
    </w:p>
    <w:p w:rsidRPr="004F5D1F" w:rsidR="004F5D1F" w:rsidP="004F5D1F" w:rsidRDefault="004F5D1F" w14:paraId="2A54ACA2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4F5D1F" w:rsidR="004F5D1F" w:rsidP="004F5D1F" w:rsidRDefault="004F5D1F" w14:paraId="0D6F93ED" w14:textId="77777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5D1F">
        <w:rPr>
          <w:rFonts w:ascii="Times New Roman" w:hAnsi="Times New Roman" w:cs="Times New Roman"/>
          <w:b/>
          <w:bCs/>
          <w:sz w:val="24"/>
          <w:szCs w:val="24"/>
        </w:rPr>
        <w:t>2. Byte-Addressable Memory:</w:t>
      </w:r>
    </w:p>
    <w:p w:rsidRPr="00461174" w:rsidR="004F5D1F" w:rsidP="00461174" w:rsidRDefault="004F5D1F" w14:paraId="4005DBA4" w14:textId="2A7D799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461174">
        <w:rPr>
          <w:rFonts w:ascii="Times New Roman" w:hAnsi="Times New Roman" w:cs="Times New Roman"/>
        </w:rPr>
        <w:t>When using the APB slave interface for writing, memory operates on a byte-addressable basis</w:t>
      </w:r>
      <w:r w:rsidRPr="00461174">
        <w:rPr>
          <w:rFonts w:ascii="Times New Roman" w:hAnsi="Times New Roman" w:cs="Times New Roman"/>
        </w:rPr>
        <w:t xml:space="preserve"> meaning i</w:t>
      </w:r>
      <w:r w:rsidRPr="00461174">
        <w:rPr>
          <w:rFonts w:ascii="Times New Roman" w:hAnsi="Times New Roman" w:cs="Times New Roman"/>
        </w:rPr>
        <w:t xml:space="preserve">ndividual byte writes are facilitated, controlled by the PSTRB_i </w:t>
      </w:r>
      <w:r w:rsidRPr="00461174">
        <w:rPr>
          <w:rFonts w:ascii="Times New Roman" w:hAnsi="Times New Roman" w:cs="Times New Roman"/>
        </w:rPr>
        <w:t>port.</w:t>
      </w:r>
    </w:p>
    <w:p w:rsidRPr="004F5D1F" w:rsidR="004F5D1F" w:rsidP="004F5D1F" w:rsidRDefault="004F5D1F" w14:paraId="3BC7EB5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4F5D1F" w:rsidR="004F5D1F" w:rsidP="004F5D1F" w:rsidRDefault="004F5D1F" w14:paraId="7F9C0407" w14:textId="77777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5D1F">
        <w:rPr>
          <w:rFonts w:ascii="Times New Roman" w:hAnsi="Times New Roman" w:cs="Times New Roman"/>
          <w:b/>
          <w:bCs/>
          <w:sz w:val="24"/>
          <w:szCs w:val="24"/>
        </w:rPr>
        <w:t>3. Data Retrieval:</w:t>
      </w:r>
    </w:p>
    <w:p w:rsidRPr="00461174" w:rsidR="004F5D1F" w:rsidP="00461174" w:rsidRDefault="004F5D1F" w14:paraId="1F536CD1" w14:textId="7485C7C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461174">
        <w:rPr>
          <w:rFonts w:ascii="Times New Roman" w:hAnsi="Times New Roman" w:cs="Times New Roman"/>
        </w:rPr>
        <w:t>Reading data from the dual-port memory retrieves 32 bits (4 bytes) at a time</w:t>
      </w:r>
      <w:r w:rsidRPr="00461174">
        <w:rPr>
          <w:rFonts w:ascii="Times New Roman" w:hAnsi="Times New Roman" w:cs="Times New Roman"/>
        </w:rPr>
        <w:t xml:space="preserve"> through PRDATA_o port.</w:t>
      </w:r>
    </w:p>
    <w:p w:rsidRPr="004F5D1F" w:rsidR="004F5D1F" w:rsidP="004F5D1F" w:rsidRDefault="004F5D1F" w14:paraId="5E825388" w14:textId="5C01B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4F5D1F" w:rsidR="004F5D1F" w:rsidP="004F5D1F" w:rsidRDefault="004F5D1F" w14:paraId="48CB7ECB" w14:textId="77777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5D1F">
        <w:rPr>
          <w:rFonts w:ascii="Times New Roman" w:hAnsi="Times New Roman" w:cs="Times New Roman"/>
          <w:b/>
          <w:bCs/>
          <w:sz w:val="24"/>
          <w:szCs w:val="24"/>
        </w:rPr>
        <w:t>4. Memory Depth:</w:t>
      </w:r>
    </w:p>
    <w:p w:rsidRPr="00461174" w:rsidR="004F5D1F" w:rsidP="00461174" w:rsidRDefault="004F5D1F" w14:paraId="7D67BC15" w14:textId="7932BA8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461174">
        <w:rPr>
          <w:rFonts w:ascii="Times New Roman" w:hAnsi="Times New Roman" w:cs="Times New Roman"/>
        </w:rPr>
        <w:t>The dual-port memory has a depth of 32.</w:t>
      </w:r>
    </w:p>
    <w:p w:rsidRPr="00E10914" w:rsidR="009846EA" w:rsidP="004F5D1F" w:rsidRDefault="00A82304" w14:paraId="5523D608" w14:textId="70126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74">
        <w:rPr>
          <w:rFonts w:ascii="Times New Roman" w:hAnsi="Times New Roman" w:cs="Times New Roman"/>
        </w:rPr>
        <w:br/>
      </w:r>
    </w:p>
    <w:p w:rsidRPr="00E10914" w:rsidR="004C673B" w:rsidP="006A6904" w:rsidRDefault="00222C84" w14:paraId="670EA714" w14:textId="2B4A9F9C">
      <w:pPr>
        <w:pStyle w:val="Heading1"/>
        <w:spacing w:after="240"/>
        <w:rPr>
          <w:rFonts w:ascii="Times New Roman" w:hAnsi="Times New Roman" w:cs="Times New Roman"/>
          <w:sz w:val="24"/>
          <w:szCs w:val="24"/>
        </w:rPr>
      </w:pPr>
      <w:bookmarkStart w:name="_Toc165542627" w:id="4"/>
      <w:r>
        <w:rPr>
          <w:rFonts w:ascii="Times New Roman" w:hAnsi="Times New Roman" w:cs="Times New Roman"/>
          <w:sz w:val="28"/>
          <w:szCs w:val="28"/>
        </w:rPr>
        <w:t>LIMITATION</w:t>
      </w:r>
      <w:r w:rsidRPr="00BB07D2" w:rsidR="004C673B">
        <w:rPr>
          <w:rFonts w:ascii="Times New Roman" w:hAnsi="Times New Roman" w:cs="Times New Roman"/>
          <w:sz w:val="28"/>
          <w:szCs w:val="28"/>
        </w:rPr>
        <w:t>S</w:t>
      </w:r>
      <w:bookmarkEnd w:id="4"/>
    </w:p>
    <w:p w:rsidR="00222C84" w:rsidP="00222C84" w:rsidRDefault="00222C84" w14:paraId="0C1370F5" w14:textId="66F1C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34839AE" w:rsidR="00222C84">
        <w:rPr>
          <w:rFonts w:ascii="Times New Roman" w:hAnsi="Times New Roman" w:cs="Times New Roman"/>
          <w:sz w:val="24"/>
          <w:szCs w:val="24"/>
        </w:rPr>
        <w:t xml:space="preserve">In </w:t>
      </w:r>
      <w:r w:rsidRPr="234839AE" w:rsidR="00222C84">
        <w:rPr>
          <w:rFonts w:ascii="Times New Roman" w:hAnsi="Times New Roman" w:cs="Times New Roman"/>
          <w:sz w:val="24"/>
          <w:szCs w:val="24"/>
        </w:rPr>
        <w:t>case</w:t>
      </w:r>
      <w:r w:rsidRPr="234839AE" w:rsidR="00222C84">
        <w:rPr>
          <w:rFonts w:ascii="Times New Roman" w:hAnsi="Times New Roman" w:cs="Times New Roman"/>
          <w:sz w:val="24"/>
          <w:szCs w:val="24"/>
        </w:rPr>
        <w:t xml:space="preserve"> of dual port memory design, </w:t>
      </w:r>
      <w:r w:rsidRPr="234839AE" w:rsidR="3BF9B902">
        <w:rPr>
          <w:rFonts w:ascii="Times New Roman" w:hAnsi="Times New Roman" w:cs="Times New Roman"/>
          <w:sz w:val="24"/>
          <w:szCs w:val="24"/>
        </w:rPr>
        <w:t>the arbitration</w:t>
      </w:r>
      <w:r w:rsidRPr="234839AE" w:rsidR="00222C84">
        <w:rPr>
          <w:rFonts w:ascii="Times New Roman" w:hAnsi="Times New Roman" w:cs="Times New Roman"/>
          <w:sz w:val="24"/>
          <w:szCs w:val="24"/>
        </w:rPr>
        <w:t xml:space="preserve"> scheme has been skipped.</w:t>
      </w:r>
    </w:p>
    <w:p w:rsidR="00222C84" w:rsidP="00222C84" w:rsidRDefault="00222C84" w14:paraId="37C466B8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D2B" w:rsidP="234839AE" w:rsidRDefault="00C50D2B" w14:paraId="5102302D" w14:textId="71381BEF">
      <w:pPr>
        <w:pStyle w:val="Heading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name="_Toc165542628" w:id="5"/>
      <w:r w:rsidRPr="234839AE" w:rsidR="00C50D2B">
        <w:rPr>
          <w:rFonts w:ascii="Times New Roman" w:hAnsi="Times New Roman" w:cs="Times New Roman"/>
          <w:sz w:val="28"/>
          <w:szCs w:val="28"/>
        </w:rPr>
        <w:t>TOP</w:t>
      </w:r>
      <w:r w:rsidRPr="234839AE" w:rsidR="00C50D2B">
        <w:rPr>
          <w:rFonts w:ascii="Times New Roman" w:hAnsi="Times New Roman" w:cs="Times New Roman"/>
          <w:sz w:val="24"/>
          <w:szCs w:val="24"/>
        </w:rPr>
        <w:t xml:space="preserve"> </w:t>
      </w:r>
      <w:r w:rsidRPr="234839AE" w:rsidR="00C50D2B">
        <w:rPr>
          <w:rFonts w:ascii="Times New Roman" w:hAnsi="Times New Roman" w:cs="Times New Roman"/>
          <w:sz w:val="28"/>
          <w:szCs w:val="28"/>
        </w:rPr>
        <w:t>LEVEL DIAGRAM</w:t>
      </w:r>
      <w:bookmarkEnd w:id="5"/>
    </w:p>
    <w:p w:rsidR="00C50D2B" w:rsidP="00451583" w:rsidRDefault="00C50D2B" w14:paraId="622C0822" w14:textId="06B26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E10914" w:rsidR="00C50D2B" w:rsidP="00451583" w:rsidRDefault="00C50D2B" w14:paraId="2BF91934" w14:textId="46F84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6E2F187C" wp14:editId="798CC0D5">
                <wp:extent cx="6162040" cy="4895216"/>
                <wp:effectExtent l="0" t="0" r="0" b="635"/>
                <wp:docPr id="813377357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88946241" name="Rectangle 1388946241"/>
                        <wps:cNvSpPr/>
                        <wps:spPr>
                          <a:xfrm>
                            <a:off x="657225" y="276860"/>
                            <a:ext cx="3810000" cy="44196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64594" name="Rectangle 106764594"/>
                        <wps:cNvSpPr/>
                        <wps:spPr>
                          <a:xfrm>
                            <a:off x="2847389" y="400684"/>
                            <a:ext cx="1457325" cy="418147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A20BB9" w:rsidR="00B00CD9" w:rsidP="00B00CD9" w:rsidRDefault="00A20BB9" w14:paraId="4D000A2F" w14:textId="3340B4C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20BB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APB SLA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843207" name="Straight Arrow Connector 314843207"/>
                        <wps:cNvCnPr/>
                        <wps:spPr>
                          <a:xfrm flipH="1">
                            <a:off x="4306030" y="714922"/>
                            <a:ext cx="69532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062751" name="Straight Arrow Connector 577062751"/>
                        <wps:cNvCnPr/>
                        <wps:spPr>
                          <a:xfrm flipH="1">
                            <a:off x="4305300" y="1072175"/>
                            <a:ext cx="69532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8908827" name="Straight Arrow Connector 2078908827"/>
                        <wps:cNvCnPr/>
                        <wps:spPr>
                          <a:xfrm flipH="1">
                            <a:off x="4305310" y="1429680"/>
                            <a:ext cx="69532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5752840" name="Straight Arrow Connector 825752840"/>
                        <wps:cNvCnPr/>
                        <wps:spPr>
                          <a:xfrm flipH="1">
                            <a:off x="4294346" y="2502195"/>
                            <a:ext cx="69532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7556363" name="Straight Arrow Connector 1527556363"/>
                        <wps:cNvCnPr/>
                        <wps:spPr>
                          <a:xfrm flipH="1">
                            <a:off x="4305344" y="2144690"/>
                            <a:ext cx="69532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1561427" name="Straight Arrow Connector 2001561427"/>
                        <wps:cNvCnPr/>
                        <wps:spPr>
                          <a:xfrm flipH="1">
                            <a:off x="4294327" y="1787185"/>
                            <a:ext cx="69532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1703147" name="Straight Arrow Connector 1471703147"/>
                        <wps:cNvCnPr/>
                        <wps:spPr>
                          <a:xfrm flipH="1">
                            <a:off x="4294346" y="3217205"/>
                            <a:ext cx="69532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4926256" name="Straight Arrow Connector 1054926256"/>
                        <wps:cNvCnPr/>
                        <wps:spPr>
                          <a:xfrm flipH="1">
                            <a:off x="4305378" y="2859700"/>
                            <a:ext cx="69532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7490280" name="Straight Arrow Connector 1947490280"/>
                        <wps:cNvCnPr/>
                        <wps:spPr>
                          <a:xfrm>
                            <a:off x="4306030" y="3574710"/>
                            <a:ext cx="69469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174730" name="Straight Arrow Connector 374174730"/>
                        <wps:cNvCnPr/>
                        <wps:spPr>
                          <a:xfrm>
                            <a:off x="4306030" y="3932215"/>
                            <a:ext cx="69469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2863749" name="Straight Arrow Connector 712863749"/>
                        <wps:cNvCnPr/>
                        <wps:spPr>
                          <a:xfrm>
                            <a:off x="4294981" y="4289720"/>
                            <a:ext cx="69469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109476" name="Rectangle 237109476"/>
                        <wps:cNvSpPr/>
                        <wps:spPr>
                          <a:xfrm>
                            <a:off x="847963" y="630215"/>
                            <a:ext cx="1304925" cy="343852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A20BB9" w:rsidR="00B00CD9" w:rsidP="00B00CD9" w:rsidRDefault="00A20BB9" w14:paraId="50A87DCE" w14:textId="1B7AC26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A20BB9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DUAL PORT 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479613" name="Straight Arrow Connector 505479613"/>
                        <wps:cNvCnPr/>
                        <wps:spPr>
                          <a:xfrm flipH="1">
                            <a:off x="2153524" y="1216615"/>
                            <a:ext cx="69469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4484382" name="Straight Arrow Connector 1464484382"/>
                        <wps:cNvCnPr/>
                        <wps:spPr>
                          <a:xfrm flipH="1">
                            <a:off x="2152889" y="1594780"/>
                            <a:ext cx="69469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9516271" name="Straight Arrow Connector 2089516271"/>
                        <wps:cNvCnPr/>
                        <wps:spPr>
                          <a:xfrm flipH="1">
                            <a:off x="2152889" y="1973240"/>
                            <a:ext cx="69469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6528016" name="Straight Arrow Connector 1136528016"/>
                        <wps:cNvCnPr/>
                        <wps:spPr>
                          <a:xfrm flipH="1">
                            <a:off x="2142094" y="3108620"/>
                            <a:ext cx="69469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295063" name="Straight Arrow Connector 352295063"/>
                        <wps:cNvCnPr/>
                        <wps:spPr>
                          <a:xfrm flipH="1">
                            <a:off x="2152889" y="2730160"/>
                            <a:ext cx="69469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84138" name="Straight Arrow Connector 47484138"/>
                        <wps:cNvCnPr/>
                        <wps:spPr>
                          <a:xfrm flipH="1">
                            <a:off x="2142094" y="2351700"/>
                            <a:ext cx="69469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9609417" name="Straight Arrow Connector 1909609417"/>
                        <wps:cNvCnPr/>
                        <wps:spPr>
                          <a:xfrm>
                            <a:off x="2154398" y="3487080"/>
                            <a:ext cx="69405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2948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7214" y="579712"/>
                            <a:ext cx="676274" cy="27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B00CD9" w:rsidR="00DE6FB0" w:rsidP="00DE6FB0" w:rsidRDefault="00DE6FB0" w14:paraId="2848F224" w14:textId="77777777">
                              <w:pPr>
                                <w:spacing w:line="256" w:lineRule="auto"/>
                                <w:rPr>
                                  <w:rFonts w:ascii="Times New Roman" w:hAnsi="Times New Roman" w:eastAsia="Calibri" w:cs="Times New Roman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B00CD9">
                                <w:rPr>
                                  <w:rFonts w:ascii="Times New Roman" w:hAnsi="Times New Roman" w:eastAsia="Calibri" w:cs="Times New Roman"/>
                                  <w:sz w:val="20"/>
                                  <w:szCs w:val="20"/>
                                </w:rPr>
                                <w:t>PCLK_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608363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7055" y="937215"/>
                            <a:ext cx="814619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B00CD9" w:rsidR="00B00CD9" w:rsidP="00B00CD9" w:rsidRDefault="00B00CD9" w14:paraId="3C7B69B8" w14:textId="4FC5482B">
                              <w:pPr>
                                <w:spacing w:line="254" w:lineRule="auto"/>
                                <w:rPr>
                                  <w:rFonts w:ascii="Times New Roman" w:hAnsi="Times New Roman" w:eastAsia="Calibri" w:cs="Times New Roman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B00CD9">
                                <w:rPr>
                                  <w:rFonts w:ascii="Times New Roman" w:hAnsi="Times New Roman" w:eastAsia="Calibri" w:cs="Times New Roman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eastAsia="Calibri" w:cs="Times New Roman"/>
                                  <w:sz w:val="20"/>
                                  <w:szCs w:val="20"/>
                                </w:rPr>
                                <w:t>RESETn</w:t>
                              </w:r>
                              <w:r w:rsidRPr="00B00CD9">
                                <w:rPr>
                                  <w:rFonts w:ascii="Times New Roman" w:hAnsi="Times New Roman" w:eastAsia="Calibri" w:cs="Times New Roman"/>
                                  <w:sz w:val="20"/>
                                  <w:szCs w:val="20"/>
                                </w:rPr>
                                <w:t>_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8058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6689" y="1294085"/>
                            <a:ext cx="92928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B00CD9" w:rsidR="00B00CD9" w:rsidP="00B00CD9" w:rsidRDefault="00B00CD9" w14:paraId="0684805D" w14:textId="6DAB728B">
                              <w:pPr>
                                <w:spacing w:line="254" w:lineRule="auto"/>
                                <w:rPr>
                                  <w:rFonts w:ascii="Times New Roman" w:hAnsi="Times New Roman" w:eastAsia="Calibri" w:cs="Times New Roman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B00CD9">
                                <w:rPr>
                                  <w:rFonts w:ascii="Times New Roman" w:hAnsi="Times New Roman" w:eastAsia="Calibri" w:cs="Times New Roman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eastAsia="Calibri" w:cs="Times New Roman"/>
                                  <w:sz w:val="20"/>
                                  <w:szCs w:val="20"/>
                                </w:rPr>
                                <w:t>ADDR</w:t>
                              </w:r>
                              <w:r w:rsidRPr="00B00CD9">
                                <w:rPr>
                                  <w:rFonts w:ascii="Times New Roman" w:hAnsi="Times New Roman" w:eastAsia="Calibri" w:cs="Times New Roman"/>
                                  <w:sz w:val="20"/>
                                  <w:szCs w:val="20"/>
                                </w:rPr>
                                <w:t>_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58121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6597" y="1650660"/>
                            <a:ext cx="928769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B00CD9" w:rsidR="00B00CD9" w:rsidP="00B00CD9" w:rsidRDefault="00B00CD9" w14:paraId="0685C62C" w14:textId="592BC115">
                              <w:pPr>
                                <w:spacing w:line="254" w:lineRule="auto"/>
                                <w:rPr>
                                  <w:rFonts w:ascii="Times New Roman" w:hAnsi="Times New Roman" w:eastAsia="Calibri" w:cs="Times New Roman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B00CD9">
                                <w:rPr>
                                  <w:rFonts w:ascii="Times New Roman" w:hAnsi="Times New Roman" w:eastAsia="Calibri" w:cs="Times New Roman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eastAsia="Calibri" w:cs="Times New Roman"/>
                                  <w:sz w:val="20"/>
                                  <w:szCs w:val="20"/>
                                </w:rPr>
                                <w:t>WRITE</w:t>
                              </w:r>
                              <w:r w:rsidRPr="00B00CD9">
                                <w:rPr>
                                  <w:rFonts w:ascii="Times New Roman" w:hAnsi="Times New Roman" w:eastAsia="Calibri" w:cs="Times New Roman"/>
                                  <w:sz w:val="20"/>
                                  <w:szCs w:val="20"/>
                                </w:rPr>
                                <w:t>_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46875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6561" y="2007825"/>
                            <a:ext cx="92880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B00CD9" w:rsidR="00B00CD9" w:rsidP="00B00CD9" w:rsidRDefault="00B00CD9" w14:paraId="1BFECD2E" w14:textId="7DEFF164">
                              <w:pPr>
                                <w:spacing w:line="254" w:lineRule="auto"/>
                                <w:rPr>
                                  <w:rFonts w:ascii="Times New Roman" w:hAnsi="Times New Roman" w:eastAsia="Calibri" w:cs="Times New Roman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B00CD9">
                                <w:rPr>
                                  <w:rFonts w:ascii="Times New Roman" w:hAnsi="Times New Roman" w:eastAsia="Calibri" w:cs="Times New Roman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eastAsia="Calibri" w:cs="Times New Roman"/>
                                  <w:sz w:val="20"/>
                                  <w:szCs w:val="20"/>
                                </w:rPr>
                                <w:t>WDATA</w:t>
                              </w:r>
                              <w:r w:rsidRPr="00B00CD9">
                                <w:rPr>
                                  <w:rFonts w:ascii="Times New Roman" w:hAnsi="Times New Roman" w:eastAsia="Calibri" w:cs="Times New Roman"/>
                                  <w:sz w:val="20"/>
                                  <w:szCs w:val="20"/>
                                </w:rPr>
                                <w:t>_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06282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7075" y="2364400"/>
                            <a:ext cx="927683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B00CD9" w:rsidR="00B00CD9" w:rsidP="00B00CD9" w:rsidRDefault="00B00CD9" w14:paraId="34C3DEB6" w14:textId="0DD2F44F">
                              <w:pPr>
                                <w:spacing w:line="254" w:lineRule="auto"/>
                                <w:rPr>
                                  <w:rFonts w:ascii="Times New Roman" w:hAnsi="Times New Roman" w:eastAsia="Calibri" w:cs="Times New Roman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B00CD9">
                                <w:rPr>
                                  <w:rFonts w:ascii="Times New Roman" w:hAnsi="Times New Roman" w:eastAsia="Calibri" w:cs="Times New Roman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eastAsia="Calibri" w:cs="Times New Roman"/>
                                  <w:sz w:val="20"/>
                                  <w:szCs w:val="20"/>
                                </w:rPr>
                                <w:t>STRB</w:t>
                              </w:r>
                              <w:r w:rsidRPr="00B00CD9">
                                <w:rPr>
                                  <w:rFonts w:ascii="Times New Roman" w:hAnsi="Times New Roman" w:eastAsia="Calibri" w:cs="Times New Roman"/>
                                  <w:sz w:val="20"/>
                                  <w:szCs w:val="20"/>
                                </w:rPr>
                                <w:t>_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0800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7214" y="2721270"/>
                            <a:ext cx="675640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B00CD9" w:rsidR="00B00CD9" w:rsidP="00B00CD9" w:rsidRDefault="00B00CD9" w14:paraId="19F2304D" w14:textId="3753FD56">
                              <w:pPr>
                                <w:spacing w:line="254" w:lineRule="auto"/>
                                <w:rPr>
                                  <w:rFonts w:ascii="Times New Roman" w:hAnsi="Times New Roman" w:eastAsia="Calibri" w:cs="Times New Roman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B00CD9">
                                <w:rPr>
                                  <w:rFonts w:ascii="Times New Roman" w:hAnsi="Times New Roman" w:eastAsia="Calibri" w:cs="Times New Roman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eastAsia="Calibri" w:cs="Times New Roman"/>
                                  <w:sz w:val="20"/>
                                  <w:szCs w:val="20"/>
                                </w:rPr>
                                <w:t>SEL</w:t>
                              </w:r>
                              <w:r w:rsidRPr="00B00CD9">
                                <w:rPr>
                                  <w:rFonts w:ascii="Times New Roman" w:hAnsi="Times New Roman" w:eastAsia="Calibri" w:cs="Times New Roman"/>
                                  <w:sz w:val="20"/>
                                  <w:szCs w:val="20"/>
                                </w:rPr>
                                <w:t>_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605798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6844" y="3078435"/>
                            <a:ext cx="927308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B00CD9" w:rsidR="00B00CD9" w:rsidP="00B00CD9" w:rsidRDefault="00B00CD9" w14:paraId="438A61A2" w14:textId="02527B73">
                              <w:pPr>
                                <w:spacing w:line="254" w:lineRule="auto"/>
                                <w:rPr>
                                  <w:rFonts w:ascii="Times New Roman" w:hAnsi="Times New Roman" w:eastAsia="Calibri" w:cs="Times New Roman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B00CD9">
                                <w:rPr>
                                  <w:rFonts w:ascii="Times New Roman" w:hAnsi="Times New Roman" w:eastAsia="Calibri" w:cs="Times New Roman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eastAsia="Calibri" w:cs="Times New Roman"/>
                                  <w:sz w:val="20"/>
                                  <w:szCs w:val="20"/>
                                </w:rPr>
                                <w:t>ENABLE</w:t>
                              </w:r>
                              <w:r w:rsidRPr="00B00CD9">
                                <w:rPr>
                                  <w:rFonts w:ascii="Times New Roman" w:hAnsi="Times New Roman" w:eastAsia="Calibri" w:cs="Times New Roman"/>
                                  <w:sz w:val="20"/>
                                  <w:szCs w:val="20"/>
                                </w:rPr>
                                <w:t>_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03706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6985" y="3435010"/>
                            <a:ext cx="928382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B00CD9" w:rsidR="00B00CD9" w:rsidP="00B00CD9" w:rsidRDefault="00B00CD9" w14:paraId="1252BE22" w14:textId="1B48EAF8">
                              <w:pPr>
                                <w:spacing w:line="254" w:lineRule="auto"/>
                                <w:rPr>
                                  <w:rFonts w:ascii="Times New Roman" w:hAnsi="Times New Roman" w:eastAsia="Calibri" w:cs="Times New Roman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B00CD9">
                                <w:rPr>
                                  <w:rFonts w:ascii="Times New Roman" w:hAnsi="Times New Roman" w:eastAsia="Calibri" w:cs="Times New Roman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eastAsia="Calibri" w:cs="Times New Roman"/>
                                  <w:sz w:val="20"/>
                                  <w:szCs w:val="20"/>
                                </w:rPr>
                                <w:t>RDATA</w:t>
                              </w:r>
                              <w:r w:rsidRPr="00B00CD9">
                                <w:rPr>
                                  <w:rFonts w:ascii="Times New Roman" w:hAnsi="Times New Roman" w:eastAsia="Calibri" w:cs="Times New Roman"/>
                                  <w:sz w:val="20"/>
                                  <w:szCs w:val="20"/>
                                </w:rPr>
                                <w:t>_</w:t>
                              </w:r>
                              <w:r>
                                <w:rPr>
                                  <w:rFonts w:ascii="Times New Roman" w:hAnsi="Times New Roman" w:eastAsia="Calibri" w:cs="Times New Roman"/>
                                  <w:sz w:val="20"/>
                                  <w:szCs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36008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6753" y="3791880"/>
                            <a:ext cx="872071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B00CD9" w:rsidR="00B00CD9" w:rsidP="00B00CD9" w:rsidRDefault="00B00CD9" w14:paraId="364D875E" w14:textId="25F5EB04">
                              <w:pPr>
                                <w:spacing w:line="254" w:lineRule="auto"/>
                                <w:rPr>
                                  <w:rFonts w:ascii="Times New Roman" w:hAnsi="Times New Roman" w:eastAsia="Calibri" w:cs="Times New Roman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B00CD9">
                                <w:rPr>
                                  <w:rFonts w:ascii="Times New Roman" w:hAnsi="Times New Roman" w:eastAsia="Calibri" w:cs="Times New Roman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eastAsia="Calibri" w:cs="Times New Roman"/>
                                  <w:sz w:val="20"/>
                                  <w:szCs w:val="20"/>
                                </w:rPr>
                                <w:t>READY</w:t>
                              </w:r>
                              <w:r w:rsidRPr="00B00CD9">
                                <w:rPr>
                                  <w:rFonts w:ascii="Times New Roman" w:hAnsi="Times New Roman" w:eastAsia="Calibri" w:cs="Times New Roman"/>
                                  <w:sz w:val="20"/>
                                  <w:szCs w:val="20"/>
                                </w:rPr>
                                <w:t>_</w:t>
                              </w:r>
                              <w:r>
                                <w:rPr>
                                  <w:rFonts w:ascii="Times New Roman" w:hAnsi="Times New Roman" w:eastAsia="Calibri" w:cs="Times New Roman"/>
                                  <w:sz w:val="20"/>
                                  <w:szCs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05629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5979" y="4148562"/>
                            <a:ext cx="104429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B00CD9" w:rsidR="00B00CD9" w:rsidP="00B00CD9" w:rsidRDefault="00B00CD9" w14:paraId="7253F870" w14:textId="13FE7BDE">
                              <w:pPr>
                                <w:spacing w:line="254" w:lineRule="auto"/>
                                <w:rPr>
                                  <w:rFonts w:ascii="Times New Roman" w:hAnsi="Times New Roman" w:eastAsia="Calibri" w:cs="Times New Roman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B00CD9">
                                <w:rPr>
                                  <w:rFonts w:ascii="Times New Roman" w:hAnsi="Times New Roman" w:eastAsia="Calibri" w:cs="Times New Roman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eastAsia="Calibri" w:cs="Times New Roman"/>
                                  <w:sz w:val="20"/>
                                  <w:szCs w:val="20"/>
                                </w:rPr>
                                <w:t>SLVERR</w:t>
                              </w:r>
                              <w:r w:rsidRPr="00B00CD9">
                                <w:rPr>
                                  <w:rFonts w:ascii="Times New Roman" w:hAnsi="Times New Roman" w:eastAsia="Calibri" w:cs="Times New Roman"/>
                                  <w:sz w:val="20"/>
                                  <w:szCs w:val="20"/>
                                </w:rPr>
                                <w:t>_</w:t>
                              </w:r>
                              <w:r>
                                <w:rPr>
                                  <w:rFonts w:ascii="Times New Roman" w:hAnsi="Times New Roman" w:eastAsia="Calibri" w:cs="Times New Roman"/>
                                  <w:sz w:val="20"/>
                                  <w:szCs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0332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2617" y="942885"/>
                            <a:ext cx="675640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B00CD9" w:rsidR="00B00CD9" w:rsidP="00B00CD9" w:rsidRDefault="00B00CD9" w14:paraId="1972B159" w14:textId="2CB79A1B">
                              <w:pPr>
                                <w:spacing w:line="254" w:lineRule="auto"/>
                                <w:rPr>
                                  <w:rFonts w:ascii="Times New Roman" w:hAnsi="Times New Roman" w:eastAsia="Calibri" w:cs="Times New Roman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hAnsi="Times New Roman" w:eastAsia="Calibri" w:cs="Times New Roman"/>
                                  <w:sz w:val="20"/>
                                  <w:szCs w:val="20"/>
                                </w:rPr>
                                <w:t>write_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215844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2609" y="1317920"/>
                            <a:ext cx="814070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B00CD9" w:rsidR="00B00CD9" w:rsidP="00B00CD9" w:rsidRDefault="00B00CD9" w14:paraId="4E845AF5" w14:textId="5706F8C6">
                              <w:pPr>
                                <w:spacing w:line="252" w:lineRule="auto"/>
                                <w:rPr>
                                  <w:rFonts w:ascii="Times New Roman" w:hAnsi="Times New Roman" w:eastAsia="Calibri" w:cs="Times New Roman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hAnsi="Times New Roman" w:eastAsia="Calibri" w:cs="Times New Roman"/>
                                  <w:sz w:val="20"/>
                                  <w:szCs w:val="20"/>
                                </w:rPr>
                                <w:t>addr_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40121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4399" y="1696380"/>
                            <a:ext cx="92900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B00CD9" w:rsidR="00B00CD9" w:rsidP="00B00CD9" w:rsidRDefault="00B00CD9" w14:paraId="6AA3F028" w14:textId="5AA669B9">
                              <w:pPr>
                                <w:spacing w:line="252" w:lineRule="auto"/>
                                <w:rPr>
                                  <w:rFonts w:ascii="Times New Roman" w:hAnsi="Times New Roman" w:eastAsia="Calibri" w:cs="Times New Roman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hAnsi="Times New Roman" w:eastAsia="Calibri" w:cs="Times New Roman"/>
                                  <w:sz w:val="20"/>
                                  <w:szCs w:val="20"/>
                                </w:rPr>
                                <w:t>byte_s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94244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1974" y="2087540"/>
                            <a:ext cx="928370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B00CD9" w:rsidR="00B00CD9" w:rsidP="00B00CD9" w:rsidRDefault="00B00CD9" w14:paraId="2FD653DD" w14:textId="5E99819F">
                              <w:pPr>
                                <w:spacing w:line="252" w:lineRule="auto"/>
                                <w:rPr>
                                  <w:rFonts w:ascii="Times New Roman" w:hAnsi="Times New Roman" w:eastAsia="Calibri" w:cs="Times New Roman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hAnsi="Times New Roman" w:eastAsia="Calibri" w:cs="Times New Roman"/>
                                  <w:sz w:val="20"/>
                                  <w:szCs w:val="20"/>
                                </w:rPr>
                                <w:t>datain_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18760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4341" y="2459855"/>
                            <a:ext cx="664742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B00CD9" w:rsidR="00B00CD9" w:rsidP="00B00CD9" w:rsidRDefault="00B00CD9" w14:paraId="632946E7" w14:textId="294DD621">
                              <w:pPr>
                                <w:spacing w:line="252" w:lineRule="auto"/>
                                <w:rPr>
                                  <w:rFonts w:ascii="Times New Roman" w:hAnsi="Times New Roman" w:eastAsia="Calibri" w:cs="Times New Roman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hAnsi="Times New Roman" w:eastAsia="Calibri" w:cs="Times New Roman"/>
                                  <w:sz w:val="20"/>
                                  <w:szCs w:val="20"/>
                                </w:rPr>
                                <w:t>read_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91323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4402" y="2831760"/>
                            <a:ext cx="664108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B00CD9" w:rsidR="00B00CD9" w:rsidP="00B00CD9" w:rsidRDefault="00B00CD9" w14:paraId="37AE28AF" w14:textId="044EE7EF">
                              <w:pPr>
                                <w:spacing w:line="252" w:lineRule="auto"/>
                                <w:rPr>
                                  <w:rFonts w:ascii="Times New Roman" w:hAnsi="Times New Roman" w:eastAsia="Calibri" w:cs="Times New Roman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hAnsi="Times New Roman" w:eastAsia="Calibri" w:cs="Times New Roman"/>
                                  <w:sz w:val="20"/>
                                  <w:szCs w:val="20"/>
                                </w:rPr>
                                <w:t>addr_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1150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2097" y="3205095"/>
                            <a:ext cx="813986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B00CD9" w:rsidR="00B00CD9" w:rsidP="00B00CD9" w:rsidRDefault="00B00CD9" w14:paraId="3CC4DE78" w14:textId="41074A4C">
                              <w:pPr>
                                <w:spacing w:line="252" w:lineRule="auto"/>
                                <w:rPr>
                                  <w:rFonts w:ascii="Times New Roman" w:hAnsi="Times New Roman" w:eastAsia="Calibri" w:cs="Times New Roman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hAnsi="Times New Roman" w:eastAsia="Calibri" w:cs="Times New Roman"/>
                                  <w:sz w:val="20"/>
                                  <w:szCs w:val="20"/>
                                </w:rPr>
                                <w:t>dataout_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85358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88778" y="0"/>
                            <a:ext cx="583222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A20BB9" w:rsidR="00A20BB9" w:rsidP="00A20BB9" w:rsidRDefault="00A20BB9" w14:paraId="7A1BEA8C" w14:textId="352CDE6F">
                              <w:pPr>
                                <w:spacing w:line="254" w:lineRule="auto"/>
                                <w:rPr>
                                  <w:rFonts w:ascii="Times New Roman" w:hAnsi="Times New Roman" w:eastAsia="Calibri" w:cs="Times New Roman"/>
                                  <w:b/>
                                  <w:bCs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 w:rsidRPr="00A20BB9">
                                <w:rPr>
                                  <w:rFonts w:ascii="Times New Roman" w:hAnsi="Times New Roman" w:eastAsia="Calibri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style="width:485.2pt;height:385.45pt;mso-position-horizontal-relative:char;mso-position-vertical-relative:line" coordsize="61620,48952" o:spid="_x0000_s1026" editas="canvas" w14:anchorId="6E2F18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61620;height:48952;visibility:visible;mso-wrap-style:square" filled="t" type="#_x0000_t75">
                  <v:fill o:detectmouseclick="t"/>
                  <v:path o:connecttype="none"/>
                </v:shape>
                <v:rect id="Rectangle 1388946241" style="position:absolute;left:6572;top:2768;width:38100;height:44196;visibility:visible;mso-wrap-style:square;v-text-anchor:middle" o:spid="_x0000_s1028" fillcolor="#cfcdcd [2894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"/>
                <v:rect id="Rectangle 106764594" style="position:absolute;left:28473;top:4006;width:14574;height:41815;visibility:visible;mso-wrap-style:square;v-text-anchor:middle" o:spid="_x0000_s1029" fillcolor="#747070 [1614]" strokecolor="#09101d [48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">
                  <v:textbox>
                    <w:txbxContent>
                      <w:p w:rsidRPr="00A20BB9" w:rsidR="00B00CD9" w:rsidP="00B00CD9" w:rsidRDefault="00A20BB9" w14:paraId="4D000A2F" w14:textId="3340B4CA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20BB9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APB SLAVE</w:t>
                        </w:r>
                      </w:p>
                    </w:txbxContent>
                  </v:textbox>
                </v:rect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Straight Arrow Connector 314843207" style="position:absolute;left:43060;top:7149;width:6953;height:0;flip:x;visibility:visible;mso-wrap-style:square" o:spid="_x0000_s1030" strokecolor="black [3213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">
                  <v:stroke joinstyle="miter" endarrow="block"/>
                </v:shape>
                <v:shape id="Straight Arrow Connector 577062751" style="position:absolute;left:43053;top:10721;width:6953;height:0;flip:x;visibility:visible;mso-wrap-style:square" o:spid="_x0000_s1031" strokecolor="black [3213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">
                  <v:stroke joinstyle="miter" endarrow="block"/>
                </v:shape>
                <v:shape id="Straight Arrow Connector 2078908827" style="position:absolute;left:43053;top:14296;width:6953;height:0;flip:x;visibility:visible;mso-wrap-style:square" o:spid="_x0000_s1032" strokecolor="black [3213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">
                  <v:stroke joinstyle="miter" endarrow="block"/>
                </v:shape>
                <v:shape id="Straight Arrow Connector 825752840" style="position:absolute;left:42943;top:25021;width:6953;height:0;flip:x;visibility:visible;mso-wrap-style:square" o:spid="_x0000_s1033" strokecolor="black [3213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">
                  <v:stroke joinstyle="miter" endarrow="block"/>
                </v:shape>
                <v:shape id="Straight Arrow Connector 1527556363" style="position:absolute;left:43053;top:21446;width:6953;height:0;flip:x;visibility:visible;mso-wrap-style:square" o:spid="_x0000_s1034" strokecolor="black [3213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">
                  <v:stroke joinstyle="miter" endarrow="block"/>
                </v:shape>
                <v:shape id="Straight Arrow Connector 2001561427" style="position:absolute;left:42943;top:17871;width:6953;height:0;flip:x;visibility:visible;mso-wrap-style:square" o:spid="_x0000_s1035" strokecolor="black [3213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">
                  <v:stroke joinstyle="miter" endarrow="block"/>
                </v:shape>
                <v:shape id="Straight Arrow Connector 1471703147" style="position:absolute;left:42943;top:32172;width:6953;height:0;flip:x;visibility:visible;mso-wrap-style:square" o:spid="_x0000_s1036" strokecolor="black [3213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">
                  <v:stroke joinstyle="miter" endarrow="block"/>
                </v:shape>
                <v:shape id="Straight Arrow Connector 1054926256" style="position:absolute;left:43053;top:28597;width:6954;height:0;flip:x;visibility:visible;mso-wrap-style:square" o:spid="_x0000_s1037" strokecolor="black [3213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">
                  <v:stroke joinstyle="miter" endarrow="block"/>
                </v:shape>
                <v:shape id="Straight Arrow Connector 1947490280" style="position:absolute;left:43060;top:35747;width:6947;height:0;visibility:visible;mso-wrap-style:square" o:spid="_x0000_s1038" strokecolor="black [3213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">
                  <v:stroke joinstyle="miter" endarrow="block"/>
                </v:shape>
                <v:shape id="Straight Arrow Connector 374174730" style="position:absolute;left:43060;top:39322;width:6947;height:0;visibility:visible;mso-wrap-style:square" o:spid="_x0000_s1039" strokecolor="black [3213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">
                  <v:stroke joinstyle="miter" endarrow="block"/>
                </v:shape>
                <v:shape id="Straight Arrow Connector 712863749" style="position:absolute;left:42949;top:42897;width:6947;height:0;visibility:visible;mso-wrap-style:square" o:spid="_x0000_s1040" strokecolor="black [3213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">
                  <v:stroke joinstyle="miter" endarrow="block"/>
                </v:shape>
                <v:rect id="Rectangle 237109476" style="position:absolute;left:8479;top:6302;width:13049;height:34385;visibility:visible;mso-wrap-style:square;v-text-anchor:middle" o:spid="_x0000_s1041" fillcolor="#747070 [1614]" strokecolor="#09101d [48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">
                  <v:textbox>
                    <w:txbxContent>
                      <w:p w:rsidRPr="00A20BB9" w:rsidR="00B00CD9" w:rsidP="00B00CD9" w:rsidRDefault="00A20BB9" w14:paraId="50A87DCE" w14:textId="1B7AC262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A20BB9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DUAL PORT RAM</w:t>
                        </w:r>
                      </w:p>
                    </w:txbxContent>
                  </v:textbox>
                </v:rect>
                <v:shape id="Straight Arrow Connector 505479613" style="position:absolute;left:21535;top:12166;width:6947;height:0;flip:x;visibility:visible;mso-wrap-style:square" o:spid="_x0000_s1042" strokecolor="black [3213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">
                  <v:stroke joinstyle="miter" endarrow="block"/>
                </v:shape>
                <v:shape id="Straight Arrow Connector 1464484382" style="position:absolute;left:21528;top:15947;width:6947;height:0;flip:x;visibility:visible;mso-wrap-style:square" o:spid="_x0000_s1043" strokecolor="black [3213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">
                  <v:stroke joinstyle="miter" endarrow="block"/>
                </v:shape>
                <v:shape id="Straight Arrow Connector 2089516271" style="position:absolute;left:21528;top:19732;width:6947;height:0;flip:x;visibility:visible;mso-wrap-style:square" o:spid="_x0000_s1044" strokecolor="black [3213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">
                  <v:stroke joinstyle="miter" endarrow="block"/>
                </v:shape>
                <v:shape id="Straight Arrow Connector 1136528016" style="position:absolute;left:21420;top:31086;width:6947;height:0;flip:x;visibility:visible;mso-wrap-style:square" o:spid="_x0000_s1045" strokecolor="black [3213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">
                  <v:stroke joinstyle="miter" endarrow="block"/>
                </v:shape>
                <v:shape id="Straight Arrow Connector 352295063" style="position:absolute;left:21528;top:27301;width:6947;height:0;flip:x;visibility:visible;mso-wrap-style:square" o:spid="_x0000_s1046" strokecolor="black [3213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">
                  <v:stroke joinstyle="miter" endarrow="block"/>
                </v:shape>
                <v:shape id="Straight Arrow Connector 47484138" style="position:absolute;left:21420;top:23517;width:6947;height:0;flip:x;visibility:visible;mso-wrap-style:square" o:spid="_x0000_s1047" strokecolor="black [3213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">
                  <v:stroke joinstyle="miter" endarrow="block"/>
                </v:shape>
                <v:shape id="Straight Arrow Connector 1909609417" style="position:absolute;left:21543;top:34870;width:6941;height:0;visibility:visible;mso-wrap-style:square" o:spid="_x0000_s1048" strokecolor="black [3213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">
                  <v:stroke joinstyle="miter"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9" style="position:absolute;left:49672;top:5797;width:6762;height:2772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">
                  <v:textbox>
                    <w:txbxContent>
                      <w:p w:rsidRPr="00B00CD9" w:rsidR="00DE6FB0" w:rsidP="00DE6FB0" w:rsidRDefault="00DE6FB0" w14:paraId="2848F224" w14:textId="77777777">
                        <w:pPr>
                          <w:spacing w:line="256" w:lineRule="auto"/>
                          <w:rPr>
                            <w:rFonts w:ascii="Times New Roman" w:hAnsi="Times New Roman" w:eastAsia="Calibri" w:cs="Times New Roman"/>
                            <w:sz w:val="20"/>
                            <w:szCs w:val="20"/>
                            <w14:ligatures w14:val="none"/>
                          </w:rPr>
                        </w:pPr>
                        <w:r w:rsidRPr="00B00CD9">
                          <w:rPr>
                            <w:rFonts w:ascii="Times New Roman" w:hAnsi="Times New Roman" w:eastAsia="Calibri" w:cs="Times New Roman"/>
                            <w:sz w:val="20"/>
                            <w:szCs w:val="20"/>
                          </w:rPr>
                          <w:t>PCLK_i</w:t>
                        </w:r>
                      </w:p>
                    </w:txbxContent>
                  </v:textbox>
                </v:shape>
                <v:shape id="_x0000_s1050" style="position:absolute;left:49670;top:9372;width:8146;height:2768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">
                  <v:textbox>
                    <w:txbxContent>
                      <w:p w:rsidRPr="00B00CD9" w:rsidR="00B00CD9" w:rsidP="00B00CD9" w:rsidRDefault="00B00CD9" w14:paraId="3C7B69B8" w14:textId="4FC5482B">
                        <w:pPr>
                          <w:spacing w:line="254" w:lineRule="auto"/>
                          <w:rPr>
                            <w:rFonts w:ascii="Times New Roman" w:hAnsi="Times New Roman" w:eastAsia="Calibri" w:cs="Times New Roman"/>
                            <w:sz w:val="20"/>
                            <w:szCs w:val="20"/>
                            <w14:ligatures w14:val="none"/>
                          </w:rPr>
                        </w:pPr>
                        <w:r w:rsidRPr="00B00CD9">
                          <w:rPr>
                            <w:rFonts w:ascii="Times New Roman" w:hAnsi="Times New Roman" w:eastAsia="Calibri" w:cs="Times New Roman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Times New Roman" w:hAnsi="Times New Roman" w:eastAsia="Calibri" w:cs="Times New Roman"/>
                            <w:sz w:val="20"/>
                            <w:szCs w:val="20"/>
                          </w:rPr>
                          <w:t>RESETn</w:t>
                        </w:r>
                        <w:r w:rsidRPr="00B00CD9">
                          <w:rPr>
                            <w:rFonts w:ascii="Times New Roman" w:hAnsi="Times New Roman" w:eastAsia="Calibri" w:cs="Times New Roman"/>
                            <w:sz w:val="20"/>
                            <w:szCs w:val="20"/>
                          </w:rPr>
                          <w:t>_i</w:t>
                        </w:r>
                      </w:p>
                    </w:txbxContent>
                  </v:textbox>
                </v:shape>
                <v:shape id="_x0000_s1051" style="position:absolute;left:49666;top:12940;width:9293;height:2769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">
                  <v:textbox>
                    <w:txbxContent>
                      <w:p w:rsidRPr="00B00CD9" w:rsidR="00B00CD9" w:rsidP="00B00CD9" w:rsidRDefault="00B00CD9" w14:paraId="0684805D" w14:textId="6DAB728B">
                        <w:pPr>
                          <w:spacing w:line="254" w:lineRule="auto"/>
                          <w:rPr>
                            <w:rFonts w:ascii="Times New Roman" w:hAnsi="Times New Roman" w:eastAsia="Calibri" w:cs="Times New Roman"/>
                            <w:sz w:val="20"/>
                            <w:szCs w:val="20"/>
                            <w14:ligatures w14:val="none"/>
                          </w:rPr>
                        </w:pPr>
                        <w:r w:rsidRPr="00B00CD9">
                          <w:rPr>
                            <w:rFonts w:ascii="Times New Roman" w:hAnsi="Times New Roman" w:eastAsia="Calibri" w:cs="Times New Roman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Times New Roman" w:hAnsi="Times New Roman" w:eastAsia="Calibri" w:cs="Times New Roman"/>
                            <w:sz w:val="20"/>
                            <w:szCs w:val="20"/>
                          </w:rPr>
                          <w:t>ADDR</w:t>
                        </w:r>
                        <w:r w:rsidRPr="00B00CD9">
                          <w:rPr>
                            <w:rFonts w:ascii="Times New Roman" w:hAnsi="Times New Roman" w:eastAsia="Calibri" w:cs="Times New Roman"/>
                            <w:sz w:val="20"/>
                            <w:szCs w:val="20"/>
                          </w:rPr>
                          <w:t>_i</w:t>
                        </w:r>
                      </w:p>
                    </w:txbxContent>
                  </v:textbox>
                </v:shape>
                <v:shape id="_x0000_s1052" style="position:absolute;left:49665;top:16506;width:9288;height:2769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">
                  <v:textbox>
                    <w:txbxContent>
                      <w:p w:rsidRPr="00B00CD9" w:rsidR="00B00CD9" w:rsidP="00B00CD9" w:rsidRDefault="00B00CD9" w14:paraId="0685C62C" w14:textId="592BC115">
                        <w:pPr>
                          <w:spacing w:line="254" w:lineRule="auto"/>
                          <w:rPr>
                            <w:rFonts w:ascii="Times New Roman" w:hAnsi="Times New Roman" w:eastAsia="Calibri" w:cs="Times New Roman"/>
                            <w:sz w:val="20"/>
                            <w:szCs w:val="20"/>
                            <w14:ligatures w14:val="none"/>
                          </w:rPr>
                        </w:pPr>
                        <w:r w:rsidRPr="00B00CD9">
                          <w:rPr>
                            <w:rFonts w:ascii="Times New Roman" w:hAnsi="Times New Roman" w:eastAsia="Calibri" w:cs="Times New Roman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Times New Roman" w:hAnsi="Times New Roman" w:eastAsia="Calibri" w:cs="Times New Roman"/>
                            <w:sz w:val="20"/>
                            <w:szCs w:val="20"/>
                          </w:rPr>
                          <w:t>WRITE</w:t>
                        </w:r>
                        <w:r w:rsidRPr="00B00CD9">
                          <w:rPr>
                            <w:rFonts w:ascii="Times New Roman" w:hAnsi="Times New Roman" w:eastAsia="Calibri" w:cs="Times New Roman"/>
                            <w:sz w:val="20"/>
                            <w:szCs w:val="20"/>
                          </w:rPr>
                          <w:t>_i</w:t>
                        </w:r>
                      </w:p>
                    </w:txbxContent>
                  </v:textbox>
                </v:shape>
                <v:shape id="_x0000_s1053" style="position:absolute;left:49665;top:20078;width:9288;height:2768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">
                  <v:textbox>
                    <w:txbxContent>
                      <w:p w:rsidRPr="00B00CD9" w:rsidR="00B00CD9" w:rsidP="00B00CD9" w:rsidRDefault="00B00CD9" w14:paraId="1BFECD2E" w14:textId="7DEFF164">
                        <w:pPr>
                          <w:spacing w:line="254" w:lineRule="auto"/>
                          <w:rPr>
                            <w:rFonts w:ascii="Times New Roman" w:hAnsi="Times New Roman" w:eastAsia="Calibri" w:cs="Times New Roman"/>
                            <w:sz w:val="20"/>
                            <w:szCs w:val="20"/>
                            <w14:ligatures w14:val="none"/>
                          </w:rPr>
                        </w:pPr>
                        <w:r w:rsidRPr="00B00CD9">
                          <w:rPr>
                            <w:rFonts w:ascii="Times New Roman" w:hAnsi="Times New Roman" w:eastAsia="Calibri" w:cs="Times New Roman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Times New Roman" w:hAnsi="Times New Roman" w:eastAsia="Calibri" w:cs="Times New Roman"/>
                            <w:sz w:val="20"/>
                            <w:szCs w:val="20"/>
                          </w:rPr>
                          <w:t>WDATA</w:t>
                        </w:r>
                        <w:r w:rsidRPr="00B00CD9">
                          <w:rPr>
                            <w:rFonts w:ascii="Times New Roman" w:hAnsi="Times New Roman" w:eastAsia="Calibri" w:cs="Times New Roman"/>
                            <w:sz w:val="20"/>
                            <w:szCs w:val="20"/>
                          </w:rPr>
                          <w:t>_i</w:t>
                        </w:r>
                      </w:p>
                    </w:txbxContent>
                  </v:textbox>
                </v:shape>
                <v:shape id="_x0000_s1054" style="position:absolute;left:49670;top:23644;width:9277;height:2768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">
                  <v:textbox>
                    <w:txbxContent>
                      <w:p w:rsidRPr="00B00CD9" w:rsidR="00B00CD9" w:rsidP="00B00CD9" w:rsidRDefault="00B00CD9" w14:paraId="34C3DEB6" w14:textId="0DD2F44F">
                        <w:pPr>
                          <w:spacing w:line="254" w:lineRule="auto"/>
                          <w:rPr>
                            <w:rFonts w:ascii="Times New Roman" w:hAnsi="Times New Roman" w:eastAsia="Calibri" w:cs="Times New Roman"/>
                            <w:sz w:val="20"/>
                            <w:szCs w:val="20"/>
                            <w14:ligatures w14:val="none"/>
                          </w:rPr>
                        </w:pPr>
                        <w:r w:rsidRPr="00B00CD9">
                          <w:rPr>
                            <w:rFonts w:ascii="Times New Roman" w:hAnsi="Times New Roman" w:eastAsia="Calibri" w:cs="Times New Roman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Times New Roman" w:hAnsi="Times New Roman" w:eastAsia="Calibri" w:cs="Times New Roman"/>
                            <w:sz w:val="20"/>
                            <w:szCs w:val="20"/>
                          </w:rPr>
                          <w:t>STRB</w:t>
                        </w:r>
                        <w:r w:rsidRPr="00B00CD9">
                          <w:rPr>
                            <w:rFonts w:ascii="Times New Roman" w:hAnsi="Times New Roman" w:eastAsia="Calibri" w:cs="Times New Roman"/>
                            <w:sz w:val="20"/>
                            <w:szCs w:val="20"/>
                          </w:rPr>
                          <w:t>_i</w:t>
                        </w:r>
                      </w:p>
                    </w:txbxContent>
                  </v:textbox>
                </v:shape>
                <v:shape id="_x0000_s1055" style="position:absolute;left:49672;top:27212;width:6756;height:2769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">
                  <v:textbox>
                    <w:txbxContent>
                      <w:p w:rsidRPr="00B00CD9" w:rsidR="00B00CD9" w:rsidP="00B00CD9" w:rsidRDefault="00B00CD9" w14:paraId="19F2304D" w14:textId="3753FD56">
                        <w:pPr>
                          <w:spacing w:line="254" w:lineRule="auto"/>
                          <w:rPr>
                            <w:rFonts w:ascii="Times New Roman" w:hAnsi="Times New Roman" w:eastAsia="Calibri" w:cs="Times New Roman"/>
                            <w:sz w:val="20"/>
                            <w:szCs w:val="20"/>
                            <w14:ligatures w14:val="none"/>
                          </w:rPr>
                        </w:pPr>
                        <w:r w:rsidRPr="00B00CD9">
                          <w:rPr>
                            <w:rFonts w:ascii="Times New Roman" w:hAnsi="Times New Roman" w:eastAsia="Calibri" w:cs="Times New Roman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Times New Roman" w:hAnsi="Times New Roman" w:eastAsia="Calibri" w:cs="Times New Roman"/>
                            <w:sz w:val="20"/>
                            <w:szCs w:val="20"/>
                          </w:rPr>
                          <w:t>SEL</w:t>
                        </w:r>
                        <w:r w:rsidRPr="00B00CD9">
                          <w:rPr>
                            <w:rFonts w:ascii="Times New Roman" w:hAnsi="Times New Roman" w:eastAsia="Calibri" w:cs="Times New Roman"/>
                            <w:sz w:val="20"/>
                            <w:szCs w:val="20"/>
                          </w:rPr>
                          <w:t>_i</w:t>
                        </w:r>
                      </w:p>
                    </w:txbxContent>
                  </v:textbox>
                </v:shape>
                <v:shape id="_x0000_s1056" style="position:absolute;left:49668;top:30784;width:9273;height:2768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">
                  <v:textbox>
                    <w:txbxContent>
                      <w:p w:rsidRPr="00B00CD9" w:rsidR="00B00CD9" w:rsidP="00B00CD9" w:rsidRDefault="00B00CD9" w14:paraId="438A61A2" w14:textId="02527B73">
                        <w:pPr>
                          <w:spacing w:line="254" w:lineRule="auto"/>
                          <w:rPr>
                            <w:rFonts w:ascii="Times New Roman" w:hAnsi="Times New Roman" w:eastAsia="Calibri" w:cs="Times New Roman"/>
                            <w:sz w:val="20"/>
                            <w:szCs w:val="20"/>
                            <w14:ligatures w14:val="none"/>
                          </w:rPr>
                        </w:pPr>
                        <w:r w:rsidRPr="00B00CD9">
                          <w:rPr>
                            <w:rFonts w:ascii="Times New Roman" w:hAnsi="Times New Roman" w:eastAsia="Calibri" w:cs="Times New Roman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Times New Roman" w:hAnsi="Times New Roman" w:eastAsia="Calibri" w:cs="Times New Roman"/>
                            <w:sz w:val="20"/>
                            <w:szCs w:val="20"/>
                          </w:rPr>
                          <w:t>ENABLE</w:t>
                        </w:r>
                        <w:r w:rsidRPr="00B00CD9">
                          <w:rPr>
                            <w:rFonts w:ascii="Times New Roman" w:hAnsi="Times New Roman" w:eastAsia="Calibri" w:cs="Times New Roman"/>
                            <w:sz w:val="20"/>
                            <w:szCs w:val="20"/>
                          </w:rPr>
                          <w:t>_i</w:t>
                        </w:r>
                      </w:p>
                    </w:txbxContent>
                  </v:textbox>
                </v:shape>
                <v:shape id="_x0000_s1057" style="position:absolute;left:49669;top:34350;width:9284;height:2768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">
                  <v:textbox>
                    <w:txbxContent>
                      <w:p w:rsidRPr="00B00CD9" w:rsidR="00B00CD9" w:rsidP="00B00CD9" w:rsidRDefault="00B00CD9" w14:paraId="1252BE22" w14:textId="1B48EAF8">
                        <w:pPr>
                          <w:spacing w:line="254" w:lineRule="auto"/>
                          <w:rPr>
                            <w:rFonts w:ascii="Times New Roman" w:hAnsi="Times New Roman" w:eastAsia="Calibri" w:cs="Times New Roman"/>
                            <w:sz w:val="20"/>
                            <w:szCs w:val="20"/>
                            <w14:ligatures w14:val="none"/>
                          </w:rPr>
                        </w:pPr>
                        <w:r w:rsidRPr="00B00CD9">
                          <w:rPr>
                            <w:rFonts w:ascii="Times New Roman" w:hAnsi="Times New Roman" w:eastAsia="Calibri" w:cs="Times New Roman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Times New Roman" w:hAnsi="Times New Roman" w:eastAsia="Calibri" w:cs="Times New Roman"/>
                            <w:sz w:val="20"/>
                            <w:szCs w:val="20"/>
                          </w:rPr>
                          <w:t>RDATA</w:t>
                        </w:r>
                        <w:r w:rsidRPr="00B00CD9">
                          <w:rPr>
                            <w:rFonts w:ascii="Times New Roman" w:hAnsi="Times New Roman" w:eastAsia="Calibri" w:cs="Times New Roman"/>
                            <w:sz w:val="20"/>
                            <w:szCs w:val="20"/>
                          </w:rPr>
                          <w:t>_</w:t>
                        </w:r>
                        <w:r>
                          <w:rPr>
                            <w:rFonts w:ascii="Times New Roman" w:hAnsi="Times New Roman" w:eastAsia="Calibri" w:cs="Times New Roman"/>
                            <w:sz w:val="20"/>
                            <w:szCs w:val="20"/>
                          </w:rPr>
                          <w:t>o</w:t>
                        </w:r>
                      </w:p>
                    </w:txbxContent>
                  </v:textbox>
                </v:shape>
                <v:shape id="_x0000_s1058" style="position:absolute;left:49667;top:37918;width:8721;height:2769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">
                  <v:textbox>
                    <w:txbxContent>
                      <w:p w:rsidRPr="00B00CD9" w:rsidR="00B00CD9" w:rsidP="00B00CD9" w:rsidRDefault="00B00CD9" w14:paraId="364D875E" w14:textId="25F5EB04">
                        <w:pPr>
                          <w:spacing w:line="254" w:lineRule="auto"/>
                          <w:rPr>
                            <w:rFonts w:ascii="Times New Roman" w:hAnsi="Times New Roman" w:eastAsia="Calibri" w:cs="Times New Roman"/>
                            <w:sz w:val="20"/>
                            <w:szCs w:val="20"/>
                            <w14:ligatures w14:val="none"/>
                          </w:rPr>
                        </w:pPr>
                        <w:r w:rsidRPr="00B00CD9">
                          <w:rPr>
                            <w:rFonts w:ascii="Times New Roman" w:hAnsi="Times New Roman" w:eastAsia="Calibri" w:cs="Times New Roman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Times New Roman" w:hAnsi="Times New Roman" w:eastAsia="Calibri" w:cs="Times New Roman"/>
                            <w:sz w:val="20"/>
                            <w:szCs w:val="20"/>
                          </w:rPr>
                          <w:t>READY</w:t>
                        </w:r>
                        <w:r w:rsidRPr="00B00CD9">
                          <w:rPr>
                            <w:rFonts w:ascii="Times New Roman" w:hAnsi="Times New Roman" w:eastAsia="Calibri" w:cs="Times New Roman"/>
                            <w:sz w:val="20"/>
                            <w:szCs w:val="20"/>
                          </w:rPr>
                          <w:t>_</w:t>
                        </w:r>
                        <w:r>
                          <w:rPr>
                            <w:rFonts w:ascii="Times New Roman" w:hAnsi="Times New Roman" w:eastAsia="Calibri" w:cs="Times New Roman"/>
                            <w:sz w:val="20"/>
                            <w:szCs w:val="20"/>
                          </w:rPr>
                          <w:t>o</w:t>
                        </w:r>
                      </w:p>
                    </w:txbxContent>
                  </v:textbox>
                </v:shape>
                <v:shape id="_x0000_s1059" style="position:absolute;left:49659;top:41485;width:10443;height:2769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">
                  <v:textbox>
                    <w:txbxContent>
                      <w:p w:rsidRPr="00B00CD9" w:rsidR="00B00CD9" w:rsidP="00B00CD9" w:rsidRDefault="00B00CD9" w14:paraId="7253F870" w14:textId="13FE7BDE">
                        <w:pPr>
                          <w:spacing w:line="254" w:lineRule="auto"/>
                          <w:rPr>
                            <w:rFonts w:ascii="Times New Roman" w:hAnsi="Times New Roman" w:eastAsia="Calibri" w:cs="Times New Roman"/>
                            <w:sz w:val="20"/>
                            <w:szCs w:val="20"/>
                            <w14:ligatures w14:val="none"/>
                          </w:rPr>
                        </w:pPr>
                        <w:r w:rsidRPr="00B00CD9">
                          <w:rPr>
                            <w:rFonts w:ascii="Times New Roman" w:hAnsi="Times New Roman" w:eastAsia="Calibri" w:cs="Times New Roman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Times New Roman" w:hAnsi="Times New Roman" w:eastAsia="Calibri" w:cs="Times New Roman"/>
                            <w:sz w:val="20"/>
                            <w:szCs w:val="20"/>
                          </w:rPr>
                          <w:t>SLVERR</w:t>
                        </w:r>
                        <w:r w:rsidRPr="00B00CD9">
                          <w:rPr>
                            <w:rFonts w:ascii="Times New Roman" w:hAnsi="Times New Roman" w:eastAsia="Calibri" w:cs="Times New Roman"/>
                            <w:sz w:val="20"/>
                            <w:szCs w:val="20"/>
                          </w:rPr>
                          <w:t>_</w:t>
                        </w:r>
                        <w:r>
                          <w:rPr>
                            <w:rFonts w:ascii="Times New Roman" w:hAnsi="Times New Roman" w:eastAsia="Calibri" w:cs="Times New Roman"/>
                            <w:sz w:val="20"/>
                            <w:szCs w:val="20"/>
                          </w:rPr>
                          <w:t>o</w:t>
                        </w:r>
                      </w:p>
                    </w:txbxContent>
                  </v:textbox>
                </v:shape>
                <v:shape id="_x0000_s1060" style="position:absolute;left:21726;top:9428;width:6756;height:2769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">
                  <v:textbox>
                    <w:txbxContent>
                      <w:p w:rsidRPr="00B00CD9" w:rsidR="00B00CD9" w:rsidP="00B00CD9" w:rsidRDefault="00B00CD9" w14:paraId="1972B159" w14:textId="2CB79A1B">
                        <w:pPr>
                          <w:spacing w:line="254" w:lineRule="auto"/>
                          <w:rPr>
                            <w:rFonts w:ascii="Times New Roman" w:hAnsi="Times New Roman" w:eastAsia="Calibri" w:cs="Times New Roman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ascii="Times New Roman" w:hAnsi="Times New Roman" w:eastAsia="Calibri" w:cs="Times New Roman"/>
                            <w:sz w:val="20"/>
                            <w:szCs w:val="20"/>
                          </w:rPr>
                          <w:t>write_a</w:t>
                        </w:r>
                      </w:p>
                    </w:txbxContent>
                  </v:textbox>
                </v:shape>
                <v:shape id="_x0000_s1061" style="position:absolute;left:21726;top:13179;width:8140;height:2768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">
                  <v:textbox>
                    <w:txbxContent>
                      <w:p w:rsidRPr="00B00CD9" w:rsidR="00B00CD9" w:rsidP="00B00CD9" w:rsidRDefault="00B00CD9" w14:paraId="4E845AF5" w14:textId="5706F8C6">
                        <w:pPr>
                          <w:spacing w:line="252" w:lineRule="auto"/>
                          <w:rPr>
                            <w:rFonts w:ascii="Times New Roman" w:hAnsi="Times New Roman" w:eastAsia="Calibri" w:cs="Times New Roman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ascii="Times New Roman" w:hAnsi="Times New Roman" w:eastAsia="Calibri" w:cs="Times New Roman"/>
                            <w:sz w:val="20"/>
                            <w:szCs w:val="20"/>
                          </w:rPr>
                          <w:t>addr_a</w:t>
                        </w:r>
                      </w:p>
                    </w:txbxContent>
                  </v:textbox>
                </v:shape>
                <v:shape id="_x0000_s1062" style="position:absolute;left:21543;top:16963;width:9291;height:2769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">
                  <v:textbox>
                    <w:txbxContent>
                      <w:p w:rsidRPr="00B00CD9" w:rsidR="00B00CD9" w:rsidP="00B00CD9" w:rsidRDefault="00B00CD9" w14:paraId="6AA3F028" w14:textId="5AA669B9">
                        <w:pPr>
                          <w:spacing w:line="252" w:lineRule="auto"/>
                          <w:rPr>
                            <w:rFonts w:ascii="Times New Roman" w:hAnsi="Times New Roman" w:eastAsia="Calibri" w:cs="Times New Roman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ascii="Times New Roman" w:hAnsi="Times New Roman" w:eastAsia="Calibri" w:cs="Times New Roman"/>
                            <w:sz w:val="20"/>
                            <w:szCs w:val="20"/>
                          </w:rPr>
                          <w:t>byte_sel</w:t>
                        </w:r>
                      </w:p>
                    </w:txbxContent>
                  </v:textbox>
                </v:shape>
                <v:shape id="_x0000_s1063" style="position:absolute;left:21719;top:20875;width:9284;height:2769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">
                  <v:textbox>
                    <w:txbxContent>
                      <w:p w:rsidRPr="00B00CD9" w:rsidR="00B00CD9" w:rsidP="00B00CD9" w:rsidRDefault="00B00CD9" w14:paraId="2FD653DD" w14:textId="5E99819F">
                        <w:pPr>
                          <w:spacing w:line="252" w:lineRule="auto"/>
                          <w:rPr>
                            <w:rFonts w:ascii="Times New Roman" w:hAnsi="Times New Roman" w:eastAsia="Calibri" w:cs="Times New Roman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ascii="Times New Roman" w:hAnsi="Times New Roman" w:eastAsia="Calibri" w:cs="Times New Roman"/>
                            <w:sz w:val="20"/>
                            <w:szCs w:val="20"/>
                          </w:rPr>
                          <w:t>datain_a</w:t>
                        </w:r>
                      </w:p>
                    </w:txbxContent>
                  </v:textbox>
                </v:shape>
                <v:shape id="_x0000_s1064" style="position:absolute;left:21843;top:24598;width:6647;height:2769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">
                  <v:textbox>
                    <w:txbxContent>
                      <w:p w:rsidRPr="00B00CD9" w:rsidR="00B00CD9" w:rsidP="00B00CD9" w:rsidRDefault="00B00CD9" w14:paraId="632946E7" w14:textId="294DD621">
                        <w:pPr>
                          <w:spacing w:line="252" w:lineRule="auto"/>
                          <w:rPr>
                            <w:rFonts w:ascii="Times New Roman" w:hAnsi="Times New Roman" w:eastAsia="Calibri" w:cs="Times New Roman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ascii="Times New Roman" w:hAnsi="Times New Roman" w:eastAsia="Calibri" w:cs="Times New Roman"/>
                            <w:sz w:val="20"/>
                            <w:szCs w:val="20"/>
                          </w:rPr>
                          <w:t>read_b</w:t>
                        </w:r>
                      </w:p>
                    </w:txbxContent>
                  </v:textbox>
                </v:shape>
                <v:shape id="_x0000_s1065" style="position:absolute;left:21544;top:28317;width:6641;height:2769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">
                  <v:textbox>
                    <w:txbxContent>
                      <w:p w:rsidRPr="00B00CD9" w:rsidR="00B00CD9" w:rsidP="00B00CD9" w:rsidRDefault="00B00CD9" w14:paraId="37AE28AF" w14:textId="044EE7EF">
                        <w:pPr>
                          <w:spacing w:line="252" w:lineRule="auto"/>
                          <w:rPr>
                            <w:rFonts w:ascii="Times New Roman" w:hAnsi="Times New Roman" w:eastAsia="Calibri" w:cs="Times New Roman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ascii="Times New Roman" w:hAnsi="Times New Roman" w:eastAsia="Calibri" w:cs="Times New Roman"/>
                            <w:sz w:val="20"/>
                            <w:szCs w:val="20"/>
                          </w:rPr>
                          <w:t>addr_b</w:t>
                        </w:r>
                      </w:p>
                    </w:txbxContent>
                  </v:textbox>
                </v:shape>
                <v:shape id="_x0000_s1066" style="position:absolute;left:21420;top:32050;width:8140;height:2769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">
                  <v:textbox>
                    <w:txbxContent>
                      <w:p w:rsidRPr="00B00CD9" w:rsidR="00B00CD9" w:rsidP="00B00CD9" w:rsidRDefault="00B00CD9" w14:paraId="3CC4DE78" w14:textId="41074A4C">
                        <w:pPr>
                          <w:spacing w:line="252" w:lineRule="auto"/>
                          <w:rPr>
                            <w:rFonts w:ascii="Times New Roman" w:hAnsi="Times New Roman" w:eastAsia="Calibri" w:cs="Times New Roman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ascii="Times New Roman" w:hAnsi="Times New Roman" w:eastAsia="Calibri" w:cs="Times New Roman"/>
                            <w:sz w:val="20"/>
                            <w:szCs w:val="20"/>
                          </w:rPr>
                          <w:t>dataout_b</w:t>
                        </w:r>
                      </w:p>
                    </w:txbxContent>
                  </v:textbox>
                </v:shape>
                <v:shape id="_x0000_s1067" style="position:absolute;left:39887;width:5833;height:2768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">
                  <v:textbox>
                    <w:txbxContent>
                      <w:p w:rsidRPr="00A20BB9" w:rsidR="00A20BB9" w:rsidP="00A20BB9" w:rsidRDefault="00A20BB9" w14:paraId="7A1BEA8C" w14:textId="352CDE6F">
                        <w:pPr>
                          <w:spacing w:line="254" w:lineRule="auto"/>
                          <w:rPr>
                            <w:rFonts w:ascii="Times New Roman" w:hAnsi="Times New Roman" w:eastAsia="Calibri" w:cs="Times New Roman"/>
                            <w:b/>
                            <w:bCs/>
                            <w:sz w:val="24"/>
                            <w:szCs w:val="24"/>
                            <w14:ligatures w14:val="none"/>
                          </w:rPr>
                        </w:pPr>
                        <w:r w:rsidRPr="00A20BB9">
                          <w:rPr>
                            <w:rFonts w:ascii="Times New Roman" w:hAnsi="Times New Roman" w:eastAsia="Calibri" w:cs="Times New Roman"/>
                            <w:b/>
                            <w:bCs/>
                            <w:sz w:val="24"/>
                            <w:szCs w:val="24"/>
                          </w:rPr>
                          <w:t>TO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Pr="00E10914" w:rsidR="00451583" w:rsidP="00451583" w:rsidRDefault="00451583" w14:paraId="5A46906D" w14:textId="601F9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E10914" w:rsidR="00451583" w:rsidP="00451583" w:rsidRDefault="00451583" w14:paraId="3751105B" w14:textId="3BED3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E10914" w:rsidR="00451583" w:rsidP="00451583" w:rsidRDefault="00451583" w14:paraId="17673F5A" w14:textId="6EF62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E10914" w:rsidR="00451583" w:rsidP="00451583" w:rsidRDefault="00451583" w14:paraId="753E2321" w14:textId="6BD6B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E10914" w:rsidR="00451583" w:rsidP="00451583" w:rsidRDefault="00451583" w14:paraId="262E02A7" w14:textId="4E287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E10914" w:rsidR="00451583" w:rsidP="00451583" w:rsidRDefault="00451583" w14:paraId="02A5EDFA" w14:textId="32A7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DC01D3" w:rsidR="00451583" w:rsidP="009A2928" w:rsidRDefault="002F7931" w14:paraId="2572DE7E" w14:textId="6E0F95F8">
      <w:pPr>
        <w:pStyle w:val="Heading1"/>
        <w:rPr>
          <w:rFonts w:ascii="Times New Roman" w:hAnsi="Times New Roman" w:cs="Times New Roman"/>
          <w:bCs/>
        </w:rPr>
      </w:pPr>
      <w:bookmarkStart w:name="_Toc165542629" w:id="6"/>
      <w:r w:rsidRPr="00DC01D3">
        <w:rPr>
          <w:rStyle w:val="Heading2Char"/>
          <w:rFonts w:ascii="Times New Roman" w:hAnsi="Times New Roman" w:cs="Times New Roman"/>
          <w:bCs/>
          <w:sz w:val="32"/>
          <w:szCs w:val="32"/>
        </w:rPr>
        <w:lastRenderedPageBreak/>
        <w:t>FSM</w:t>
      </w:r>
      <w:r w:rsidRPr="00DC01D3" w:rsidR="009A2928">
        <w:rPr>
          <w:rStyle w:val="Heading2Char"/>
          <w:rFonts w:ascii="Times New Roman" w:hAnsi="Times New Roman" w:cs="Times New Roman"/>
          <w:bCs/>
          <w:sz w:val="32"/>
          <w:szCs w:val="32"/>
        </w:rPr>
        <w:t xml:space="preserve"> DIAGRAM</w:t>
      </w:r>
      <w:r w:rsidRPr="00DC01D3" w:rsidR="00B25068">
        <w:rPr>
          <w:rStyle w:val="Heading2Char"/>
          <w:rFonts w:ascii="Times New Roman" w:hAnsi="Times New Roman" w:cs="Times New Roman"/>
          <w:bCs/>
        </w:rPr>
        <w:t>:</w:t>
      </w:r>
      <w:bookmarkEnd w:id="6"/>
    </w:p>
    <w:p w:rsidR="00DC01D3" w:rsidP="00DC01D3" w:rsidRDefault="00DC01D3" w14:paraId="51602427" w14:textId="77777777">
      <w:r>
        <w:tab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B73CA1" wp14:editId="6B9DACA0">
                <wp:simplePos x="0" y="0"/>
                <wp:positionH relativeFrom="column">
                  <wp:posOffset>3313470</wp:posOffset>
                </wp:positionH>
                <wp:positionV relativeFrom="paragraph">
                  <wp:posOffset>58141</wp:posOffset>
                </wp:positionV>
                <wp:extent cx="781685" cy="266700"/>
                <wp:effectExtent l="0" t="0" r="0" b="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1586E" w:rsidR="00DC01D3" w:rsidP="00DC01D3" w:rsidRDefault="00DC01D3" w14:paraId="6C19A098" w14:textId="7777777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SEL _i  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style="position:absolute;margin-left:260.9pt;margin-top:4.6pt;width:61.55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6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" w14:anchorId="17B73CA1">
                <v:textbox>
                  <w:txbxContent>
                    <w:p w:rsidRPr="00F1586E" w:rsidR="00DC01D3" w:rsidP="00DC01D3" w:rsidRDefault="00DC01D3" w14:paraId="6C19A098" w14:textId="7777777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SEL _i   =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F4628D" wp14:editId="2C756868">
                <wp:simplePos x="0" y="0"/>
                <wp:positionH relativeFrom="column">
                  <wp:posOffset>3218815</wp:posOffset>
                </wp:positionH>
                <wp:positionV relativeFrom="paragraph">
                  <wp:posOffset>253365</wp:posOffset>
                </wp:positionV>
                <wp:extent cx="411480" cy="364490"/>
                <wp:effectExtent l="38100" t="76200" r="198120" b="35560"/>
                <wp:wrapThrough wrapText="bothSides">
                  <wp:wrapPolygon edited="0">
                    <wp:start x="2000" y="-4516"/>
                    <wp:lineTo x="-2000" y="-2258"/>
                    <wp:lineTo x="1000" y="15805"/>
                    <wp:lineTo x="20000" y="15805"/>
                    <wp:lineTo x="20000" y="22578"/>
                    <wp:lineTo x="25000" y="22578"/>
                    <wp:lineTo x="26000" y="22578"/>
                    <wp:lineTo x="31000" y="16934"/>
                    <wp:lineTo x="31000" y="5645"/>
                    <wp:lineTo x="20000" y="-2258"/>
                    <wp:lineTo x="6000" y="-4516"/>
                    <wp:lineTo x="2000" y="-4516"/>
                  </wp:wrapPolygon>
                </wp:wrapThrough>
                <wp:docPr id="63" name="Connector: Curve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1480" cy="364490"/>
                        </a:xfrm>
                        <a:prstGeom prst="curvedConnector3">
                          <a:avLst>
                            <a:gd name="adj1" fmla="val -41429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oned="t" filled="f" o:spt="38" path="m,c@0,0@1,5400@1,10800@1,16200@2,21600,21600,21600e" w14:anchorId="578BA1EA">
                <v:formulas>
                  <v:f eqn="mid #0 0"/>
                  <v:f eqn="val #0"/>
                  <v:f eqn="mid #0 2160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Connector: Curved 63" style="position:absolute;margin-left:253.45pt;margin-top:19.95pt;width:32.4pt;height:28.7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.5pt" type="#_x0000_t38" adj="-8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">
                <v:stroke joinstyle="miter" endarrow="block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332590" wp14:editId="5834DF9A">
                <wp:simplePos x="0" y="0"/>
                <wp:positionH relativeFrom="column">
                  <wp:posOffset>2588965</wp:posOffset>
                </wp:positionH>
                <wp:positionV relativeFrom="paragraph">
                  <wp:posOffset>204077</wp:posOffset>
                </wp:positionV>
                <wp:extent cx="577850" cy="23495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1586E" w:rsidR="00DC01D3" w:rsidP="00DC01D3" w:rsidRDefault="00DC01D3" w14:paraId="2E32CD59" w14:textId="7777777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NI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style="position:absolute;margin-left:203.85pt;margin-top:16.05pt;width:45.5pt;height:1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" w14:anchorId="2F332590">
                <v:textbox>
                  <w:txbxContent>
                    <w:p w:rsidRPr="00F1586E" w:rsidR="00DC01D3" w:rsidP="00DC01D3" w:rsidRDefault="00DC01D3" w14:paraId="2E32CD59" w14:textId="7777777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NIT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72EC0F" wp14:editId="76D708D6">
                <wp:simplePos x="0" y="0"/>
                <wp:positionH relativeFrom="column">
                  <wp:posOffset>2087245</wp:posOffset>
                </wp:positionH>
                <wp:positionV relativeFrom="paragraph">
                  <wp:posOffset>205105</wp:posOffset>
                </wp:positionV>
                <wp:extent cx="1543380" cy="893258"/>
                <wp:effectExtent l="0" t="0" r="19050" b="2159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380" cy="893258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style="position:absolute;margin-left:164.35pt;margin-top:16.15pt;width:121.55pt;height:7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cfcdcd [2894]" strokecolor="black [3213]" strokeweight="1pt" w14:anchorId="45FE4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">
                <v:stroke joinstyle="miter"/>
              </v:oval>
            </w:pict>
          </mc:Fallback>
        </mc:AlternateContent>
      </w:r>
      <w:r>
        <w:tab/>
      </w:r>
      <w:r>
        <w:tab/>
      </w:r>
      <w:r>
        <w:tab/>
      </w:r>
    </w:p>
    <w:p w:rsidRPr="00F1586E" w:rsidR="00DC01D3" w:rsidP="00DC01D3" w:rsidRDefault="00DC01D3" w14:paraId="7057C721" w14:textId="777777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27AF0A8" wp14:editId="316F1AB3">
                <wp:simplePos x="0" y="0"/>
                <wp:positionH relativeFrom="column">
                  <wp:posOffset>2325370</wp:posOffset>
                </wp:positionH>
                <wp:positionV relativeFrom="paragraph">
                  <wp:posOffset>279044</wp:posOffset>
                </wp:positionV>
                <wp:extent cx="924560" cy="23241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1586E" w:rsidR="00DC01D3" w:rsidP="00DC01D3" w:rsidRDefault="00DC01D3" w14:paraId="6DFC98FC" w14:textId="7777777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58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LVERR</w:t>
                            </w:r>
                            <w:r w:rsidRPr="00F158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style="position:absolute;margin-left:183.1pt;margin-top:21.95pt;width:72.8pt;height:18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" w14:anchorId="327AF0A8">
                <v:textbox>
                  <w:txbxContent>
                    <w:p w:rsidRPr="00F1586E" w:rsidR="00DC01D3" w:rsidP="00DC01D3" w:rsidRDefault="00DC01D3" w14:paraId="6DFC98FC" w14:textId="7777777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58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LVERR</w:t>
                      </w:r>
                      <w:r w:rsidRPr="00F158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o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=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600B50" wp14:editId="159EBE14">
                <wp:simplePos x="0" y="0"/>
                <wp:positionH relativeFrom="column">
                  <wp:posOffset>2325370</wp:posOffset>
                </wp:positionH>
                <wp:positionV relativeFrom="paragraph">
                  <wp:posOffset>117475</wp:posOffset>
                </wp:positionV>
                <wp:extent cx="1062355" cy="2165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355" cy="216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1586E" w:rsidR="00DC01D3" w:rsidP="00DC01D3" w:rsidRDefault="00DC01D3" w14:paraId="0E85EA98" w14:textId="7777777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58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EADY_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= 1’b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style="position:absolute;margin-left:183.1pt;margin-top:9.25pt;width:83.65pt;height:17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" w14:anchorId="0E600B50">
                <v:textbox>
                  <w:txbxContent>
                    <w:p w:rsidRPr="00F1586E" w:rsidR="00DC01D3" w:rsidP="00DC01D3" w:rsidRDefault="00DC01D3" w14:paraId="0E85EA98" w14:textId="7777777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58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READY_o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= 1’b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01D3" w:rsidP="00DC01D3" w:rsidRDefault="00DC01D3" w14:paraId="727F2A75" w14:textId="777777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5EEB9B8" wp14:editId="32578104">
                <wp:simplePos x="0" y="0"/>
                <wp:positionH relativeFrom="column">
                  <wp:posOffset>2325370</wp:posOffset>
                </wp:positionH>
                <wp:positionV relativeFrom="paragraph">
                  <wp:posOffset>140739</wp:posOffset>
                </wp:positionV>
                <wp:extent cx="1257935" cy="21653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216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1586E" w:rsidR="00DC01D3" w:rsidP="00DC01D3" w:rsidRDefault="00DC01D3" w14:paraId="42858430" w14:textId="7777777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58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DATA</w:t>
                            </w:r>
                            <w:r w:rsidRPr="00F158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= dataout_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style="position:absolute;margin-left:183.1pt;margin-top:11.1pt;width:99.05pt;height:17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" w14:anchorId="05EEB9B8">
                <v:textbox>
                  <w:txbxContent>
                    <w:p w:rsidRPr="00F1586E" w:rsidR="00DC01D3" w:rsidP="00DC01D3" w:rsidRDefault="00DC01D3" w14:paraId="42858430" w14:textId="7777777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58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DATA</w:t>
                      </w:r>
                      <w:r w:rsidRPr="00F158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o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= dataout_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Pr="00F1586E" w:rsidR="00DC01D3" w:rsidP="00DC01D3" w:rsidRDefault="00DC01D3" w14:paraId="138CB2E2" w14:textId="164E269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1FD40A1" wp14:editId="4BA559F2">
                <wp:simplePos x="0" y="0"/>
                <wp:positionH relativeFrom="column">
                  <wp:posOffset>2970174</wp:posOffset>
                </wp:positionH>
                <wp:positionV relativeFrom="paragraph">
                  <wp:posOffset>225641</wp:posOffset>
                </wp:positionV>
                <wp:extent cx="813435" cy="2667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1586E" w:rsidR="00DC01D3" w:rsidP="00DC01D3" w:rsidRDefault="00DC01D3" w14:paraId="172CFD68" w14:textId="7777777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SEL _i   =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style="position:absolute;margin-left:233.85pt;margin-top:17.75pt;width:64.05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" w14:anchorId="61FD40A1">
                <v:textbox>
                  <w:txbxContent>
                    <w:p w:rsidRPr="00F1586E" w:rsidR="00DC01D3" w:rsidP="00DC01D3" w:rsidRDefault="00DC01D3" w14:paraId="172CFD68" w14:textId="7777777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SEL _i   =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178839D" wp14:editId="275DEAB0">
                <wp:simplePos x="0" y="0"/>
                <wp:positionH relativeFrom="column">
                  <wp:posOffset>1981923</wp:posOffset>
                </wp:positionH>
                <wp:positionV relativeFrom="paragraph">
                  <wp:posOffset>886915</wp:posOffset>
                </wp:positionV>
                <wp:extent cx="760730" cy="26670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1586E" w:rsidR="00DC01D3" w:rsidP="00DC01D3" w:rsidRDefault="00DC01D3" w14:paraId="34023BB3" w14:textId="7777777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SEL _i  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style="position:absolute;margin-left:156.05pt;margin-top:69.85pt;width:59.9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" w14:anchorId="2178839D">
                <v:textbox>
                  <w:txbxContent>
                    <w:p w:rsidRPr="00F1586E" w:rsidR="00DC01D3" w:rsidP="00DC01D3" w:rsidRDefault="00DC01D3" w14:paraId="34023BB3" w14:textId="7777777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SEL _i   =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0134CF" wp14:editId="1E53BEFF">
                <wp:simplePos x="0" y="0"/>
                <wp:positionH relativeFrom="column">
                  <wp:posOffset>3391568</wp:posOffset>
                </wp:positionH>
                <wp:positionV relativeFrom="paragraph">
                  <wp:posOffset>100965</wp:posOffset>
                </wp:positionV>
                <wp:extent cx="45719" cy="1188720"/>
                <wp:effectExtent l="38100" t="0" r="316865" b="68580"/>
                <wp:wrapNone/>
                <wp:docPr id="194" name="Connector: Curved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88720"/>
                        </a:xfrm>
                        <a:prstGeom prst="curvedConnector3">
                          <a:avLst>
                            <a:gd name="adj1" fmla="val -619609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or: Curved 194" style="position:absolute;margin-left:267.05pt;margin-top:7.95pt;width:3.6pt;height:93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.5pt" type="#_x0000_t38" adj="-133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" w14:anchorId="112DC8FD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DD2EF4B" wp14:editId="7032BBA1">
                <wp:simplePos x="0" y="0"/>
                <wp:positionH relativeFrom="column">
                  <wp:posOffset>3096840</wp:posOffset>
                </wp:positionH>
                <wp:positionV relativeFrom="paragraph">
                  <wp:posOffset>1981200</wp:posOffset>
                </wp:positionV>
                <wp:extent cx="781685" cy="266700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1586E" w:rsidR="00DC01D3" w:rsidP="00DC01D3" w:rsidRDefault="00DC01D3" w14:paraId="54B90F5A" w14:textId="7777777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SEL _i   =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style="position:absolute;margin-left:243.85pt;margin-top:156pt;width:61.55pt;height:2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" w14:anchorId="0DD2EF4B">
                <v:textbox>
                  <w:txbxContent>
                    <w:p w:rsidRPr="00F1586E" w:rsidR="00DC01D3" w:rsidP="00DC01D3" w:rsidRDefault="00DC01D3" w14:paraId="54B90F5A" w14:textId="7777777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SEL _i   =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54EFD8" wp14:editId="06822217">
                <wp:simplePos x="0" y="0"/>
                <wp:positionH relativeFrom="column">
                  <wp:posOffset>3285116</wp:posOffset>
                </wp:positionH>
                <wp:positionV relativeFrom="paragraph">
                  <wp:posOffset>1615036</wp:posOffset>
                </wp:positionV>
                <wp:extent cx="349250" cy="366395"/>
                <wp:effectExtent l="38100" t="0" r="107950" b="90805"/>
                <wp:wrapThrough wrapText="bothSides">
                  <wp:wrapPolygon edited="0">
                    <wp:start x="18851" y="0"/>
                    <wp:lineTo x="16495" y="17969"/>
                    <wp:lineTo x="-2356" y="17969"/>
                    <wp:lineTo x="1178" y="25830"/>
                    <wp:lineTo x="7069" y="25830"/>
                    <wp:lineTo x="8247" y="23584"/>
                    <wp:lineTo x="27098" y="17969"/>
                    <wp:lineTo x="27098" y="0"/>
                    <wp:lineTo x="18851" y="0"/>
                  </wp:wrapPolygon>
                </wp:wrapThrough>
                <wp:docPr id="196" name="Connector: Curved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250" cy="366395"/>
                        </a:xfrm>
                        <a:prstGeom prst="curvedConnector3">
                          <a:avLst>
                            <a:gd name="adj1" fmla="val -41429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or: Curved 196" style="position:absolute;margin-left:258.65pt;margin-top:127.15pt;width:27.5pt;height:28.8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.5pt" type="#_x0000_t38" adj="-8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" w14:anchorId="443B467D">
                <v:stroke joinstyle="miter" endarrow="block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04969CA" wp14:editId="32002CC6">
                <wp:simplePos x="0" y="0"/>
                <wp:positionH relativeFrom="column">
                  <wp:posOffset>2271633</wp:posOffset>
                </wp:positionH>
                <wp:positionV relativeFrom="paragraph">
                  <wp:posOffset>1686832</wp:posOffset>
                </wp:positionV>
                <wp:extent cx="1257935" cy="216535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216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1586E" w:rsidR="00DC01D3" w:rsidP="00DC01D3" w:rsidRDefault="00DC01D3" w14:paraId="35714070" w14:textId="7777777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58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DATA</w:t>
                            </w:r>
                            <w:r w:rsidRPr="00F158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= dataout_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style="position:absolute;margin-left:178.85pt;margin-top:132.8pt;width:99.05pt;height:17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" w14:anchorId="004969CA">
                <v:textbox>
                  <w:txbxContent>
                    <w:p w:rsidRPr="00F1586E" w:rsidR="00DC01D3" w:rsidP="00DC01D3" w:rsidRDefault="00DC01D3" w14:paraId="35714070" w14:textId="7777777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58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DATA</w:t>
                      </w:r>
                      <w:r w:rsidRPr="00F158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o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= dataout_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C2FE4B4" wp14:editId="7465904C">
                <wp:simplePos x="0" y="0"/>
                <wp:positionH relativeFrom="column">
                  <wp:posOffset>2272665</wp:posOffset>
                </wp:positionH>
                <wp:positionV relativeFrom="paragraph">
                  <wp:posOffset>1299015</wp:posOffset>
                </wp:positionV>
                <wp:extent cx="1282700" cy="226695"/>
                <wp:effectExtent l="0" t="0" r="0" b="190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1586E" w:rsidR="00DC01D3" w:rsidP="00DC01D3" w:rsidRDefault="00DC01D3" w14:paraId="54C1E513" w14:textId="7777777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58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EADY_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= 1’b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style="position:absolute;margin-left:178.95pt;margin-top:102.3pt;width:101pt;height:17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" w14:anchorId="1C2FE4B4">
                <v:textbox>
                  <w:txbxContent>
                    <w:p w:rsidRPr="00F1586E" w:rsidR="00DC01D3" w:rsidP="00DC01D3" w:rsidRDefault="00DC01D3" w14:paraId="54C1E513" w14:textId="7777777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58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READY_o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= 1’b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5DBBAD" wp14:editId="61F5D6A7">
                <wp:simplePos x="0" y="0"/>
                <wp:positionH relativeFrom="column">
                  <wp:posOffset>2492265</wp:posOffset>
                </wp:positionH>
                <wp:positionV relativeFrom="paragraph">
                  <wp:posOffset>1156856</wp:posOffset>
                </wp:positionV>
                <wp:extent cx="774700" cy="247650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1586E" w:rsidR="00DC01D3" w:rsidP="00DC01D3" w:rsidRDefault="00DC01D3" w14:paraId="2D7DE252" w14:textId="7777777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RANSF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style="position:absolute;margin-left:196.25pt;margin-top:91.1pt;width:61pt;height:1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" w14:anchorId="775DBBAD">
                <v:textbox>
                  <w:txbxContent>
                    <w:p w:rsidRPr="00F1586E" w:rsidR="00DC01D3" w:rsidP="00DC01D3" w:rsidRDefault="00DC01D3" w14:paraId="2D7DE252" w14:textId="7777777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RANSF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38B9C8" wp14:editId="2E3C03D3">
                <wp:simplePos x="0" y="0"/>
                <wp:positionH relativeFrom="column">
                  <wp:posOffset>2279923</wp:posOffset>
                </wp:positionH>
                <wp:positionV relativeFrom="paragraph">
                  <wp:posOffset>110640</wp:posOffset>
                </wp:positionV>
                <wp:extent cx="45719" cy="1188720"/>
                <wp:effectExtent l="285750" t="38100" r="50165" b="30480"/>
                <wp:wrapNone/>
                <wp:docPr id="200" name="Connector: Curved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188720"/>
                        </a:xfrm>
                        <a:prstGeom prst="curvedConnector3">
                          <a:avLst>
                            <a:gd name="adj1" fmla="val -619609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or: Curved 200" style="position:absolute;margin-left:179.5pt;margin-top:8.7pt;width:3.6pt;height:93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.5pt" type="#_x0000_t38" adj="-133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" w14:anchorId="1713BAD8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B8B25" wp14:editId="6BC5EDF2">
                <wp:simplePos x="0" y="0"/>
                <wp:positionH relativeFrom="column">
                  <wp:posOffset>2085340</wp:posOffset>
                </wp:positionH>
                <wp:positionV relativeFrom="paragraph">
                  <wp:posOffset>1157605</wp:posOffset>
                </wp:positionV>
                <wp:extent cx="1543380" cy="893258"/>
                <wp:effectExtent l="0" t="0" r="19050" b="21590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380" cy="893258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1" style="position:absolute;margin-left:164.2pt;margin-top:91.15pt;width:121.55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cfcdcd [2894]" strokecolor="black [3213]" strokeweight="1pt" w14:anchorId="0916F3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">
                <v:stroke joinstyle="miter"/>
              </v:oval>
            </w:pict>
          </mc:Fallback>
        </mc:AlternateContent>
      </w:r>
    </w:p>
    <w:p w:rsidRPr="0081212F" w:rsidR="0081212F" w:rsidP="00DC01D3" w:rsidRDefault="0081212F" w14:paraId="70AA453A" w14:textId="5B29C28E">
      <w:pPr>
        <w:tabs>
          <w:tab w:val="left" w:pos="3120"/>
        </w:tabs>
      </w:pPr>
    </w:p>
    <w:p w:rsidRPr="00E27732" w:rsidR="00001176" w:rsidP="00E27732" w:rsidRDefault="00001176" w14:paraId="253DCF7F" w14:textId="6630E5E5">
      <w:pPr>
        <w:pStyle w:val="Heading1"/>
        <w:rPr>
          <w:rFonts w:ascii="Times New Roman" w:hAnsi="Times New Roman" w:cs="Times New Roman"/>
          <w:b/>
          <w:bCs/>
        </w:rPr>
      </w:pPr>
    </w:p>
    <w:p w:rsidRPr="009A2928" w:rsidR="009A2928" w:rsidP="009A2928" w:rsidRDefault="009A2928" w14:paraId="21829E9D" w14:textId="2B0BB09F"/>
    <w:p w:rsidRPr="009A2928" w:rsidR="009A2928" w:rsidP="009A2928" w:rsidRDefault="00461174" w14:paraId="7A839774" w14:textId="4F2B23A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962800E" wp14:editId="7E5520FA">
                <wp:simplePos x="0" y="0"/>
                <wp:positionH relativeFrom="column">
                  <wp:posOffset>2276475</wp:posOffset>
                </wp:positionH>
                <wp:positionV relativeFrom="paragraph">
                  <wp:posOffset>269240</wp:posOffset>
                </wp:positionV>
                <wp:extent cx="1159510" cy="48323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1586E" w:rsidR="00DC01D3" w:rsidP="00DC01D3" w:rsidRDefault="00DC01D3" w14:paraId="5A8EDAEB" w14:textId="7777777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58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LVERR</w:t>
                            </w:r>
                            <w:r w:rsidRPr="00F158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= PADDR_i &gt; DEP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style="position:absolute;margin-left:179.25pt;margin-top:21.2pt;width:91.3pt;height:38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" w14:anchorId="4962800E">
                <v:textbox>
                  <w:txbxContent>
                    <w:p w:rsidRPr="00F1586E" w:rsidR="00DC01D3" w:rsidP="00DC01D3" w:rsidRDefault="00DC01D3" w14:paraId="5A8EDAEB" w14:textId="7777777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58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LVERR</w:t>
                      </w:r>
                      <w:r w:rsidRPr="00F158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o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= PADDR_i &gt; DEP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A2928" w:rsidP="009A2928" w:rsidRDefault="009A2928" w14:paraId="77DE11C0" w14:textId="4A66A3D7">
      <w:pPr>
        <w:tabs>
          <w:tab w:val="left" w:pos="1716"/>
        </w:tabs>
      </w:pPr>
      <w:r>
        <w:tab/>
      </w:r>
    </w:p>
    <w:p w:rsidR="00222C84" w:rsidRDefault="00222C84" w14:paraId="3B2AF99E" w14:textId="77777777"/>
    <w:p w:rsidR="00222C84" w:rsidRDefault="00222C84" w14:paraId="5A9E0ED2" w14:textId="77777777"/>
    <w:p w:rsidRPr="00461174" w:rsidR="00222C84" w:rsidRDefault="00222C84" w14:paraId="57EBBE78" w14:textId="77777777">
      <w:pPr>
        <w:rPr>
          <w:rFonts w:ascii="Times New Roman" w:hAnsi="Times New Roman" w:cs="Times New Roman"/>
        </w:rPr>
      </w:pPr>
    </w:p>
    <w:p w:rsidRPr="00222C84" w:rsidR="009A2928" w:rsidRDefault="00461174" w14:paraId="5EA84545" w14:textId="23F81B99">
      <w:pPr>
        <w:rPr>
          <w:rFonts w:ascii="Times New Roman" w:hAnsi="Times New Roman" w:cs="Times New Roman"/>
        </w:rPr>
      </w:pPr>
      <w:r w:rsidRPr="00461174">
        <w:rPr>
          <w:rFonts w:ascii="Times New Roman" w:hAnsi="Times New Roman" w:cs="Times New Roman"/>
        </w:rPr>
        <w:t>The APB slave operates in two states: the initial state and the transfer state. When PSEL_i is low, it remains in the initial state</w:t>
      </w:r>
      <w:r>
        <w:rPr>
          <w:rFonts w:ascii="Times New Roman" w:hAnsi="Times New Roman" w:cs="Times New Roman"/>
        </w:rPr>
        <w:t>. H</w:t>
      </w:r>
      <w:r w:rsidRPr="00461174">
        <w:rPr>
          <w:rFonts w:ascii="Times New Roman" w:hAnsi="Times New Roman" w:cs="Times New Roman"/>
        </w:rPr>
        <w:t>owever, when PSEL_i is high, the system transitions to the transfer state. It remains in the transfer state until PSEL_i returns low.</w:t>
      </w:r>
      <w:r w:rsidR="009A2928">
        <w:br w:type="page"/>
      </w:r>
    </w:p>
    <w:p w:rsidR="00A90E49" w:rsidP="00A90E49" w:rsidRDefault="00D86FDD" w14:paraId="4367A184" w14:textId="0F5B4F0D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name="_Toc150339859" w:id="7"/>
      <w:bookmarkStart w:name="_Toc165542630" w:id="8"/>
      <w:r>
        <w:rPr>
          <w:rFonts w:ascii="Times New Roman" w:hAnsi="Times New Roman" w:cs="Times New Roman"/>
          <w:sz w:val="28"/>
          <w:szCs w:val="28"/>
        </w:rPr>
        <w:lastRenderedPageBreak/>
        <w:t>GENERAL DESCRIPTION</w:t>
      </w:r>
      <w:bookmarkEnd w:id="7"/>
      <w:bookmarkEnd w:id="8"/>
    </w:p>
    <w:p w:rsidR="00A90E49" w:rsidP="00A90E49" w:rsidRDefault="00A90E49" w14:paraId="65843D0F" w14:textId="77777777">
      <w:pPr>
        <w:jc w:val="both"/>
      </w:pPr>
    </w:p>
    <w:p w:rsidRPr="00A90E49" w:rsidR="00A90E49" w:rsidP="00A90E49" w:rsidRDefault="00DC01D3" w14:paraId="31765F58" w14:textId="3C411F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Pr="00DC01D3">
        <w:rPr>
          <w:rFonts w:ascii="Times New Roman" w:hAnsi="Times New Roman" w:cs="Times New Roman"/>
          <w:sz w:val="24"/>
          <w:szCs w:val="24"/>
        </w:rPr>
        <w:t xml:space="preserve"> this system the </w:t>
      </w:r>
      <w:r>
        <w:rPr>
          <w:rFonts w:ascii="Times New Roman" w:hAnsi="Times New Roman" w:cs="Times New Roman"/>
          <w:sz w:val="24"/>
          <w:szCs w:val="24"/>
        </w:rPr>
        <w:t>APB</w:t>
      </w:r>
      <w:r w:rsidRPr="00DC01D3">
        <w:rPr>
          <w:rFonts w:ascii="Times New Roman" w:hAnsi="Times New Roman" w:cs="Times New Roman"/>
          <w:sz w:val="24"/>
          <w:szCs w:val="24"/>
        </w:rPr>
        <w:t xml:space="preserve"> slave interface is designed with a dual port ram instantiation. that means dual port ram is implemented in the </w:t>
      </w:r>
      <w:r>
        <w:rPr>
          <w:rFonts w:ascii="Times New Roman" w:hAnsi="Times New Roman" w:cs="Times New Roman"/>
          <w:sz w:val="24"/>
          <w:szCs w:val="24"/>
        </w:rPr>
        <w:t>APB</w:t>
      </w:r>
      <w:r w:rsidRPr="00DC01D3">
        <w:rPr>
          <w:rFonts w:ascii="Times New Roman" w:hAnsi="Times New Roman" w:cs="Times New Roman"/>
          <w:sz w:val="24"/>
          <w:szCs w:val="24"/>
        </w:rPr>
        <w:t xml:space="preserve"> slave interface</w:t>
      </w:r>
      <w:r w:rsidRPr="00A90E49" w:rsidR="00A90E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0E49" w:rsidR="00A90E49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0E49" w:rsidR="00A90E49">
        <w:rPr>
          <w:rFonts w:ascii="Times New Roman" w:hAnsi="Times New Roman" w:cs="Times New Roman"/>
          <w:sz w:val="24"/>
          <w:szCs w:val="24"/>
        </w:rPr>
        <w:t>configuration allows for seamless read and write operations through distinct ports.</w:t>
      </w:r>
    </w:p>
    <w:p w:rsidRPr="00A90E49" w:rsidR="00A90E49" w:rsidP="00A90E49" w:rsidRDefault="00A90E49" w14:paraId="189A96FA" w14:textId="49AF823B">
      <w:pPr>
        <w:jc w:val="both"/>
        <w:rPr>
          <w:rFonts w:ascii="Times New Roman" w:hAnsi="Times New Roman" w:cs="Times New Roman"/>
          <w:sz w:val="24"/>
          <w:szCs w:val="24"/>
        </w:rPr>
      </w:pPr>
      <w:r w:rsidRPr="00A90E49">
        <w:rPr>
          <w:rFonts w:ascii="Times New Roman" w:hAnsi="Times New Roman" w:cs="Times New Roman"/>
          <w:sz w:val="24"/>
          <w:szCs w:val="24"/>
        </w:rPr>
        <w:t>During a write operation, data is transmitted through the designated `</w:t>
      </w:r>
      <w:r w:rsidR="00DC01D3">
        <w:rPr>
          <w:rFonts w:ascii="Times New Roman" w:hAnsi="Times New Roman" w:cs="Times New Roman"/>
          <w:sz w:val="24"/>
          <w:szCs w:val="24"/>
        </w:rPr>
        <w:t>PWDATA</w:t>
      </w:r>
      <w:r w:rsidRPr="00A90E49">
        <w:rPr>
          <w:rFonts w:ascii="Times New Roman" w:hAnsi="Times New Roman" w:cs="Times New Roman"/>
          <w:sz w:val="24"/>
          <w:szCs w:val="24"/>
        </w:rPr>
        <w:t xml:space="preserve">_i` port, </w:t>
      </w:r>
      <w:r w:rsidR="00DC01D3">
        <w:rPr>
          <w:rFonts w:ascii="Times New Roman" w:hAnsi="Times New Roman" w:cs="Times New Roman"/>
          <w:sz w:val="24"/>
          <w:szCs w:val="24"/>
        </w:rPr>
        <w:t>depending</w:t>
      </w:r>
      <w:r w:rsidRPr="00A90E49">
        <w:rPr>
          <w:rFonts w:ascii="Times New Roman" w:hAnsi="Times New Roman" w:cs="Times New Roman"/>
          <w:sz w:val="24"/>
          <w:szCs w:val="24"/>
        </w:rPr>
        <w:t xml:space="preserve"> on a high signal on the </w:t>
      </w:r>
      <w:r w:rsidR="00DC01D3">
        <w:rPr>
          <w:rFonts w:ascii="Times New Roman" w:hAnsi="Times New Roman" w:cs="Times New Roman"/>
          <w:sz w:val="24"/>
          <w:szCs w:val="24"/>
        </w:rPr>
        <w:t>‘PWRITE</w:t>
      </w:r>
      <w:r w:rsidRPr="00A90E49" w:rsidR="00DC01D3">
        <w:rPr>
          <w:rFonts w:ascii="Times New Roman" w:hAnsi="Times New Roman" w:cs="Times New Roman"/>
          <w:sz w:val="24"/>
          <w:szCs w:val="24"/>
        </w:rPr>
        <w:t>_i</w:t>
      </w:r>
      <w:r w:rsidR="00DC01D3">
        <w:rPr>
          <w:rFonts w:ascii="Times New Roman" w:hAnsi="Times New Roman" w:cs="Times New Roman"/>
          <w:sz w:val="24"/>
          <w:szCs w:val="24"/>
        </w:rPr>
        <w:t>’</w:t>
      </w:r>
      <w:r w:rsidRPr="00A90E49">
        <w:rPr>
          <w:rFonts w:ascii="Times New Roman" w:hAnsi="Times New Roman" w:cs="Times New Roman"/>
          <w:sz w:val="24"/>
          <w:szCs w:val="24"/>
        </w:rPr>
        <w:t xml:space="preserve"> line. Conversely, when the </w:t>
      </w:r>
      <w:r w:rsidR="00DC01D3">
        <w:rPr>
          <w:rFonts w:ascii="Times New Roman" w:hAnsi="Times New Roman" w:cs="Times New Roman"/>
          <w:sz w:val="24"/>
          <w:szCs w:val="24"/>
        </w:rPr>
        <w:t>‘PWRITE</w:t>
      </w:r>
      <w:r w:rsidRPr="00A90E49" w:rsidR="00DC01D3">
        <w:rPr>
          <w:rFonts w:ascii="Times New Roman" w:hAnsi="Times New Roman" w:cs="Times New Roman"/>
          <w:sz w:val="24"/>
          <w:szCs w:val="24"/>
        </w:rPr>
        <w:t>_i</w:t>
      </w:r>
      <w:r w:rsidR="00DC01D3">
        <w:rPr>
          <w:rFonts w:ascii="Times New Roman" w:hAnsi="Times New Roman" w:cs="Times New Roman"/>
          <w:sz w:val="24"/>
          <w:szCs w:val="24"/>
        </w:rPr>
        <w:t>’</w:t>
      </w:r>
      <w:r w:rsidRPr="00A90E49">
        <w:rPr>
          <w:rFonts w:ascii="Times New Roman" w:hAnsi="Times New Roman" w:cs="Times New Roman"/>
          <w:sz w:val="24"/>
          <w:szCs w:val="24"/>
        </w:rPr>
        <w:t xml:space="preserve"> signal is low, the system initiates a read operation, retrieving data from the RAM. The retrieved data is made available for access via the `</w:t>
      </w:r>
      <w:r w:rsidR="00DC01D3">
        <w:rPr>
          <w:rFonts w:ascii="Times New Roman" w:hAnsi="Times New Roman" w:cs="Times New Roman"/>
          <w:sz w:val="24"/>
          <w:szCs w:val="24"/>
        </w:rPr>
        <w:t>PRDATA</w:t>
      </w:r>
      <w:r w:rsidRPr="00A90E49">
        <w:rPr>
          <w:rFonts w:ascii="Times New Roman" w:hAnsi="Times New Roman" w:cs="Times New Roman"/>
          <w:sz w:val="24"/>
          <w:szCs w:val="24"/>
        </w:rPr>
        <w:t>_o` port.</w:t>
      </w:r>
      <w:r w:rsidR="00DC01D3">
        <w:rPr>
          <w:rFonts w:ascii="Times New Roman" w:hAnsi="Times New Roman" w:cs="Times New Roman"/>
          <w:sz w:val="24"/>
          <w:szCs w:val="24"/>
        </w:rPr>
        <w:t xml:space="preserve"> </w:t>
      </w:r>
      <w:r w:rsidRPr="00A90E49">
        <w:rPr>
          <w:rFonts w:ascii="Times New Roman" w:hAnsi="Times New Roman" w:cs="Times New Roman"/>
          <w:sz w:val="24"/>
          <w:szCs w:val="24"/>
        </w:rPr>
        <w:t>This dual-port RAM architecture optimizes data transfer processes, facilitating both input and output functionalities within the syst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0E49">
        <w:rPr>
          <w:rFonts w:ascii="Times New Roman" w:hAnsi="Times New Roman" w:cs="Times New Roman"/>
          <w:sz w:val="24"/>
          <w:szCs w:val="24"/>
        </w:rPr>
        <w:t>For any operation to take place, it's essential that the appropriate control signals (</w:t>
      </w:r>
      <w:r w:rsidR="00DC01D3">
        <w:rPr>
          <w:rFonts w:ascii="Times New Roman" w:hAnsi="Times New Roman" w:cs="Times New Roman"/>
          <w:sz w:val="24"/>
          <w:szCs w:val="24"/>
        </w:rPr>
        <w:t>PSEL</w:t>
      </w:r>
      <w:r w:rsidRPr="00A90E49">
        <w:rPr>
          <w:rFonts w:ascii="Times New Roman" w:hAnsi="Times New Roman" w:cs="Times New Roman"/>
          <w:sz w:val="24"/>
          <w:szCs w:val="24"/>
        </w:rPr>
        <w:t xml:space="preserve">_i) </w:t>
      </w:r>
      <w:r w:rsidR="00DC01D3">
        <w:rPr>
          <w:rFonts w:ascii="Times New Roman" w:hAnsi="Times New Roman" w:cs="Times New Roman"/>
          <w:sz w:val="24"/>
          <w:szCs w:val="24"/>
        </w:rPr>
        <w:t>is</w:t>
      </w:r>
      <w:r w:rsidRPr="00A90E49">
        <w:rPr>
          <w:rFonts w:ascii="Times New Roman" w:hAnsi="Times New Roman" w:cs="Times New Roman"/>
          <w:sz w:val="24"/>
          <w:szCs w:val="24"/>
        </w:rPr>
        <w:t xml:space="preserve"> activated. Additionally, the address for the operation must be provided via the `</w:t>
      </w:r>
      <w:r w:rsidR="00DC01D3">
        <w:rPr>
          <w:rFonts w:ascii="Times New Roman" w:hAnsi="Times New Roman" w:cs="Times New Roman"/>
          <w:sz w:val="24"/>
          <w:szCs w:val="24"/>
        </w:rPr>
        <w:t>PADDR</w:t>
      </w:r>
      <w:r w:rsidRPr="00A90E49">
        <w:rPr>
          <w:rFonts w:ascii="Times New Roman" w:hAnsi="Times New Roman" w:cs="Times New Roman"/>
          <w:sz w:val="24"/>
          <w:szCs w:val="24"/>
        </w:rPr>
        <w:t xml:space="preserve">_i` port. </w:t>
      </w:r>
    </w:p>
    <w:p w:rsidRPr="00A90E49" w:rsidR="00A90E49" w:rsidP="00A90E49" w:rsidRDefault="00A90E49" w14:paraId="4B54D5A7" w14:textId="266E6E08">
      <w:pPr>
        <w:jc w:val="both"/>
        <w:rPr>
          <w:rFonts w:ascii="Times New Roman" w:hAnsi="Times New Roman" w:cs="Times New Roman"/>
          <w:sz w:val="24"/>
          <w:szCs w:val="24"/>
        </w:rPr>
      </w:pPr>
      <w:r w:rsidRPr="00A90E49">
        <w:rPr>
          <w:rFonts w:ascii="Times New Roman" w:hAnsi="Times New Roman" w:cs="Times New Roman"/>
          <w:sz w:val="24"/>
          <w:szCs w:val="24"/>
        </w:rPr>
        <w:t>A key feature of this system is error handling. If an invalid address is provided—meaning it exceeds the memory depth—the system raises an error signal (`</w:t>
      </w:r>
      <w:r w:rsidR="00DC01D3">
        <w:rPr>
          <w:rFonts w:ascii="Times New Roman" w:hAnsi="Times New Roman" w:cs="Times New Roman"/>
          <w:sz w:val="24"/>
          <w:szCs w:val="24"/>
        </w:rPr>
        <w:t>PSLVERR</w:t>
      </w:r>
      <w:r w:rsidRPr="00A90E49">
        <w:rPr>
          <w:rFonts w:ascii="Times New Roman" w:hAnsi="Times New Roman" w:cs="Times New Roman"/>
          <w:sz w:val="24"/>
          <w:szCs w:val="24"/>
        </w:rPr>
        <w:t xml:space="preserve">_o`). </w:t>
      </w:r>
    </w:p>
    <w:p w:rsidRPr="00D86FDD" w:rsidR="00D86FDD" w:rsidP="00A90E49" w:rsidRDefault="00A90E49" w14:paraId="2CA677D2" w14:textId="02CB8E34">
      <w:pPr>
        <w:jc w:val="both"/>
        <w:rPr>
          <w:rFonts w:ascii="Times New Roman" w:hAnsi="Times New Roman" w:cs="Times New Roman"/>
          <w:sz w:val="24"/>
          <w:szCs w:val="24"/>
        </w:rPr>
      </w:pPr>
      <w:r w:rsidRPr="00A90E49">
        <w:rPr>
          <w:rFonts w:ascii="Times New Roman" w:hAnsi="Times New Roman" w:cs="Times New Roman"/>
          <w:sz w:val="24"/>
          <w:szCs w:val="24"/>
        </w:rPr>
        <w:t>Moreover, to ensure smooth operation, the slave signals its readiness to perform operations through the `</w:t>
      </w:r>
      <w:r w:rsidR="00DC01D3">
        <w:rPr>
          <w:rFonts w:ascii="Times New Roman" w:hAnsi="Times New Roman" w:cs="Times New Roman"/>
          <w:sz w:val="24"/>
          <w:szCs w:val="24"/>
        </w:rPr>
        <w:t>PREADY</w:t>
      </w:r>
      <w:r w:rsidRPr="00A90E49">
        <w:rPr>
          <w:rFonts w:ascii="Times New Roman" w:hAnsi="Times New Roman" w:cs="Times New Roman"/>
          <w:sz w:val="24"/>
          <w:szCs w:val="24"/>
        </w:rPr>
        <w:t>_o` signal. This allows the master device to coordinate communication effectively.</w:t>
      </w:r>
      <w:r w:rsidRPr="006D70C7" w:rsidR="00D86FDD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461174" w:rsidR="00BF35D2" w:rsidP="00BF35D2" w:rsidRDefault="00BF35D2" w14:paraId="1729A6D8" w14:textId="54A7A750">
      <w:pPr>
        <w:rPr>
          <w:rFonts w:ascii="Times New Roman" w:hAnsi="Times New Roman" w:cs="Times New Roman" w:eastAsiaTheme="majorEastAsia"/>
          <w:b/>
          <w:bCs/>
          <w:color w:val="2F5496" w:themeColor="accent1" w:themeShade="BF"/>
          <w:sz w:val="32"/>
          <w:szCs w:val="32"/>
        </w:rPr>
      </w:pPr>
    </w:p>
    <w:sectPr w:rsidRPr="00461174" w:rsidR="00BF35D2">
      <w:headerReference w:type="default" r:id="rId11"/>
      <w:footerReference w:type="default" r:id="rId1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56D99" w:rsidP="00BF35D2" w:rsidRDefault="00D56D99" w14:paraId="4268E448" w14:textId="77777777">
      <w:pPr>
        <w:spacing w:after="0" w:line="240" w:lineRule="auto"/>
      </w:pPr>
      <w:r>
        <w:separator/>
      </w:r>
    </w:p>
  </w:endnote>
  <w:endnote w:type="continuationSeparator" w:id="0">
    <w:p w:rsidR="00D56D99" w:rsidP="00BF35D2" w:rsidRDefault="00D56D99" w14:paraId="22FE221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51" w:type="dxa"/>
      <w:tblInd w:w="-90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451"/>
      <w:gridCol w:w="3500"/>
      <w:gridCol w:w="2900"/>
    </w:tblGrid>
    <w:tr w:rsidR="00D56D99" w:rsidTr="00D56D99" w14:paraId="583EC671" w14:textId="77777777">
      <w:trPr>
        <w:trHeight w:val="452"/>
      </w:trPr>
      <w:tc>
        <w:tcPr>
          <w:tcW w:w="4451" w:type="dxa"/>
        </w:tcPr>
        <w:p w:rsidRPr="00E5777C" w:rsidR="00D56D99" w:rsidP="00BF35D2" w:rsidRDefault="00D56D99" w14:paraId="1E176CE5" w14:textId="77777777">
          <w:pPr>
            <w:pStyle w:val="Footer"/>
            <w:rPr>
              <w:b/>
              <w:bCs/>
            </w:rPr>
          </w:pPr>
          <w:r w:rsidRPr="00E5777C">
            <w:rPr>
              <w:b/>
              <w:bCs/>
            </w:rPr>
            <w:t xml:space="preserve">Address: </w:t>
          </w:r>
        </w:p>
      </w:tc>
      <w:tc>
        <w:tcPr>
          <w:tcW w:w="3500" w:type="dxa"/>
        </w:tcPr>
        <w:p w:rsidRPr="00E5777C" w:rsidR="00D56D99" w:rsidP="00BF35D2" w:rsidRDefault="00D56D99" w14:paraId="03B95248" w14:textId="77777777">
          <w:pPr>
            <w:pStyle w:val="Footer"/>
            <w:rPr>
              <w:b/>
              <w:bCs/>
            </w:rPr>
          </w:pPr>
          <w:r w:rsidRPr="00E5777C">
            <w:rPr>
              <w:b/>
              <w:bCs/>
            </w:rPr>
            <w:t>Contact:</w:t>
          </w:r>
        </w:p>
      </w:tc>
      <w:tc>
        <w:tcPr>
          <w:tcW w:w="2900" w:type="dxa"/>
        </w:tcPr>
        <w:p w:rsidRPr="00E5777C" w:rsidR="00D56D99" w:rsidP="00BF35D2" w:rsidRDefault="00D56D99" w14:paraId="77963366" w14:textId="77777777">
          <w:pPr>
            <w:pStyle w:val="Footer"/>
            <w:rPr>
              <w:b/>
              <w:bCs/>
            </w:rPr>
          </w:pPr>
          <w:r w:rsidRPr="00E5777C">
            <w:rPr>
              <w:b/>
              <w:bCs/>
            </w:rPr>
            <w:t>Web</w:t>
          </w:r>
          <w:r>
            <w:rPr>
              <w:b/>
              <w:bCs/>
            </w:rPr>
            <w:t xml:space="preserve"> Address:</w:t>
          </w:r>
        </w:p>
      </w:tc>
    </w:tr>
    <w:tr w:rsidR="00D56D99" w:rsidTr="00D56D99" w14:paraId="037712F0" w14:textId="77777777">
      <w:trPr>
        <w:trHeight w:val="452"/>
      </w:trPr>
      <w:tc>
        <w:tcPr>
          <w:tcW w:w="4451" w:type="dxa"/>
        </w:tcPr>
        <w:p w:rsidRPr="00E5777C" w:rsidR="00D56D99" w:rsidP="00BF35D2" w:rsidRDefault="00D56D99" w14:paraId="7B4FB696" w14:textId="77777777">
          <w:pPr>
            <w:pStyle w:val="Footer"/>
            <w:rPr>
              <w:b/>
              <w:bCs/>
            </w:rPr>
          </w:pPr>
          <w:r w:rsidRPr="00E5777C">
            <w:rPr>
              <w:b/>
              <w:bCs/>
            </w:rPr>
            <w:t>SILICONOVA LIMITED</w:t>
          </w:r>
        </w:p>
        <w:p w:rsidRPr="00AB634E" w:rsidR="00D56D99" w:rsidP="00BF35D2" w:rsidRDefault="00D56D99" w14:paraId="3C1C9B05" w14:textId="77777777">
          <w:pPr>
            <w:pStyle w:val="Footer"/>
            <w:rPr>
              <w:sz w:val="22"/>
              <w:szCs w:val="22"/>
            </w:rPr>
          </w:pPr>
          <w:r w:rsidRPr="00E5777C">
            <w:rPr>
              <w:sz w:val="22"/>
              <w:szCs w:val="22"/>
            </w:rPr>
            <w:t>Level - 09, Genusys Heights, 623 &amp; 624 Begum Rokeya Sharani, Dhaka 1216</w:t>
          </w:r>
          <w:r>
            <w:rPr>
              <w:sz w:val="22"/>
              <w:szCs w:val="22"/>
            </w:rPr>
            <w:t xml:space="preserve">, </w:t>
          </w:r>
          <w:r w:rsidRPr="00E5777C">
            <w:rPr>
              <w:sz w:val="22"/>
              <w:szCs w:val="22"/>
            </w:rPr>
            <w:t>Bangladesh</w:t>
          </w:r>
        </w:p>
      </w:tc>
      <w:tc>
        <w:tcPr>
          <w:tcW w:w="3500" w:type="dxa"/>
        </w:tcPr>
        <w:p w:rsidRPr="00E5777C" w:rsidR="00D56D99" w:rsidP="00BF35D2" w:rsidRDefault="00D56D99" w14:paraId="3073D27A" w14:textId="77777777">
          <w:pPr>
            <w:pStyle w:val="Footer"/>
            <w:rPr>
              <w:sz w:val="22"/>
              <w:szCs w:val="22"/>
            </w:rPr>
          </w:pPr>
          <w:r w:rsidRPr="00E5777C">
            <w:rPr>
              <w:sz w:val="22"/>
              <w:szCs w:val="22"/>
            </w:rPr>
            <w:t>Phone: +880 – 1670 410 410</w:t>
          </w:r>
        </w:p>
        <w:p w:rsidR="00D56D99" w:rsidP="00BF35D2" w:rsidRDefault="00D56D99" w14:paraId="665E6CFB" w14:textId="77777777">
          <w:pPr>
            <w:pStyle w:val="Footer"/>
            <w:rPr>
              <w:sz w:val="22"/>
              <w:szCs w:val="22"/>
            </w:rPr>
          </w:pPr>
          <w:r w:rsidRPr="00E5777C">
            <w:rPr>
              <w:sz w:val="22"/>
              <w:szCs w:val="22"/>
            </w:rPr>
            <w:t>Mobile: +880 – 1787 323 605</w:t>
          </w:r>
        </w:p>
        <w:p w:rsidRPr="00E5777C" w:rsidR="00D56D99" w:rsidP="00BF35D2" w:rsidRDefault="00DC39AB" w14:paraId="4F87D125" w14:textId="77777777">
          <w:pPr>
            <w:pStyle w:val="Footer"/>
          </w:pPr>
          <w:hyperlink w:history="1" r:id="rId1">
            <w:r w:rsidRPr="00DC25E7" w:rsidR="00D56D99">
              <w:rPr>
                <w:rStyle w:val="Hyperlink"/>
                <w:sz w:val="22"/>
                <w:szCs w:val="22"/>
              </w:rPr>
              <w:t>Sirajul.khan@siliconova.com</w:t>
            </w:r>
          </w:hyperlink>
          <w:r w:rsidR="00D56D99">
            <w:rPr>
              <w:sz w:val="22"/>
              <w:szCs w:val="22"/>
            </w:rPr>
            <w:t xml:space="preserve"> </w:t>
          </w:r>
        </w:p>
      </w:tc>
      <w:tc>
        <w:tcPr>
          <w:tcW w:w="2900" w:type="dxa"/>
        </w:tcPr>
        <w:p w:rsidRPr="004B7BF6" w:rsidR="00D56D99" w:rsidP="00BF35D2" w:rsidRDefault="00D56D99" w14:paraId="286F4ADD" w14:textId="77777777">
          <w:pPr>
            <w:pStyle w:val="Footer"/>
            <w:rPr>
              <w:sz w:val="12"/>
              <w:szCs w:val="12"/>
            </w:rPr>
          </w:pPr>
        </w:p>
        <w:p w:rsidR="00D56D99" w:rsidP="00BF35D2" w:rsidRDefault="00DC39AB" w14:paraId="5097D2A1" w14:textId="77777777">
          <w:pPr>
            <w:pStyle w:val="Footer"/>
          </w:pPr>
          <w:hyperlink w:history="1" r:id="rId2">
            <w:r w:rsidRPr="00DC25E7" w:rsidR="00D56D99">
              <w:rPr>
                <w:rStyle w:val="Hyperlink"/>
              </w:rPr>
              <w:t>www.siliconova.com</w:t>
            </w:r>
          </w:hyperlink>
        </w:p>
        <w:p w:rsidRPr="00E5777C" w:rsidR="00D56D99" w:rsidP="00BF35D2" w:rsidRDefault="00D56D99" w14:paraId="6B785C3A" w14:textId="77777777">
          <w:pPr>
            <w:pStyle w:val="Footer"/>
          </w:pPr>
        </w:p>
      </w:tc>
    </w:tr>
  </w:tbl>
  <w:p w:rsidR="00D56D99" w:rsidP="00BF35D2" w:rsidRDefault="00D56D99" w14:paraId="0A1E2A07" w14:textId="77777777">
    <w:pPr>
      <w:pStyle w:val="Footer"/>
      <w:tabs>
        <w:tab w:val="left" w:pos="6907"/>
      </w:tabs>
    </w:pPr>
    <w:r>
      <w:tab/>
    </w:r>
  </w:p>
  <w:p w:rsidR="00D56D99" w:rsidRDefault="00D56D99" w14:paraId="36E81E6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56D99" w:rsidP="00BF35D2" w:rsidRDefault="00D56D99" w14:paraId="50056127" w14:textId="77777777">
      <w:pPr>
        <w:spacing w:after="0" w:line="240" w:lineRule="auto"/>
      </w:pPr>
      <w:r>
        <w:separator/>
      </w:r>
    </w:p>
  </w:footnote>
  <w:footnote w:type="continuationSeparator" w:id="0">
    <w:p w:rsidR="00D56D99" w:rsidP="00BF35D2" w:rsidRDefault="00D56D99" w14:paraId="62FA52D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Style w:val="TableGrid"/>
      <w:tblW w:w="10270" w:type="dxa"/>
      <w:tblInd w:w="-714" w:type="dxa"/>
      <w:tblBorders>
        <w:top w:val="dotted" w:color="FFFFFF" w:themeColor="background1" w:sz="4" w:space="0"/>
        <w:left w:val="dotted" w:color="FFFFFF" w:themeColor="background1" w:sz="4" w:space="0"/>
        <w:bottom w:val="dotted" w:color="FFFFFF" w:themeColor="background1" w:sz="4" w:space="0"/>
        <w:right w:val="dotted" w:color="FFFFFF" w:themeColor="background1" w:sz="4" w:space="0"/>
        <w:insideH w:val="dotted" w:color="FFFFFF" w:themeColor="background1" w:sz="4" w:space="0"/>
        <w:insideV w:val="dotted" w:color="FFFFFF" w:themeColor="background1" w:sz="4" w:space="0"/>
      </w:tblBorders>
      <w:tblLook w:val="04A0" w:firstRow="1" w:lastRow="0" w:firstColumn="1" w:lastColumn="0" w:noHBand="0" w:noVBand="1"/>
    </w:tblPr>
    <w:tblGrid>
      <w:gridCol w:w="2300"/>
      <w:gridCol w:w="1768"/>
      <w:gridCol w:w="2816"/>
      <w:gridCol w:w="1415"/>
      <w:gridCol w:w="1971"/>
    </w:tblGrid>
    <w:tr w:rsidRPr="000264A5" w:rsidR="00D56D99" w:rsidTr="00D56D99" w14:paraId="41851273" w14:textId="77777777">
      <w:trPr>
        <w:trHeight w:val="416"/>
      </w:trPr>
      <w:tc>
        <w:tcPr>
          <w:tcW w:w="2300" w:type="dxa"/>
          <w:vMerge w:val="restart"/>
        </w:tcPr>
        <w:p w:rsidRPr="000264A5" w:rsidR="00D56D99" w:rsidP="00BF35D2" w:rsidRDefault="00D56D99" w14:paraId="4E85C7C9" w14:textId="77777777">
          <w:pPr>
            <w:pStyle w:val="Header"/>
            <w:rPr>
              <w:sz w:val="20"/>
              <w:szCs w:val="20"/>
            </w:rPr>
          </w:pPr>
          <w:r w:rsidRPr="000264A5">
            <w:rPr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1D53CF87" wp14:editId="334D1DEC">
                <wp:simplePos x="0" y="0"/>
                <wp:positionH relativeFrom="column">
                  <wp:posOffset>-6350</wp:posOffset>
                </wp:positionH>
                <wp:positionV relativeFrom="paragraph">
                  <wp:posOffset>84567</wp:posOffset>
                </wp:positionV>
                <wp:extent cx="1135380" cy="844550"/>
                <wp:effectExtent l="0" t="0" r="0" b="6350"/>
                <wp:wrapThrough wrapText="bothSides">
                  <wp:wrapPolygon edited="0">
                    <wp:start x="0" y="0"/>
                    <wp:lineTo x="0" y="21438"/>
                    <wp:lineTo x="21262" y="21438"/>
                    <wp:lineTo x="21262" y="0"/>
                    <wp:lineTo x="0" y="0"/>
                  </wp:wrapPolygon>
                </wp:wrapThrough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5380" cy="844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68" w:type="dxa"/>
        </w:tcPr>
        <w:p w:rsidRPr="000264A5" w:rsidR="00D56D99" w:rsidP="00BF35D2" w:rsidRDefault="00D56D99" w14:paraId="7D4E4341" w14:textId="77777777">
          <w:pPr>
            <w:pStyle w:val="Header"/>
            <w:jc w:val="right"/>
            <w:rPr>
              <w:sz w:val="20"/>
              <w:szCs w:val="20"/>
            </w:rPr>
          </w:pPr>
        </w:p>
        <w:p w:rsidRPr="000264A5" w:rsidR="00D56D99" w:rsidP="00BF35D2" w:rsidRDefault="00D56D99" w14:paraId="3E7721A1" w14:textId="77777777">
          <w:pPr>
            <w:pStyle w:val="Header"/>
            <w:jc w:val="right"/>
            <w:rPr>
              <w:sz w:val="20"/>
              <w:szCs w:val="20"/>
            </w:rPr>
          </w:pPr>
          <w:r w:rsidRPr="000264A5">
            <w:rPr>
              <w:sz w:val="20"/>
              <w:szCs w:val="20"/>
            </w:rPr>
            <w:t>Prepared:</w:t>
          </w:r>
        </w:p>
      </w:tc>
      <w:tc>
        <w:tcPr>
          <w:tcW w:w="2816" w:type="dxa"/>
        </w:tcPr>
        <w:p w:rsidRPr="000264A5" w:rsidR="00D56D99" w:rsidP="00BF35D2" w:rsidRDefault="00D56D99" w14:paraId="7B51F1A1" w14:textId="77777777">
          <w:pPr>
            <w:pStyle w:val="Header"/>
            <w:rPr>
              <w:sz w:val="20"/>
              <w:szCs w:val="20"/>
            </w:rPr>
          </w:pPr>
        </w:p>
        <w:p w:rsidRPr="000264A5" w:rsidR="00D56D99" w:rsidP="00BF35D2" w:rsidRDefault="00461174" w14:paraId="11AFAD05" w14:textId="2A01AB09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  <w:r w:rsidRPr="00461174">
            <w:rPr>
              <w:sz w:val="20"/>
              <w:szCs w:val="20"/>
              <w:vertAlign w:val="superscript"/>
            </w:rPr>
            <w:t>st</w:t>
          </w:r>
          <w:r w:rsidRPr="000264A5" w:rsidR="00D56D99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May</w:t>
          </w:r>
          <w:r w:rsidRPr="000264A5" w:rsidR="00D56D99">
            <w:rPr>
              <w:sz w:val="20"/>
              <w:szCs w:val="20"/>
            </w:rPr>
            <w:t xml:space="preserve"> 202</w:t>
          </w:r>
          <w:r>
            <w:rPr>
              <w:sz w:val="20"/>
              <w:szCs w:val="20"/>
            </w:rPr>
            <w:t>4</w:t>
          </w:r>
        </w:p>
      </w:tc>
      <w:tc>
        <w:tcPr>
          <w:tcW w:w="1415" w:type="dxa"/>
        </w:tcPr>
        <w:p w:rsidRPr="000264A5" w:rsidR="00D56D99" w:rsidP="00BF35D2" w:rsidRDefault="00D56D99" w14:paraId="1B8D524A" w14:textId="77777777">
          <w:pPr>
            <w:pStyle w:val="Header"/>
            <w:jc w:val="right"/>
            <w:rPr>
              <w:sz w:val="20"/>
              <w:szCs w:val="20"/>
            </w:rPr>
          </w:pPr>
        </w:p>
        <w:p w:rsidRPr="000264A5" w:rsidR="00D56D99" w:rsidP="00BF35D2" w:rsidRDefault="00D56D99" w14:paraId="179AA093" w14:textId="77777777">
          <w:pPr>
            <w:pStyle w:val="Header"/>
            <w:jc w:val="right"/>
            <w:rPr>
              <w:sz w:val="20"/>
              <w:szCs w:val="20"/>
            </w:rPr>
          </w:pPr>
          <w:r w:rsidRPr="000264A5">
            <w:rPr>
              <w:sz w:val="20"/>
              <w:szCs w:val="20"/>
            </w:rPr>
            <w:t>Release:</w:t>
          </w:r>
        </w:p>
      </w:tc>
      <w:tc>
        <w:tcPr>
          <w:tcW w:w="1971" w:type="dxa"/>
        </w:tcPr>
        <w:p w:rsidRPr="000264A5" w:rsidR="00D56D99" w:rsidP="00BF35D2" w:rsidRDefault="00D56D99" w14:paraId="220EEA04" w14:textId="77777777">
          <w:pPr>
            <w:pStyle w:val="Header"/>
            <w:rPr>
              <w:sz w:val="20"/>
              <w:szCs w:val="20"/>
            </w:rPr>
          </w:pPr>
        </w:p>
        <w:p w:rsidRPr="000264A5" w:rsidR="00D56D99" w:rsidP="00BF35D2" w:rsidRDefault="00461174" w14:paraId="3134614A" w14:textId="558A8EEF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  <w:r w:rsidRPr="00461174">
            <w:rPr>
              <w:sz w:val="20"/>
              <w:szCs w:val="20"/>
              <w:vertAlign w:val="superscript"/>
            </w:rPr>
            <w:t>nd</w:t>
          </w:r>
          <w:r w:rsidRPr="000264A5" w:rsidR="00D56D99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May</w:t>
          </w:r>
          <w:r w:rsidRPr="000264A5" w:rsidR="00D56D99">
            <w:rPr>
              <w:sz w:val="20"/>
              <w:szCs w:val="20"/>
            </w:rPr>
            <w:t xml:space="preserve"> 202</w:t>
          </w:r>
          <w:r>
            <w:rPr>
              <w:sz w:val="20"/>
              <w:szCs w:val="20"/>
            </w:rPr>
            <w:t>4</w:t>
          </w:r>
        </w:p>
      </w:tc>
    </w:tr>
    <w:tr w:rsidRPr="000264A5" w:rsidR="00D56D99" w:rsidTr="00D56D99" w14:paraId="4011D293" w14:textId="77777777">
      <w:trPr>
        <w:trHeight w:val="512"/>
      </w:trPr>
      <w:tc>
        <w:tcPr>
          <w:tcW w:w="2300" w:type="dxa"/>
          <w:vMerge/>
        </w:tcPr>
        <w:p w:rsidRPr="000264A5" w:rsidR="00D56D99" w:rsidP="00BF35D2" w:rsidRDefault="00D56D99" w14:paraId="292192F5" w14:textId="77777777">
          <w:pPr>
            <w:pStyle w:val="Header"/>
            <w:rPr>
              <w:sz w:val="20"/>
              <w:szCs w:val="20"/>
            </w:rPr>
          </w:pPr>
        </w:p>
      </w:tc>
      <w:tc>
        <w:tcPr>
          <w:tcW w:w="1768" w:type="dxa"/>
        </w:tcPr>
        <w:p w:rsidRPr="000264A5" w:rsidR="00D56D99" w:rsidP="00BF35D2" w:rsidRDefault="00D56D99" w14:paraId="080F77EE" w14:textId="77777777">
          <w:pPr>
            <w:pStyle w:val="Header"/>
            <w:jc w:val="right"/>
            <w:rPr>
              <w:sz w:val="20"/>
              <w:szCs w:val="20"/>
            </w:rPr>
          </w:pPr>
        </w:p>
        <w:p w:rsidRPr="000264A5" w:rsidR="00D56D99" w:rsidP="00BF35D2" w:rsidRDefault="00D56D99" w14:paraId="54789E68" w14:textId="77777777">
          <w:pPr>
            <w:pStyle w:val="Header"/>
            <w:jc w:val="right"/>
            <w:rPr>
              <w:sz w:val="20"/>
              <w:szCs w:val="20"/>
            </w:rPr>
          </w:pPr>
          <w:r w:rsidRPr="000264A5">
            <w:rPr>
              <w:sz w:val="20"/>
              <w:szCs w:val="20"/>
            </w:rPr>
            <w:t>Prepared:</w:t>
          </w:r>
        </w:p>
      </w:tc>
      <w:tc>
        <w:tcPr>
          <w:tcW w:w="2816" w:type="dxa"/>
        </w:tcPr>
        <w:p w:rsidRPr="000264A5" w:rsidR="00D56D99" w:rsidP="00BF35D2" w:rsidRDefault="00D56D99" w14:paraId="3261D76B" w14:textId="77777777">
          <w:pPr>
            <w:pStyle w:val="Header"/>
            <w:jc w:val="right"/>
            <w:rPr>
              <w:sz w:val="20"/>
              <w:szCs w:val="20"/>
            </w:rPr>
          </w:pPr>
        </w:p>
        <w:p w:rsidRPr="000264A5" w:rsidR="00D56D99" w:rsidP="00BF35D2" w:rsidRDefault="00D56D99" w14:paraId="6E920354" w14:textId="71491D76">
          <w:pPr>
            <w:pStyle w:val="Header"/>
            <w:rPr>
              <w:sz w:val="20"/>
              <w:szCs w:val="20"/>
            </w:rPr>
          </w:pPr>
          <w:r w:rsidRPr="000264A5">
            <w:rPr>
              <w:sz w:val="20"/>
              <w:szCs w:val="20"/>
            </w:rPr>
            <w:t>SN/BD/DV/</w:t>
          </w:r>
          <w:r>
            <w:rPr>
              <w:sz w:val="20"/>
              <w:szCs w:val="20"/>
            </w:rPr>
            <w:t>Mariam Hossain Nijhum</w:t>
          </w:r>
        </w:p>
      </w:tc>
      <w:tc>
        <w:tcPr>
          <w:tcW w:w="1415" w:type="dxa"/>
        </w:tcPr>
        <w:p w:rsidRPr="000264A5" w:rsidR="00D56D99" w:rsidP="00BF35D2" w:rsidRDefault="00D56D99" w14:paraId="72969716" w14:textId="77777777">
          <w:pPr>
            <w:pStyle w:val="Header"/>
            <w:jc w:val="right"/>
            <w:rPr>
              <w:sz w:val="20"/>
              <w:szCs w:val="20"/>
            </w:rPr>
          </w:pPr>
        </w:p>
        <w:p w:rsidRPr="000264A5" w:rsidR="00D56D99" w:rsidP="00BF35D2" w:rsidRDefault="00D56D99" w14:paraId="162F24A6" w14:textId="77777777">
          <w:pPr>
            <w:pStyle w:val="Header"/>
            <w:jc w:val="right"/>
            <w:rPr>
              <w:sz w:val="20"/>
              <w:szCs w:val="20"/>
            </w:rPr>
          </w:pPr>
          <w:r w:rsidRPr="000264A5">
            <w:rPr>
              <w:sz w:val="20"/>
              <w:szCs w:val="20"/>
            </w:rPr>
            <w:t>Doc ID:</w:t>
          </w:r>
        </w:p>
      </w:tc>
      <w:tc>
        <w:tcPr>
          <w:tcW w:w="1971" w:type="dxa"/>
        </w:tcPr>
        <w:p w:rsidRPr="000264A5" w:rsidR="00D56D99" w:rsidP="00BF35D2" w:rsidRDefault="00D56D99" w14:paraId="299DBF4F" w14:textId="77777777">
          <w:pPr>
            <w:pStyle w:val="Header"/>
            <w:rPr>
              <w:sz w:val="20"/>
              <w:szCs w:val="20"/>
            </w:rPr>
          </w:pPr>
        </w:p>
        <w:p w:rsidRPr="000264A5" w:rsidR="00D56D99" w:rsidP="00BF35D2" w:rsidRDefault="00D56D99" w14:paraId="23C10CB9" w14:textId="77777777">
          <w:pPr>
            <w:pStyle w:val="Header"/>
            <w:rPr>
              <w:sz w:val="20"/>
              <w:szCs w:val="20"/>
            </w:rPr>
          </w:pPr>
          <w:r w:rsidRPr="000264A5">
            <w:rPr>
              <w:sz w:val="20"/>
              <w:szCs w:val="20"/>
            </w:rPr>
            <w:t>SNBDCPSMD</w:t>
          </w:r>
          <w:r>
            <w:rPr>
              <w:sz w:val="20"/>
              <w:szCs w:val="20"/>
            </w:rPr>
            <w:t>V</w:t>
          </w:r>
          <w:r w:rsidRPr="000264A5">
            <w:rPr>
              <w:sz w:val="20"/>
              <w:szCs w:val="20"/>
            </w:rPr>
            <w:t>01X01</w:t>
          </w:r>
        </w:p>
      </w:tc>
    </w:tr>
    <w:tr w:rsidRPr="000264A5" w:rsidR="00D56D99" w:rsidTr="00D56D99" w14:paraId="7CCE9C6C" w14:textId="77777777">
      <w:trPr>
        <w:trHeight w:val="343"/>
      </w:trPr>
      <w:tc>
        <w:tcPr>
          <w:tcW w:w="2300" w:type="dxa"/>
          <w:vMerge/>
        </w:tcPr>
        <w:p w:rsidRPr="000264A5" w:rsidR="00D56D99" w:rsidP="00BF35D2" w:rsidRDefault="00D56D99" w14:paraId="06C8222E" w14:textId="77777777">
          <w:pPr>
            <w:pStyle w:val="Header"/>
            <w:rPr>
              <w:sz w:val="20"/>
              <w:szCs w:val="20"/>
            </w:rPr>
          </w:pPr>
        </w:p>
      </w:tc>
      <w:tc>
        <w:tcPr>
          <w:tcW w:w="1768" w:type="dxa"/>
        </w:tcPr>
        <w:p w:rsidRPr="000264A5" w:rsidR="00D56D99" w:rsidP="00BF35D2" w:rsidRDefault="00D56D99" w14:paraId="46D3EAD8" w14:textId="77777777">
          <w:pPr>
            <w:pStyle w:val="Header"/>
            <w:jc w:val="right"/>
            <w:rPr>
              <w:sz w:val="20"/>
              <w:szCs w:val="20"/>
            </w:rPr>
          </w:pPr>
        </w:p>
        <w:p w:rsidRPr="000264A5" w:rsidR="00D56D99" w:rsidP="00BF35D2" w:rsidRDefault="00D56D99" w14:paraId="4AE539C8" w14:textId="77777777">
          <w:pPr>
            <w:pStyle w:val="Header"/>
            <w:jc w:val="right"/>
            <w:rPr>
              <w:sz w:val="20"/>
              <w:szCs w:val="20"/>
            </w:rPr>
          </w:pPr>
          <w:r w:rsidRPr="000264A5">
            <w:rPr>
              <w:sz w:val="20"/>
              <w:szCs w:val="20"/>
            </w:rPr>
            <w:t>Approved:</w:t>
          </w:r>
        </w:p>
      </w:tc>
      <w:tc>
        <w:tcPr>
          <w:tcW w:w="2816" w:type="dxa"/>
        </w:tcPr>
        <w:p w:rsidRPr="000264A5" w:rsidR="00D56D99" w:rsidP="00BF35D2" w:rsidRDefault="00D56D99" w14:paraId="56E69B46" w14:textId="77777777">
          <w:pPr>
            <w:pStyle w:val="Header"/>
            <w:jc w:val="right"/>
            <w:rPr>
              <w:sz w:val="20"/>
              <w:szCs w:val="20"/>
            </w:rPr>
          </w:pPr>
        </w:p>
        <w:p w:rsidRPr="000264A5" w:rsidR="00D56D99" w:rsidP="00BF35D2" w:rsidRDefault="00D56D99" w14:paraId="67DFC2AA" w14:textId="20AEE99D">
          <w:pPr>
            <w:pStyle w:val="Header"/>
            <w:rPr>
              <w:sz w:val="20"/>
              <w:szCs w:val="20"/>
            </w:rPr>
          </w:pPr>
          <w:r w:rsidRPr="000264A5">
            <w:rPr>
              <w:sz w:val="20"/>
              <w:szCs w:val="20"/>
            </w:rPr>
            <w:t>SN/BD/DV</w:t>
          </w:r>
          <w:r w:rsidR="00461174">
            <w:rPr>
              <w:sz w:val="20"/>
              <w:szCs w:val="20"/>
            </w:rPr>
            <w:t>/</w:t>
          </w:r>
        </w:p>
      </w:tc>
      <w:tc>
        <w:tcPr>
          <w:tcW w:w="1415" w:type="dxa"/>
        </w:tcPr>
        <w:p w:rsidRPr="000264A5" w:rsidR="00D56D99" w:rsidP="00BF35D2" w:rsidRDefault="00D56D99" w14:paraId="0E3BE5BA" w14:textId="77777777">
          <w:pPr>
            <w:pStyle w:val="Header"/>
            <w:jc w:val="right"/>
            <w:rPr>
              <w:sz w:val="20"/>
              <w:szCs w:val="20"/>
            </w:rPr>
          </w:pPr>
        </w:p>
        <w:p w:rsidRPr="000264A5" w:rsidR="00D56D99" w:rsidP="00BF35D2" w:rsidRDefault="00D56D99" w14:paraId="2AE8CE9D" w14:textId="77777777">
          <w:pPr>
            <w:pStyle w:val="Header"/>
            <w:jc w:val="right"/>
            <w:rPr>
              <w:sz w:val="20"/>
              <w:szCs w:val="20"/>
            </w:rPr>
          </w:pPr>
          <w:r w:rsidRPr="000264A5">
            <w:rPr>
              <w:sz w:val="20"/>
              <w:szCs w:val="20"/>
            </w:rPr>
            <w:t>Class:</w:t>
          </w:r>
        </w:p>
      </w:tc>
      <w:tc>
        <w:tcPr>
          <w:tcW w:w="1971" w:type="dxa"/>
        </w:tcPr>
        <w:p w:rsidRPr="000264A5" w:rsidR="00D56D99" w:rsidP="00BF35D2" w:rsidRDefault="00D56D99" w14:paraId="404B1FCC" w14:textId="77777777">
          <w:pPr>
            <w:pStyle w:val="Header"/>
            <w:rPr>
              <w:sz w:val="20"/>
              <w:szCs w:val="20"/>
            </w:rPr>
          </w:pPr>
        </w:p>
        <w:p w:rsidRPr="000264A5" w:rsidR="00D56D99" w:rsidP="00BF35D2" w:rsidRDefault="00817D5D" w14:paraId="1D0FA8E2" w14:textId="36CD4210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local</w:t>
          </w:r>
        </w:p>
      </w:tc>
    </w:tr>
  </w:tbl>
  <w:p w:rsidR="00D56D99" w:rsidRDefault="00D56D99" w14:paraId="438072B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E735E"/>
    <w:multiLevelType w:val="multilevel"/>
    <w:tmpl w:val="76366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734D40"/>
    <w:multiLevelType w:val="hybridMultilevel"/>
    <w:tmpl w:val="AD5AE59E"/>
    <w:lvl w:ilvl="0" w:tplc="931C2E18">
      <w:numFmt w:val="bullet"/>
      <w:lvlText w:val="-"/>
      <w:lvlJc w:val="left"/>
      <w:pPr>
        <w:ind w:left="525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hint="default" w:ascii="Wingdings" w:hAnsi="Wingdings"/>
      </w:rPr>
    </w:lvl>
  </w:abstractNum>
  <w:abstractNum w:abstractNumId="2" w15:restartNumberingAfterBreak="0">
    <w:nsid w:val="2C014F97"/>
    <w:multiLevelType w:val="hybridMultilevel"/>
    <w:tmpl w:val="51D82196"/>
    <w:lvl w:ilvl="0" w:tplc="BDBC5864">
      <w:numFmt w:val="bullet"/>
      <w:lvlText w:val="-"/>
      <w:lvlJc w:val="left"/>
      <w:pPr>
        <w:ind w:left="54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abstractNum w:abstractNumId="3" w15:restartNumberingAfterBreak="0">
    <w:nsid w:val="2ECB5231"/>
    <w:multiLevelType w:val="hybridMultilevel"/>
    <w:tmpl w:val="B6D6AF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C210255"/>
    <w:multiLevelType w:val="multilevel"/>
    <w:tmpl w:val="35CE9632"/>
    <w:lvl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FB00ACD"/>
    <w:multiLevelType w:val="hybridMultilevel"/>
    <w:tmpl w:val="BC5CAA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72323"/>
    <w:multiLevelType w:val="multilevel"/>
    <w:tmpl w:val="602270A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536214EF"/>
    <w:multiLevelType w:val="hybridMultilevel"/>
    <w:tmpl w:val="ACC0EF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54F7A06"/>
    <w:multiLevelType w:val="multilevel"/>
    <w:tmpl w:val="FA6E1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095F1D"/>
    <w:multiLevelType w:val="multilevel"/>
    <w:tmpl w:val="42A40C1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DF37CB2"/>
    <w:multiLevelType w:val="multilevel"/>
    <w:tmpl w:val="23889B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718609A"/>
    <w:multiLevelType w:val="hybridMultilevel"/>
    <w:tmpl w:val="06CACE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B197070"/>
    <w:multiLevelType w:val="hybridMultilevel"/>
    <w:tmpl w:val="A010FF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36924093">
    <w:abstractNumId w:val="5"/>
  </w:num>
  <w:num w:numId="2" w16cid:durableId="1368262056">
    <w:abstractNumId w:val="8"/>
  </w:num>
  <w:num w:numId="3" w16cid:durableId="1184827675">
    <w:abstractNumId w:val="0"/>
  </w:num>
  <w:num w:numId="4" w16cid:durableId="928001357">
    <w:abstractNumId w:val="9"/>
  </w:num>
  <w:num w:numId="5" w16cid:durableId="827549825">
    <w:abstractNumId w:val="4"/>
  </w:num>
  <w:num w:numId="6" w16cid:durableId="2109346621">
    <w:abstractNumId w:val="10"/>
  </w:num>
  <w:num w:numId="7" w16cid:durableId="823669611">
    <w:abstractNumId w:val="6"/>
  </w:num>
  <w:num w:numId="8" w16cid:durableId="682240548">
    <w:abstractNumId w:val="7"/>
  </w:num>
  <w:num w:numId="9" w16cid:durableId="164829281">
    <w:abstractNumId w:val="3"/>
  </w:num>
  <w:num w:numId="10" w16cid:durableId="1610501808">
    <w:abstractNumId w:val="12"/>
  </w:num>
  <w:num w:numId="11" w16cid:durableId="1293750227">
    <w:abstractNumId w:val="1"/>
  </w:num>
  <w:num w:numId="12" w16cid:durableId="981693813">
    <w:abstractNumId w:val="11"/>
  </w:num>
  <w:num w:numId="13" w16cid:durableId="1542480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D2"/>
    <w:rsid w:val="00001176"/>
    <w:rsid w:val="00030AA3"/>
    <w:rsid w:val="0006201E"/>
    <w:rsid w:val="0009663E"/>
    <w:rsid w:val="000A6964"/>
    <w:rsid w:val="000B0FD8"/>
    <w:rsid w:val="000C4B87"/>
    <w:rsid w:val="000F0A13"/>
    <w:rsid w:val="000F6175"/>
    <w:rsid w:val="001A27EE"/>
    <w:rsid w:val="001A3625"/>
    <w:rsid w:val="00222C84"/>
    <w:rsid w:val="0024011D"/>
    <w:rsid w:val="002803E9"/>
    <w:rsid w:val="00281F1D"/>
    <w:rsid w:val="002A3666"/>
    <w:rsid w:val="002B5E09"/>
    <w:rsid w:val="002E5420"/>
    <w:rsid w:val="002F7931"/>
    <w:rsid w:val="003317C9"/>
    <w:rsid w:val="00353836"/>
    <w:rsid w:val="003810BB"/>
    <w:rsid w:val="0039557C"/>
    <w:rsid w:val="00396FE9"/>
    <w:rsid w:val="003D4B6D"/>
    <w:rsid w:val="003D580D"/>
    <w:rsid w:val="003D5C96"/>
    <w:rsid w:val="004233ED"/>
    <w:rsid w:val="00432C7A"/>
    <w:rsid w:val="00451583"/>
    <w:rsid w:val="00461174"/>
    <w:rsid w:val="004672DC"/>
    <w:rsid w:val="00477EF6"/>
    <w:rsid w:val="004C673B"/>
    <w:rsid w:val="004E47F9"/>
    <w:rsid w:val="004F5D1F"/>
    <w:rsid w:val="00505F0D"/>
    <w:rsid w:val="00512A7B"/>
    <w:rsid w:val="005167C2"/>
    <w:rsid w:val="0051771D"/>
    <w:rsid w:val="005820BB"/>
    <w:rsid w:val="00591D4E"/>
    <w:rsid w:val="005A161E"/>
    <w:rsid w:val="005A6108"/>
    <w:rsid w:val="0066374C"/>
    <w:rsid w:val="00663D13"/>
    <w:rsid w:val="006A6904"/>
    <w:rsid w:val="007164CA"/>
    <w:rsid w:val="00716C28"/>
    <w:rsid w:val="007329B5"/>
    <w:rsid w:val="007517F8"/>
    <w:rsid w:val="00751E8F"/>
    <w:rsid w:val="00767EF6"/>
    <w:rsid w:val="007914BC"/>
    <w:rsid w:val="007E7E49"/>
    <w:rsid w:val="0080557E"/>
    <w:rsid w:val="0081212F"/>
    <w:rsid w:val="00817D5D"/>
    <w:rsid w:val="00830801"/>
    <w:rsid w:val="00865957"/>
    <w:rsid w:val="00884142"/>
    <w:rsid w:val="0088466F"/>
    <w:rsid w:val="008A48E3"/>
    <w:rsid w:val="008D0465"/>
    <w:rsid w:val="008F68CF"/>
    <w:rsid w:val="0090078F"/>
    <w:rsid w:val="009157B1"/>
    <w:rsid w:val="00930891"/>
    <w:rsid w:val="00954491"/>
    <w:rsid w:val="00960E7F"/>
    <w:rsid w:val="009846EA"/>
    <w:rsid w:val="009A2928"/>
    <w:rsid w:val="009C2224"/>
    <w:rsid w:val="009D4468"/>
    <w:rsid w:val="00A17248"/>
    <w:rsid w:val="00A20BB9"/>
    <w:rsid w:val="00A3286C"/>
    <w:rsid w:val="00A51E81"/>
    <w:rsid w:val="00A5607B"/>
    <w:rsid w:val="00A82304"/>
    <w:rsid w:val="00A85466"/>
    <w:rsid w:val="00A90E49"/>
    <w:rsid w:val="00AD18C9"/>
    <w:rsid w:val="00AD2189"/>
    <w:rsid w:val="00AF6CD3"/>
    <w:rsid w:val="00B00CD9"/>
    <w:rsid w:val="00B14358"/>
    <w:rsid w:val="00B25068"/>
    <w:rsid w:val="00B404CB"/>
    <w:rsid w:val="00B53659"/>
    <w:rsid w:val="00B70D14"/>
    <w:rsid w:val="00B73D41"/>
    <w:rsid w:val="00B834AB"/>
    <w:rsid w:val="00BB07D2"/>
    <w:rsid w:val="00BF2C42"/>
    <w:rsid w:val="00BF35D2"/>
    <w:rsid w:val="00C50D2B"/>
    <w:rsid w:val="00CA7816"/>
    <w:rsid w:val="00CB12BC"/>
    <w:rsid w:val="00CE28DD"/>
    <w:rsid w:val="00CE7026"/>
    <w:rsid w:val="00CF7658"/>
    <w:rsid w:val="00CF7DD7"/>
    <w:rsid w:val="00D13857"/>
    <w:rsid w:val="00D21AD2"/>
    <w:rsid w:val="00D25C7D"/>
    <w:rsid w:val="00D4461F"/>
    <w:rsid w:val="00D56D99"/>
    <w:rsid w:val="00D61C7C"/>
    <w:rsid w:val="00D86FDD"/>
    <w:rsid w:val="00DA36AA"/>
    <w:rsid w:val="00DC01D3"/>
    <w:rsid w:val="00DD3C2A"/>
    <w:rsid w:val="00DE1468"/>
    <w:rsid w:val="00DE35A6"/>
    <w:rsid w:val="00DE5621"/>
    <w:rsid w:val="00DE6FB0"/>
    <w:rsid w:val="00DF133E"/>
    <w:rsid w:val="00DF1A11"/>
    <w:rsid w:val="00DF3CA1"/>
    <w:rsid w:val="00E05259"/>
    <w:rsid w:val="00E10914"/>
    <w:rsid w:val="00E12B52"/>
    <w:rsid w:val="00E146E7"/>
    <w:rsid w:val="00E179D5"/>
    <w:rsid w:val="00E238AE"/>
    <w:rsid w:val="00E27732"/>
    <w:rsid w:val="00E45579"/>
    <w:rsid w:val="00E55E77"/>
    <w:rsid w:val="00E808E0"/>
    <w:rsid w:val="00E83D7E"/>
    <w:rsid w:val="00E93758"/>
    <w:rsid w:val="00EA1F69"/>
    <w:rsid w:val="00EA57FD"/>
    <w:rsid w:val="00ED1D9E"/>
    <w:rsid w:val="00ED2E3C"/>
    <w:rsid w:val="00F21DFB"/>
    <w:rsid w:val="00F64799"/>
    <w:rsid w:val="00F94CEF"/>
    <w:rsid w:val="00FA1207"/>
    <w:rsid w:val="00FF7120"/>
    <w:rsid w:val="234839AE"/>
    <w:rsid w:val="3BF9B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AE28ED"/>
  <w15:chartTrackingRefBased/>
  <w15:docId w15:val="{09B28947-E2E1-42A0-A5F9-1845FFE16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5D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8E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08E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0A13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461F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4461F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5D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F35D2"/>
  </w:style>
  <w:style w:type="paragraph" w:styleId="Footer">
    <w:name w:val="footer"/>
    <w:basedOn w:val="Normal"/>
    <w:link w:val="FooterChar"/>
    <w:uiPriority w:val="99"/>
    <w:unhideWhenUsed/>
    <w:rsid w:val="00BF35D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F35D2"/>
  </w:style>
  <w:style w:type="table" w:styleId="TableGrid">
    <w:name w:val="Table Grid"/>
    <w:basedOn w:val="TableNormal"/>
    <w:uiPriority w:val="39"/>
    <w:rsid w:val="00BF35D2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F35D2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BF35D2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8A48E3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C673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4C673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F7120"/>
    <w:pPr>
      <w:tabs>
        <w:tab w:val="left" w:pos="480"/>
        <w:tab w:val="right" w:leader="dot" w:pos="9016"/>
      </w:tabs>
      <w:spacing w:before="120" w:after="120" w:line="240" w:lineRule="auto"/>
    </w:pPr>
    <w:rPr>
      <w:rFonts w:ascii="Times New Roman" w:hAnsi="Times New Roman" w:cs="Times New Roman"/>
      <w:caps/>
      <w:noProof/>
      <w:kern w:val="0"/>
      <w:sz w:val="20"/>
      <w:szCs w:val="20"/>
      <w14:ligatures w14:val="none"/>
    </w:rPr>
  </w:style>
  <w:style w:type="character" w:styleId="Heading3Char" w:customStyle="1">
    <w:name w:val="Heading 3 Char"/>
    <w:basedOn w:val="DefaultParagraphFont"/>
    <w:link w:val="Heading3"/>
    <w:uiPriority w:val="9"/>
    <w:rsid w:val="00E808E0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5607B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5607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5607B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A51E81"/>
    <w:rPr>
      <w:color w:val="605E5C"/>
      <w:shd w:val="clear" w:color="auto" w:fill="E1DFDD"/>
    </w:rPr>
  </w:style>
  <w:style w:type="character" w:styleId="Heading4Char" w:customStyle="1">
    <w:name w:val="Heading 4 Char"/>
    <w:basedOn w:val="DefaultParagraphFont"/>
    <w:link w:val="Heading4"/>
    <w:uiPriority w:val="9"/>
    <w:rsid w:val="000F0A13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sid w:val="00D4461F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sid w:val="00D4461F"/>
    <w:rPr>
      <w:rFonts w:asciiTheme="majorHAnsi" w:hAnsiTheme="majorHAnsi" w:eastAsiaTheme="majorEastAsia" w:cstheme="majorBidi"/>
      <w:color w:val="1F3763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865957"/>
    <w:pPr>
      <w:widowControl w:val="0"/>
      <w:autoSpaceDE w:val="0"/>
      <w:autoSpaceDN w:val="0"/>
      <w:spacing w:before="37" w:after="0" w:line="240" w:lineRule="auto"/>
      <w:ind w:left="1168"/>
    </w:pPr>
    <w:rPr>
      <w:rFonts w:ascii="Arial" w:hAnsi="Arial" w:eastAsia="Arial" w:cs="Arial"/>
      <w:kern w:val="0"/>
      <w:sz w:val="21"/>
      <w:szCs w:val="21"/>
      <w14:ligatures w14:val="none"/>
    </w:rPr>
  </w:style>
  <w:style w:type="character" w:styleId="BodyTextChar" w:customStyle="1">
    <w:name w:val="Body Text Char"/>
    <w:basedOn w:val="DefaultParagraphFont"/>
    <w:link w:val="BodyText"/>
    <w:uiPriority w:val="1"/>
    <w:rsid w:val="00865957"/>
    <w:rPr>
      <w:rFonts w:ascii="Arial" w:hAnsi="Arial" w:eastAsia="Arial" w:cs="Arial"/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537564ca2dce406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liconova.com" TargetMode="External"/><Relationship Id="rId1" Type="http://schemas.openxmlformats.org/officeDocument/2006/relationships/hyperlink" Target="mailto:Sirajul.khan@siliconov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1e0b-efa4-4ae8-bea5-4fe7140fcda9}"/>
      </w:docPartPr>
      <w:docPartBody>
        <w:p w14:paraId="3BF9B90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14D712ABA342AEC221B6D6A88882" ma:contentTypeVersion="11" ma:contentTypeDescription="Create a new document." ma:contentTypeScope="" ma:versionID="0e9b8d8594f49f61d45c2e66465885e4">
  <xsd:schema xmlns:xsd="http://www.w3.org/2001/XMLSchema" xmlns:xs="http://www.w3.org/2001/XMLSchema" xmlns:p="http://schemas.microsoft.com/office/2006/metadata/properties" xmlns:ns3="bf473e46-283e-4ae4-9852-b49888a88400" xmlns:ns4="fd3eb92e-728b-4fb3-a5f3-791f5272b3ca" targetNamespace="http://schemas.microsoft.com/office/2006/metadata/properties" ma:root="true" ma:fieldsID="c1ae83bb3053ca9bc4c44cc3b8ab8882" ns3:_="" ns4:_="">
    <xsd:import namespace="bf473e46-283e-4ae4-9852-b49888a88400"/>
    <xsd:import namespace="fd3eb92e-728b-4fb3-a5f3-791f5272b3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73e46-283e-4ae4-9852-b49888a88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eb92e-728b-4fb3-a5f3-791f5272b3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473e46-283e-4ae4-9852-b49888a8840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D7C49F-BCF1-456D-B0EC-F2F8E56D77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0DBA3B-249E-4B22-9D91-F91BE91D6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473e46-283e-4ae4-9852-b49888a88400"/>
    <ds:schemaRef ds:uri="fd3eb92e-728b-4fb3-a5f3-791f5272b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5C341D-B033-4815-90C9-D5440A0E2785}">
  <ds:schemaRefs>
    <ds:schemaRef ds:uri="http://schemas.microsoft.com/office/2006/metadata/properties"/>
    <ds:schemaRef ds:uri="http://schemas.microsoft.com/office/infopath/2007/PartnerControls"/>
    <ds:schemaRef ds:uri="bf473e46-283e-4ae4-9852-b49888a88400"/>
  </ds:schemaRefs>
</ds:datastoreItem>
</file>

<file path=customXml/itemProps4.xml><?xml version="1.0" encoding="utf-8"?>
<ds:datastoreItem xmlns:ds="http://schemas.openxmlformats.org/officeDocument/2006/customXml" ds:itemID="{D24D8369-6009-4B31-AF4B-92920DB989A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umtahina Orthy</dc:creator>
  <keywords/>
  <dc:description/>
  <lastModifiedBy>Mariam Hossain Nijhum</lastModifiedBy>
  <revision>34</revision>
  <lastPrinted>2023-11-08T06:31:00.0000000Z</lastPrinted>
  <dcterms:created xsi:type="dcterms:W3CDTF">2023-11-08T09:48:00.0000000Z</dcterms:created>
  <dcterms:modified xsi:type="dcterms:W3CDTF">2024-05-02T10:45:25.82710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14D712ABA342AEC221B6D6A88882</vt:lpwstr>
  </property>
  <property fmtid="{D5CDD505-2E9C-101B-9397-08002B2CF9AE}" pid="3" name="GrammarlyDocumentId">
    <vt:lpwstr>5b9c6c74bada8981e2e55926ddc2c0a4b6684827f5bffc2914b82eed18f669cb</vt:lpwstr>
  </property>
</Properties>
</file>